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11C" w:rsidRDefault="00E8211C" w:rsidP="0009452F">
      <w:pPr>
        <w:pStyle w:val="Standard"/>
        <w:autoSpaceDE w:val="0"/>
        <w:spacing w:after="0" w:line="240" w:lineRule="auto"/>
        <w:ind w:left="1111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  <w:r w:rsidR="00C44A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</w:p>
    <w:p w:rsidR="00E8211C" w:rsidRDefault="00E8211C" w:rsidP="008C179D">
      <w:pPr>
        <w:pStyle w:val="Standard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8C179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казом Западно-Балтийского</w:t>
      </w:r>
    </w:p>
    <w:p w:rsidR="00E8211C" w:rsidRDefault="00E8211C" w:rsidP="0009452F">
      <w:pPr>
        <w:pStyle w:val="Standard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территориального управления</w:t>
      </w:r>
    </w:p>
    <w:p w:rsidR="00E8211C" w:rsidRDefault="00E8211C" w:rsidP="0009452F">
      <w:pPr>
        <w:pStyle w:val="Standard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Федерального агентства по</w:t>
      </w:r>
    </w:p>
    <w:p w:rsidR="00E8211C" w:rsidRDefault="00E8211C" w:rsidP="0009452F">
      <w:pPr>
        <w:pStyle w:val="Standard"/>
        <w:autoSpaceDE w:val="0"/>
        <w:spacing w:after="0" w:line="48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рыболовству</w:t>
      </w:r>
    </w:p>
    <w:p w:rsidR="006F0F96" w:rsidRPr="00E8211C" w:rsidRDefault="004C39E3" w:rsidP="00F2188D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F421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09452F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от «</w:t>
      </w:r>
      <w:r w:rsidR="00FF50BA">
        <w:rPr>
          <w:rFonts w:ascii="Times New Roman" w:hAnsi="Times New Roman"/>
          <w:sz w:val="28"/>
          <w:szCs w:val="28"/>
        </w:rPr>
        <w:t>08</w:t>
      </w:r>
      <w:r w:rsidR="00B13704">
        <w:rPr>
          <w:rFonts w:ascii="Times New Roman" w:hAnsi="Times New Roman"/>
          <w:sz w:val="28"/>
          <w:szCs w:val="28"/>
        </w:rPr>
        <w:t xml:space="preserve">» </w:t>
      </w:r>
      <w:r w:rsidR="00FF50BA">
        <w:rPr>
          <w:rFonts w:ascii="Times New Roman" w:hAnsi="Times New Roman"/>
          <w:sz w:val="28"/>
          <w:szCs w:val="28"/>
        </w:rPr>
        <w:t xml:space="preserve">октября </w:t>
      </w:r>
      <w:r w:rsidR="00E35355">
        <w:rPr>
          <w:rFonts w:ascii="Times New Roman" w:hAnsi="Times New Roman"/>
          <w:sz w:val="28"/>
          <w:szCs w:val="28"/>
        </w:rPr>
        <w:t>2021</w:t>
      </w:r>
      <w:r w:rsidR="0061397A">
        <w:rPr>
          <w:rFonts w:ascii="Times New Roman" w:hAnsi="Times New Roman"/>
          <w:sz w:val="28"/>
          <w:szCs w:val="28"/>
        </w:rPr>
        <w:t xml:space="preserve"> г. №</w:t>
      </w:r>
      <w:r w:rsidR="00FF50BA">
        <w:rPr>
          <w:rFonts w:ascii="Times New Roman" w:hAnsi="Times New Roman"/>
          <w:sz w:val="28"/>
          <w:szCs w:val="28"/>
        </w:rPr>
        <w:t xml:space="preserve"> </w:t>
      </w:r>
      <w:r w:rsidR="00FF50BA" w:rsidRPr="00FF50BA">
        <w:rPr>
          <w:rFonts w:ascii="Times New Roman" w:hAnsi="Times New Roman"/>
          <w:sz w:val="28"/>
          <w:szCs w:val="28"/>
          <w:u w:val="single"/>
        </w:rPr>
        <w:t>105</w:t>
      </w:r>
    </w:p>
    <w:p w:rsidR="00B16506" w:rsidRPr="004B4F8E" w:rsidRDefault="004B4F8E" w:rsidP="006F0F96">
      <w:pPr>
        <w:pStyle w:val="Standard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F8E">
        <w:rPr>
          <w:rFonts w:ascii="Times New Roman" w:hAnsi="Times New Roman" w:cs="Times New Roman"/>
          <w:b/>
          <w:sz w:val="28"/>
          <w:szCs w:val="28"/>
        </w:rPr>
        <w:t>План противодействия коррупции</w:t>
      </w:r>
    </w:p>
    <w:p w:rsidR="00B16506" w:rsidRDefault="004B4F8E" w:rsidP="006341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F8E">
        <w:rPr>
          <w:rFonts w:ascii="Times New Roman" w:hAnsi="Times New Roman" w:cs="Times New Roman"/>
          <w:b/>
          <w:sz w:val="28"/>
          <w:szCs w:val="28"/>
        </w:rPr>
        <w:t>Западно-Балтийского территориального управления Федерального агентства по р</w:t>
      </w:r>
      <w:r w:rsidR="00714223">
        <w:rPr>
          <w:rFonts w:ascii="Times New Roman" w:hAnsi="Times New Roman" w:cs="Times New Roman"/>
          <w:b/>
          <w:sz w:val="28"/>
          <w:szCs w:val="28"/>
        </w:rPr>
        <w:t>ыб</w:t>
      </w:r>
      <w:r w:rsidR="00E35355">
        <w:rPr>
          <w:rFonts w:ascii="Times New Roman" w:hAnsi="Times New Roman" w:cs="Times New Roman"/>
          <w:b/>
          <w:sz w:val="28"/>
          <w:szCs w:val="28"/>
        </w:rPr>
        <w:t>оловству на 2021-2024</w:t>
      </w:r>
      <w:r w:rsidRPr="004B4F8E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6F0F96" w:rsidRPr="004B4F8E" w:rsidRDefault="006F0F96" w:rsidP="006341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15" w:type="dxa"/>
        <w:tblLook w:val="04A0"/>
      </w:tblPr>
      <w:tblGrid>
        <w:gridCol w:w="657"/>
        <w:gridCol w:w="7106"/>
        <w:gridCol w:w="2126"/>
        <w:gridCol w:w="1737"/>
        <w:gridCol w:w="4289"/>
      </w:tblGrid>
      <w:tr w:rsidR="00E639E4" w:rsidRPr="000F782A" w:rsidTr="006F0F96">
        <w:tc>
          <w:tcPr>
            <w:tcW w:w="657" w:type="dxa"/>
          </w:tcPr>
          <w:p w:rsidR="00E8211C" w:rsidRPr="00E8211C" w:rsidRDefault="00E8211C" w:rsidP="00EF23E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F782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106" w:type="dxa"/>
          </w:tcPr>
          <w:p w:rsidR="00E8211C" w:rsidRPr="00C44A7A" w:rsidRDefault="00E8211C" w:rsidP="00EF23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126" w:type="dxa"/>
          </w:tcPr>
          <w:p w:rsidR="00121F01" w:rsidRDefault="00E8211C" w:rsidP="00EF23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82A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  <w:p w:rsidR="00E8211C" w:rsidRPr="000F782A" w:rsidRDefault="00E8211C" w:rsidP="00EF23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82A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1737" w:type="dxa"/>
          </w:tcPr>
          <w:p w:rsidR="00E8211C" w:rsidRPr="000F782A" w:rsidRDefault="00E8211C" w:rsidP="00EF23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4289" w:type="dxa"/>
          </w:tcPr>
          <w:p w:rsidR="00E8211C" w:rsidRPr="000F782A" w:rsidRDefault="00E8211C" w:rsidP="00EF23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E8211C" w:rsidRPr="000F782A" w:rsidTr="006F0F96">
        <w:trPr>
          <w:trHeight w:val="1614"/>
        </w:trPr>
        <w:tc>
          <w:tcPr>
            <w:tcW w:w="657" w:type="dxa"/>
          </w:tcPr>
          <w:p w:rsidR="00122B9C" w:rsidRDefault="00122B9C" w:rsidP="006F0F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211C" w:rsidRPr="000F782A" w:rsidRDefault="00E8211C" w:rsidP="006F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82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5258" w:type="dxa"/>
            <w:gridSpan w:val="4"/>
          </w:tcPr>
          <w:p w:rsidR="00B16506" w:rsidRDefault="00B16506" w:rsidP="00B16506">
            <w:pPr>
              <w:rPr>
                <w:rFonts w:ascii="Times New Roman" w:hAnsi="Times New Roman" w:cs="Times New Roman"/>
                <w:b/>
              </w:rPr>
            </w:pPr>
          </w:p>
          <w:p w:rsidR="00E8211C" w:rsidRPr="00C44A7A" w:rsidRDefault="00E8211C" w:rsidP="006F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A7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Западно-Балтийского территориального управления и работниками подведомственных организаций ограничений,</w:t>
            </w:r>
            <w:r w:rsidR="006F0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4A7A">
              <w:rPr>
                <w:rFonts w:ascii="Times New Roman" w:hAnsi="Times New Roman" w:cs="Times New Roman"/>
                <w:b/>
                <w:sz w:val="24"/>
                <w:szCs w:val="24"/>
              </w:rPr>
              <w:t>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  <w:p w:rsidR="00B16506" w:rsidRPr="000F782A" w:rsidRDefault="00B16506" w:rsidP="0090510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39E4" w:rsidRPr="000F782A" w:rsidTr="006F0F96">
        <w:tc>
          <w:tcPr>
            <w:tcW w:w="657" w:type="dxa"/>
          </w:tcPr>
          <w:p w:rsidR="00E8211C" w:rsidRPr="000C0E50" w:rsidRDefault="004B4F8E" w:rsidP="00122B9C">
            <w:pPr>
              <w:jc w:val="center"/>
              <w:rPr>
                <w:rFonts w:ascii="Times New Roman" w:hAnsi="Times New Roman" w:cs="Times New Roman"/>
              </w:rPr>
            </w:pPr>
            <w:r w:rsidRPr="000C0E5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7106" w:type="dxa"/>
          </w:tcPr>
          <w:p w:rsidR="006F0F96" w:rsidRPr="000C0E50" w:rsidRDefault="006F0F96" w:rsidP="004B4F8E">
            <w:pPr>
              <w:jc w:val="both"/>
              <w:rPr>
                <w:rFonts w:ascii="Times New Roman" w:hAnsi="Times New Roman" w:cs="Times New Roman"/>
              </w:rPr>
            </w:pPr>
            <w:r w:rsidRPr="000C0E50">
              <w:rPr>
                <w:rFonts w:ascii="Times New Roman" w:hAnsi="Times New Roman" w:cs="Times New Roman"/>
              </w:rPr>
              <w:t>Функционирование</w:t>
            </w:r>
            <w:r w:rsidR="007F0BBE" w:rsidRPr="000C0E50">
              <w:rPr>
                <w:rFonts w:ascii="Times New Roman" w:hAnsi="Times New Roman" w:cs="Times New Roman"/>
              </w:rPr>
              <w:t xml:space="preserve"> комиссии</w:t>
            </w:r>
            <w:r w:rsidRPr="000C0E50">
              <w:rPr>
                <w:rFonts w:ascii="Times New Roman" w:hAnsi="Times New Roman" w:cs="Times New Roman"/>
              </w:rPr>
              <w:t xml:space="preserve"> Западно-Балтийского территориального управления Федерального агентства по рыболовству (далее -  Управление)</w:t>
            </w:r>
            <w:r w:rsidR="004B4F8E" w:rsidRPr="000C0E50">
              <w:rPr>
                <w:rFonts w:ascii="Times New Roman" w:hAnsi="Times New Roman" w:cs="Times New Roman"/>
              </w:rPr>
              <w:t xml:space="preserve"> по соблюдению требований к служебному поведению федеральных государственных гражданских служащих</w:t>
            </w:r>
            <w:r w:rsidR="00FF40EB" w:rsidRPr="000C0E50">
              <w:rPr>
                <w:rFonts w:ascii="Times New Roman" w:hAnsi="Times New Roman" w:cs="Times New Roman"/>
              </w:rPr>
              <w:t xml:space="preserve"> и работников организаций, созданных для выполнения задач, поставленных перед Росрыболовством, </w:t>
            </w:r>
            <w:r w:rsidR="004B4F8E" w:rsidRPr="000C0E50">
              <w:rPr>
                <w:rFonts w:ascii="Times New Roman" w:hAnsi="Times New Roman" w:cs="Times New Roman"/>
              </w:rPr>
              <w:t>и урегулированию конфликта интересов (далее</w:t>
            </w:r>
            <w:r w:rsidR="00296359" w:rsidRPr="000C0E50">
              <w:rPr>
                <w:rFonts w:ascii="Times New Roman" w:hAnsi="Times New Roman" w:cs="Times New Roman"/>
              </w:rPr>
              <w:t xml:space="preserve"> </w:t>
            </w:r>
            <w:r w:rsidR="004B4F8E" w:rsidRPr="000C0E50">
              <w:rPr>
                <w:rFonts w:ascii="Times New Roman" w:hAnsi="Times New Roman" w:cs="Times New Roman"/>
              </w:rPr>
              <w:t>-</w:t>
            </w:r>
            <w:r w:rsidR="00296359" w:rsidRPr="000C0E50">
              <w:rPr>
                <w:rFonts w:ascii="Times New Roman" w:hAnsi="Times New Roman" w:cs="Times New Roman"/>
              </w:rPr>
              <w:t xml:space="preserve"> </w:t>
            </w:r>
            <w:r w:rsidR="00FF40EB" w:rsidRPr="000C0E50">
              <w:rPr>
                <w:rFonts w:ascii="Times New Roman" w:hAnsi="Times New Roman" w:cs="Times New Roman"/>
              </w:rPr>
              <w:t>Комиссия</w:t>
            </w:r>
            <w:r w:rsidR="004B4F8E" w:rsidRPr="000C0E50">
              <w:rPr>
                <w:rFonts w:ascii="Times New Roman" w:hAnsi="Times New Roman" w:cs="Times New Roman"/>
              </w:rPr>
              <w:t>)</w:t>
            </w:r>
            <w:r w:rsidR="005B0556" w:rsidRPr="000C0E50">
              <w:rPr>
                <w:rFonts w:ascii="Times New Roman" w:hAnsi="Times New Roman" w:cs="Times New Roman"/>
              </w:rPr>
              <w:t>.</w:t>
            </w:r>
          </w:p>
          <w:p w:rsidR="006F0F96" w:rsidRPr="000C0E50" w:rsidRDefault="006F0F96" w:rsidP="006F0F96">
            <w:pPr>
              <w:rPr>
                <w:rFonts w:ascii="Times New Roman" w:hAnsi="Times New Roman" w:cs="Times New Roman"/>
              </w:rPr>
            </w:pPr>
          </w:p>
          <w:p w:rsidR="006F0F96" w:rsidRPr="000C0E50" w:rsidRDefault="006F0F96" w:rsidP="006F0F96">
            <w:pPr>
              <w:rPr>
                <w:rFonts w:ascii="Times New Roman" w:hAnsi="Times New Roman" w:cs="Times New Roman"/>
              </w:rPr>
            </w:pPr>
          </w:p>
          <w:p w:rsidR="00E8211C" w:rsidRPr="000C0E50" w:rsidRDefault="00E8211C" w:rsidP="006F0F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8211C" w:rsidRPr="000C0E50" w:rsidRDefault="00121F01" w:rsidP="00FF40EB">
            <w:pPr>
              <w:jc w:val="center"/>
              <w:rPr>
                <w:rFonts w:ascii="Times New Roman" w:hAnsi="Times New Roman" w:cs="Times New Roman"/>
              </w:rPr>
            </w:pPr>
            <w:r w:rsidRPr="000C0E50">
              <w:rPr>
                <w:rFonts w:ascii="Times New Roman" w:eastAsia="Times New Roman" w:hAnsi="Times New Roman" w:cs="Times New Roman"/>
              </w:rPr>
              <w:t xml:space="preserve">Отдел </w:t>
            </w:r>
            <w:r w:rsidR="008E3D1B" w:rsidRPr="000C0E50">
              <w:rPr>
                <w:rFonts w:ascii="Times New Roman" w:eastAsia="Times New Roman" w:hAnsi="Times New Roman" w:cs="Times New Roman"/>
              </w:rPr>
              <w:t>государственной службы, кадров, охраны труда и правового обеспечения (далее – ОПО</w:t>
            </w:r>
            <w:r w:rsidR="006F0F96" w:rsidRPr="000C0E50">
              <w:rPr>
                <w:rFonts w:ascii="Times New Roman" w:eastAsia="Times New Roman" w:hAnsi="Times New Roman" w:cs="Times New Roman"/>
              </w:rPr>
              <w:t>ГС</w:t>
            </w:r>
            <w:r w:rsidR="008E3D1B" w:rsidRPr="000C0E50">
              <w:rPr>
                <w:rFonts w:ascii="Times New Roman" w:eastAsia="Times New Roman" w:hAnsi="Times New Roman" w:cs="Times New Roman"/>
              </w:rPr>
              <w:t>иК</w:t>
            </w:r>
            <w:r w:rsidR="00296359" w:rsidRPr="000C0E5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37" w:type="dxa"/>
          </w:tcPr>
          <w:p w:rsidR="000D7F71" w:rsidRPr="000C0E50" w:rsidRDefault="00121F01" w:rsidP="001677CD">
            <w:pPr>
              <w:jc w:val="center"/>
              <w:rPr>
                <w:rFonts w:ascii="Times New Roman" w:hAnsi="Times New Roman" w:cs="Times New Roman"/>
              </w:rPr>
            </w:pPr>
            <w:r w:rsidRPr="000C0E50">
              <w:rPr>
                <w:rFonts w:ascii="Times New Roman" w:hAnsi="Times New Roman" w:cs="Times New Roman"/>
              </w:rPr>
              <w:t>Постоянно</w:t>
            </w:r>
          </w:p>
          <w:p w:rsidR="00CE20F4" w:rsidRPr="000C0E50" w:rsidRDefault="00121F01" w:rsidP="001677CD">
            <w:pPr>
              <w:jc w:val="center"/>
              <w:rPr>
                <w:rFonts w:ascii="Times New Roman" w:hAnsi="Times New Roman" w:cs="Times New Roman"/>
              </w:rPr>
            </w:pPr>
            <w:r w:rsidRPr="000C0E50">
              <w:rPr>
                <w:rFonts w:ascii="Times New Roman" w:hAnsi="Times New Roman" w:cs="Times New Roman"/>
              </w:rPr>
              <w:t>в течение</w:t>
            </w:r>
          </w:p>
          <w:p w:rsidR="00E8211C" w:rsidRPr="000C0E50" w:rsidRDefault="008E3D1B" w:rsidP="001677CD">
            <w:pPr>
              <w:jc w:val="center"/>
              <w:rPr>
                <w:rFonts w:ascii="Times New Roman" w:hAnsi="Times New Roman" w:cs="Times New Roman"/>
              </w:rPr>
            </w:pPr>
            <w:r w:rsidRPr="000C0E50">
              <w:rPr>
                <w:rFonts w:ascii="Times New Roman" w:hAnsi="Times New Roman" w:cs="Times New Roman"/>
              </w:rPr>
              <w:t>2021 – 2024</w:t>
            </w:r>
            <w:r w:rsidR="00121F01" w:rsidRPr="000C0E50">
              <w:rPr>
                <w:rFonts w:ascii="Times New Roman" w:hAnsi="Times New Roman" w:cs="Times New Roman"/>
              </w:rPr>
              <w:t xml:space="preserve"> г</w:t>
            </w:r>
            <w:r w:rsidR="005F300A" w:rsidRPr="000C0E5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289" w:type="dxa"/>
          </w:tcPr>
          <w:p w:rsidR="003A6E92" w:rsidRPr="000C0E50" w:rsidRDefault="007824E7" w:rsidP="007F0BBE">
            <w:pPr>
              <w:rPr>
                <w:rFonts w:ascii="Times New Roman" w:hAnsi="Times New Roman" w:cs="Times New Roman"/>
              </w:rPr>
            </w:pPr>
            <w:r w:rsidRPr="000C0E50">
              <w:rPr>
                <w:rFonts w:ascii="Times New Roman" w:hAnsi="Times New Roman" w:cs="Times New Roman"/>
              </w:rPr>
              <w:t>Обеспечение соблюдения федеральными государственными гражданскими служащими Управления</w:t>
            </w:r>
            <w:r w:rsidR="00122B9C" w:rsidRPr="000C0E50">
              <w:rPr>
                <w:rFonts w:ascii="Times New Roman" w:hAnsi="Times New Roman" w:cs="Times New Roman"/>
              </w:rPr>
              <w:t xml:space="preserve"> и работниками организаций, созданных для выполнения задач, поставленных перед Росрыболовством, </w:t>
            </w:r>
            <w:r w:rsidR="00E94DFA" w:rsidRPr="000C0E50">
              <w:rPr>
                <w:rFonts w:ascii="Times New Roman" w:hAnsi="Times New Roman" w:cs="Times New Roman"/>
              </w:rPr>
              <w:t xml:space="preserve"> ограничений и запретов, требований о предотвращении или урегулировании конфликта интересов, требований к служебному (должностному) поведению, </w:t>
            </w:r>
            <w:r w:rsidR="005F6D2B" w:rsidRPr="000C0E50">
              <w:rPr>
                <w:rFonts w:ascii="Times New Roman" w:hAnsi="Times New Roman" w:cs="Times New Roman"/>
              </w:rPr>
              <w:t>установленных законодательством Российской Федерации о государственной гражданской службе</w:t>
            </w:r>
          </w:p>
          <w:p w:rsidR="00E8211C" w:rsidRPr="000C0E50" w:rsidRDefault="005F6D2B" w:rsidP="007F0BBE">
            <w:pPr>
              <w:rPr>
                <w:rFonts w:ascii="Times New Roman" w:hAnsi="Times New Roman" w:cs="Times New Roman"/>
              </w:rPr>
            </w:pPr>
            <w:r w:rsidRPr="000C0E50">
              <w:rPr>
                <w:rFonts w:ascii="Times New Roman" w:hAnsi="Times New Roman" w:cs="Times New Roman"/>
              </w:rPr>
              <w:lastRenderedPageBreak/>
              <w:t>и о противодействии коррупции, а также осуществление мер по предупреждению коррупции</w:t>
            </w:r>
          </w:p>
          <w:p w:rsidR="006B5A57" w:rsidRPr="000C0E50" w:rsidRDefault="006B5A57" w:rsidP="007F0BBE">
            <w:pPr>
              <w:rPr>
                <w:rFonts w:ascii="Times New Roman" w:hAnsi="Times New Roman" w:cs="Times New Roman"/>
              </w:rPr>
            </w:pPr>
          </w:p>
        </w:tc>
      </w:tr>
      <w:tr w:rsidR="00F2188D" w:rsidRPr="000F782A" w:rsidTr="0090510B">
        <w:trPr>
          <w:trHeight w:val="1386"/>
        </w:trPr>
        <w:tc>
          <w:tcPr>
            <w:tcW w:w="657" w:type="dxa"/>
          </w:tcPr>
          <w:p w:rsidR="00F2188D" w:rsidRPr="000C0E50" w:rsidRDefault="00F2188D" w:rsidP="00EF23EC">
            <w:pPr>
              <w:rPr>
                <w:rFonts w:ascii="Times New Roman" w:hAnsi="Times New Roman" w:cs="Times New Roman"/>
              </w:rPr>
            </w:pPr>
            <w:r w:rsidRPr="000C0E50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7106" w:type="dxa"/>
          </w:tcPr>
          <w:p w:rsidR="00F2188D" w:rsidRPr="00D62609" w:rsidRDefault="00F2188D" w:rsidP="00D62609">
            <w:pPr>
              <w:rPr>
                <w:rFonts w:ascii="Times New Roman" w:hAnsi="Times New Roman" w:cs="Times New Roman"/>
              </w:rPr>
            </w:pPr>
            <w:r w:rsidRPr="000C0E50">
              <w:rPr>
                <w:rFonts w:ascii="Times New Roman" w:hAnsi="Times New Roman" w:cs="Times New Roman"/>
              </w:rPr>
              <w:t xml:space="preserve">Организация работы по рассмотрению  уведомлений </w:t>
            </w:r>
            <w:r w:rsidR="00981B1D" w:rsidRPr="000C0E50">
              <w:rPr>
                <w:rFonts w:ascii="Times New Roman" w:hAnsi="Times New Roman" w:cs="Times New Roman"/>
              </w:rPr>
              <w:t>федеральных государственных гражданских служащих Управления</w:t>
            </w:r>
            <w:r w:rsidRPr="000C0E50">
              <w:rPr>
                <w:rFonts w:ascii="Times New Roman" w:hAnsi="Times New Roman" w:cs="Times New Roman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2126" w:type="dxa"/>
          </w:tcPr>
          <w:p w:rsidR="00F2188D" w:rsidRDefault="00F2188D" w:rsidP="000C0E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0E50">
              <w:rPr>
                <w:rFonts w:ascii="Times New Roman" w:eastAsia="Times New Roman" w:hAnsi="Times New Roman" w:cs="Times New Roman"/>
              </w:rPr>
              <w:t>ОПОГСиК</w:t>
            </w:r>
            <w:r w:rsidR="00D62609">
              <w:rPr>
                <w:rFonts w:ascii="Times New Roman" w:eastAsia="Times New Roman" w:hAnsi="Times New Roman" w:cs="Times New Roman"/>
              </w:rPr>
              <w:t>,</w:t>
            </w:r>
          </w:p>
          <w:p w:rsidR="00D62609" w:rsidRPr="00D62609" w:rsidRDefault="00D62609" w:rsidP="000C0E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609">
              <w:rPr>
                <w:rFonts w:ascii="Times New Roman" w:eastAsia="Times New Roman" w:hAnsi="Times New Roman" w:cs="Times New Roman"/>
              </w:rPr>
              <w:t>руководители структурных подразделений Управления</w:t>
            </w:r>
          </w:p>
        </w:tc>
        <w:tc>
          <w:tcPr>
            <w:tcW w:w="1737" w:type="dxa"/>
          </w:tcPr>
          <w:p w:rsidR="00F2188D" w:rsidRPr="000C0E50" w:rsidRDefault="00F2188D" w:rsidP="001677CD">
            <w:pPr>
              <w:jc w:val="center"/>
              <w:rPr>
                <w:rFonts w:ascii="Times New Roman" w:hAnsi="Times New Roman" w:cs="Times New Roman"/>
              </w:rPr>
            </w:pPr>
            <w:r w:rsidRPr="000C0E50">
              <w:rPr>
                <w:rFonts w:ascii="Times New Roman" w:hAnsi="Times New Roman" w:cs="Times New Roman"/>
              </w:rPr>
              <w:t>Постоянно</w:t>
            </w:r>
          </w:p>
          <w:p w:rsidR="00F2188D" w:rsidRPr="000C0E50" w:rsidRDefault="00F2188D" w:rsidP="001677CD">
            <w:pPr>
              <w:jc w:val="center"/>
              <w:rPr>
                <w:rFonts w:ascii="Times New Roman" w:hAnsi="Times New Roman" w:cs="Times New Roman"/>
              </w:rPr>
            </w:pPr>
            <w:r w:rsidRPr="000C0E50">
              <w:rPr>
                <w:rFonts w:ascii="Times New Roman" w:hAnsi="Times New Roman" w:cs="Times New Roman"/>
              </w:rPr>
              <w:t>в течение</w:t>
            </w:r>
          </w:p>
          <w:p w:rsidR="00F2188D" w:rsidRPr="000C0E50" w:rsidRDefault="00981B1D" w:rsidP="00981B1D">
            <w:pPr>
              <w:jc w:val="center"/>
              <w:rPr>
                <w:rFonts w:ascii="Times New Roman" w:hAnsi="Times New Roman" w:cs="Times New Roman"/>
              </w:rPr>
            </w:pPr>
            <w:r w:rsidRPr="000C0E50">
              <w:rPr>
                <w:rFonts w:ascii="Times New Roman" w:hAnsi="Times New Roman" w:cs="Times New Roman"/>
              </w:rPr>
              <w:t>2021 – 2024</w:t>
            </w:r>
            <w:r w:rsidR="00F2188D" w:rsidRPr="000C0E50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4289" w:type="dxa"/>
          </w:tcPr>
          <w:p w:rsidR="00F2188D" w:rsidRPr="000C0E50" w:rsidRDefault="00F2188D" w:rsidP="00F616A2">
            <w:pPr>
              <w:rPr>
                <w:rFonts w:ascii="Times New Roman" w:hAnsi="Times New Roman" w:cs="Times New Roman"/>
              </w:rPr>
            </w:pPr>
            <w:r w:rsidRPr="000C0E50">
              <w:rPr>
                <w:rFonts w:ascii="Times New Roman" w:hAnsi="Times New Roman" w:cs="Times New Roman"/>
              </w:rPr>
              <w:t>Своевременное рассмотрение уведомлений и принятия решений, формирование нетерпимого отношения гражданских служ</w:t>
            </w:r>
            <w:r w:rsidR="000C0E50" w:rsidRPr="000C0E50">
              <w:rPr>
                <w:rFonts w:ascii="Times New Roman" w:hAnsi="Times New Roman" w:cs="Times New Roman"/>
              </w:rPr>
              <w:t>ащих</w:t>
            </w:r>
            <w:r w:rsidRPr="000C0E50">
              <w:rPr>
                <w:rFonts w:ascii="Times New Roman" w:hAnsi="Times New Roman" w:cs="Times New Roman"/>
              </w:rPr>
              <w:t xml:space="preserve"> к совершению коррупционных правонарушений</w:t>
            </w:r>
          </w:p>
        </w:tc>
      </w:tr>
      <w:tr w:rsidR="0063411D" w:rsidRPr="000F782A" w:rsidTr="006F0F96">
        <w:trPr>
          <w:trHeight w:val="3046"/>
        </w:trPr>
        <w:tc>
          <w:tcPr>
            <w:tcW w:w="657" w:type="dxa"/>
          </w:tcPr>
          <w:p w:rsidR="0063411D" w:rsidRPr="007A716B" w:rsidRDefault="0063411D" w:rsidP="00EF23EC">
            <w:pPr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7106" w:type="dxa"/>
          </w:tcPr>
          <w:p w:rsidR="004F648E" w:rsidRPr="007A716B" w:rsidRDefault="0063411D" w:rsidP="005B13CA">
            <w:pPr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Проведение мероприятий по контролю за соблюдением  федеральными государственными гражданскими служащими и работниками ограничений, запретов, установленных нормативными правовыми актами Российской Федерации и  Федеральным законом 27 июля 2004 г. № 79-ФЗ «О государственной гражданской службе Российской Федерации» и за исполнением обязанностей, установленных законодательством Российской Федерации в целях противодействия коррупции, мер по предотвращению и (или) урегулированию конфликта интересов либо возможности возникновения конфликта, нарушения ограничений, касающихся получения подарков, а также по применению мер юридической ответственности, предусмотренных законодательством РФ в случае их несоблюдения</w:t>
            </w:r>
            <w:r w:rsidR="005B0556" w:rsidRPr="007A71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63411D" w:rsidRPr="007A716B" w:rsidRDefault="0063411D" w:rsidP="000C0E50">
            <w:pPr>
              <w:jc w:val="center"/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eastAsia="Times New Roman" w:hAnsi="Times New Roman" w:cs="Times New Roman"/>
              </w:rPr>
              <w:t>ОПОГСиК</w:t>
            </w:r>
          </w:p>
        </w:tc>
        <w:tc>
          <w:tcPr>
            <w:tcW w:w="1737" w:type="dxa"/>
          </w:tcPr>
          <w:p w:rsidR="0063411D" w:rsidRPr="007A716B" w:rsidRDefault="0063411D" w:rsidP="001677CD">
            <w:pPr>
              <w:jc w:val="center"/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Постоянно</w:t>
            </w:r>
          </w:p>
          <w:p w:rsidR="0063411D" w:rsidRPr="007A716B" w:rsidRDefault="0063411D" w:rsidP="001677CD">
            <w:pPr>
              <w:jc w:val="center"/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в течение</w:t>
            </w:r>
          </w:p>
          <w:p w:rsidR="0063411D" w:rsidRPr="007A716B" w:rsidRDefault="00F2188D" w:rsidP="001677CD">
            <w:pPr>
              <w:jc w:val="center"/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2021 – 2024</w:t>
            </w:r>
            <w:r w:rsidR="0063411D" w:rsidRPr="007A716B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4289" w:type="dxa"/>
          </w:tcPr>
          <w:p w:rsidR="0063411D" w:rsidRPr="007A716B" w:rsidRDefault="0063411D" w:rsidP="00F616A2">
            <w:pPr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  <w:r w:rsidR="00F2188D" w:rsidRPr="007A716B">
              <w:rPr>
                <w:rFonts w:ascii="Times New Roman" w:hAnsi="Times New Roman" w:cs="Times New Roman"/>
              </w:rPr>
              <w:t>, в том числе в отношении</w:t>
            </w:r>
            <w:r w:rsidR="007A716B" w:rsidRPr="007A716B">
              <w:rPr>
                <w:rFonts w:ascii="Times New Roman" w:hAnsi="Times New Roman" w:cs="Times New Roman"/>
              </w:rPr>
              <w:t xml:space="preserve"> граждан, ранее замещавших должности федеральной государственной гражданской службы </w:t>
            </w:r>
            <w:r w:rsidR="00F2188D" w:rsidRPr="007A716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408BC" w:rsidRPr="000F782A" w:rsidTr="004F648E">
        <w:trPr>
          <w:trHeight w:val="2411"/>
        </w:trPr>
        <w:tc>
          <w:tcPr>
            <w:tcW w:w="657" w:type="dxa"/>
          </w:tcPr>
          <w:p w:rsidR="00F408BC" w:rsidRPr="007A716B" w:rsidRDefault="00F408BC" w:rsidP="00EF23EC">
            <w:pPr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1</w:t>
            </w:r>
            <w:r w:rsidR="00F2188D" w:rsidRPr="007A716B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7106" w:type="dxa"/>
          </w:tcPr>
          <w:p w:rsidR="004F648E" w:rsidRDefault="00F408BC" w:rsidP="00A0726C">
            <w:pPr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Организация и проведение методических занятий по заполнению формы справки БК</w:t>
            </w:r>
            <w:r w:rsidR="00C36BA0" w:rsidRPr="007A716B">
              <w:rPr>
                <w:rFonts w:ascii="Times New Roman" w:hAnsi="Times New Roman" w:cs="Times New Roman"/>
              </w:rPr>
              <w:t>, изменений</w:t>
            </w:r>
            <w:r w:rsidR="00F2188D" w:rsidRPr="007A716B">
              <w:rPr>
                <w:rFonts w:ascii="Times New Roman" w:hAnsi="Times New Roman" w:cs="Times New Roman"/>
              </w:rPr>
              <w:t xml:space="preserve"> норм антикоррупционного законодательства</w:t>
            </w:r>
          </w:p>
          <w:p w:rsidR="004F648E" w:rsidRPr="004F648E" w:rsidRDefault="004F648E" w:rsidP="004F648E">
            <w:pPr>
              <w:rPr>
                <w:rFonts w:ascii="Times New Roman" w:hAnsi="Times New Roman" w:cs="Times New Roman"/>
              </w:rPr>
            </w:pPr>
          </w:p>
          <w:p w:rsidR="004F648E" w:rsidRDefault="004F648E" w:rsidP="004F648E">
            <w:pPr>
              <w:rPr>
                <w:rFonts w:ascii="Times New Roman" w:hAnsi="Times New Roman" w:cs="Times New Roman"/>
              </w:rPr>
            </w:pPr>
          </w:p>
          <w:p w:rsidR="004F648E" w:rsidRDefault="004F648E" w:rsidP="004F648E">
            <w:pPr>
              <w:rPr>
                <w:rFonts w:ascii="Times New Roman" w:hAnsi="Times New Roman" w:cs="Times New Roman"/>
              </w:rPr>
            </w:pPr>
          </w:p>
          <w:p w:rsidR="004F648E" w:rsidRDefault="004F648E" w:rsidP="004F648E">
            <w:pPr>
              <w:rPr>
                <w:rFonts w:ascii="Times New Roman" w:hAnsi="Times New Roman" w:cs="Times New Roman"/>
              </w:rPr>
            </w:pPr>
          </w:p>
          <w:p w:rsidR="004F648E" w:rsidRDefault="004F648E" w:rsidP="004F648E">
            <w:pPr>
              <w:rPr>
                <w:rFonts w:ascii="Times New Roman" w:hAnsi="Times New Roman" w:cs="Times New Roman"/>
              </w:rPr>
            </w:pPr>
          </w:p>
          <w:p w:rsidR="00F408BC" w:rsidRDefault="004F648E" w:rsidP="004F648E">
            <w:pPr>
              <w:tabs>
                <w:tab w:val="left" w:pos="41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4F648E" w:rsidRPr="004F648E" w:rsidRDefault="004F648E" w:rsidP="004F648E">
            <w:pPr>
              <w:tabs>
                <w:tab w:val="left" w:pos="41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408BC" w:rsidRPr="007A716B" w:rsidRDefault="00F408BC" w:rsidP="000C0E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716B">
              <w:rPr>
                <w:rFonts w:ascii="Times New Roman" w:eastAsia="Times New Roman" w:hAnsi="Times New Roman" w:cs="Times New Roman"/>
              </w:rPr>
              <w:t>ОПОГСиК</w:t>
            </w:r>
          </w:p>
        </w:tc>
        <w:tc>
          <w:tcPr>
            <w:tcW w:w="1737" w:type="dxa"/>
          </w:tcPr>
          <w:p w:rsidR="00F408BC" w:rsidRPr="007A716B" w:rsidRDefault="00F408BC" w:rsidP="00F408BC">
            <w:pPr>
              <w:jc w:val="center"/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Ежегодно</w:t>
            </w:r>
          </w:p>
          <w:p w:rsidR="00F408BC" w:rsidRPr="007A716B" w:rsidRDefault="00F408BC" w:rsidP="00F408BC">
            <w:pPr>
              <w:jc w:val="center"/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 xml:space="preserve"> с 1 января</w:t>
            </w:r>
          </w:p>
          <w:p w:rsidR="00F408BC" w:rsidRPr="007A716B" w:rsidRDefault="00F408BC" w:rsidP="00F408BC">
            <w:pPr>
              <w:jc w:val="center"/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в течение</w:t>
            </w:r>
          </w:p>
          <w:p w:rsidR="00F408BC" w:rsidRPr="007A716B" w:rsidRDefault="00F408BC" w:rsidP="00F408BC">
            <w:pPr>
              <w:jc w:val="center"/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2021 – 2024 гг.</w:t>
            </w:r>
          </w:p>
        </w:tc>
        <w:tc>
          <w:tcPr>
            <w:tcW w:w="4289" w:type="dxa"/>
          </w:tcPr>
          <w:p w:rsidR="003A6E92" w:rsidRPr="007A716B" w:rsidRDefault="00F408BC" w:rsidP="00F616A2">
            <w:pPr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 xml:space="preserve">Информирование </w:t>
            </w:r>
            <w:r w:rsidR="00F2188D" w:rsidRPr="007A716B">
              <w:rPr>
                <w:rFonts w:ascii="Times New Roman" w:hAnsi="Times New Roman" w:cs="Times New Roman"/>
              </w:rPr>
              <w:t>федеральных государственных гражданских</w:t>
            </w:r>
            <w:r w:rsidRPr="007A716B">
              <w:rPr>
                <w:rFonts w:ascii="Times New Roman" w:hAnsi="Times New Roman" w:cs="Times New Roman"/>
              </w:rPr>
              <w:t xml:space="preserve"> служащи</w:t>
            </w:r>
            <w:r w:rsidR="00F2188D" w:rsidRPr="007A716B">
              <w:rPr>
                <w:rFonts w:ascii="Times New Roman" w:hAnsi="Times New Roman" w:cs="Times New Roman"/>
              </w:rPr>
              <w:t>х</w:t>
            </w:r>
            <w:r w:rsidRPr="007A716B">
              <w:rPr>
                <w:rFonts w:ascii="Times New Roman" w:hAnsi="Times New Roman" w:cs="Times New Roman"/>
              </w:rPr>
              <w:t xml:space="preserve"> Управления</w:t>
            </w:r>
            <w:r w:rsidR="00F2188D" w:rsidRPr="007A716B">
              <w:rPr>
                <w:rFonts w:ascii="Times New Roman" w:hAnsi="Times New Roman" w:cs="Times New Roman"/>
              </w:rPr>
              <w:t xml:space="preserve"> и работников организаций, созданных для выполнения задач, поставленных перед Росрыболовством, </w:t>
            </w:r>
          </w:p>
          <w:p w:rsidR="003A6E92" w:rsidRPr="007A716B" w:rsidRDefault="00F2188D" w:rsidP="00F616A2">
            <w:pPr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об изменениях и дополнениях норм антикоррупционного законодательства</w:t>
            </w:r>
            <w:r w:rsidR="00C36BA0" w:rsidRPr="007A716B">
              <w:rPr>
                <w:rFonts w:ascii="Times New Roman" w:hAnsi="Times New Roman" w:cs="Times New Roman"/>
              </w:rPr>
              <w:t xml:space="preserve">, </w:t>
            </w:r>
          </w:p>
          <w:p w:rsidR="00F408BC" w:rsidRPr="007A716B" w:rsidRDefault="00C36BA0" w:rsidP="00F616A2">
            <w:pPr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в том числе по заполнению форм справки БК</w:t>
            </w:r>
          </w:p>
        </w:tc>
      </w:tr>
      <w:tr w:rsidR="00E639E4" w:rsidRPr="000F782A" w:rsidTr="006F0F96">
        <w:tc>
          <w:tcPr>
            <w:tcW w:w="657" w:type="dxa"/>
          </w:tcPr>
          <w:p w:rsidR="005D39D1" w:rsidRPr="007A716B" w:rsidRDefault="00C36BA0" w:rsidP="00EF23EC">
            <w:pPr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1.5</w:t>
            </w:r>
            <w:r w:rsidR="00FE5051" w:rsidRPr="007A71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06" w:type="dxa"/>
          </w:tcPr>
          <w:p w:rsidR="005D39D1" w:rsidRPr="007A716B" w:rsidRDefault="005D39D1" w:rsidP="00EF23EC">
            <w:pPr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 xml:space="preserve">Организация приёма сведений о доходах, расходах, об имуществе и обязательствах имущественного характера, представляемых </w:t>
            </w:r>
            <w:r w:rsidR="00A21E36" w:rsidRPr="007A716B">
              <w:rPr>
                <w:rFonts w:ascii="Times New Roman" w:hAnsi="Times New Roman" w:cs="Times New Roman"/>
              </w:rPr>
              <w:t xml:space="preserve">федеральными государственными </w:t>
            </w:r>
            <w:r w:rsidRPr="007A716B">
              <w:rPr>
                <w:rFonts w:ascii="Times New Roman" w:hAnsi="Times New Roman" w:cs="Times New Roman"/>
              </w:rPr>
              <w:t>гражданскими служащими. Обеспечение контроля за своевременностью представления указанных сведений.</w:t>
            </w:r>
          </w:p>
        </w:tc>
        <w:tc>
          <w:tcPr>
            <w:tcW w:w="2126" w:type="dxa"/>
          </w:tcPr>
          <w:p w:rsidR="005D39D1" w:rsidRPr="007A716B" w:rsidRDefault="00BC5AAF" w:rsidP="000C0E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716B">
              <w:rPr>
                <w:rFonts w:ascii="Times New Roman" w:eastAsia="Times New Roman" w:hAnsi="Times New Roman" w:cs="Times New Roman"/>
              </w:rPr>
              <w:t>ОПОГСиК</w:t>
            </w:r>
          </w:p>
        </w:tc>
        <w:tc>
          <w:tcPr>
            <w:tcW w:w="1737" w:type="dxa"/>
          </w:tcPr>
          <w:p w:rsidR="005D39D1" w:rsidRPr="007A716B" w:rsidRDefault="005D39D1" w:rsidP="001677CD">
            <w:pPr>
              <w:jc w:val="center"/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Ежегодно</w:t>
            </w:r>
          </w:p>
          <w:p w:rsidR="005D39D1" w:rsidRPr="007A716B" w:rsidRDefault="007A3DA5" w:rsidP="001677CD">
            <w:pPr>
              <w:jc w:val="center"/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д</w:t>
            </w:r>
            <w:r w:rsidR="005D39D1" w:rsidRPr="007A716B">
              <w:rPr>
                <w:rFonts w:ascii="Times New Roman" w:hAnsi="Times New Roman" w:cs="Times New Roman"/>
              </w:rPr>
              <w:t>о 30 апреля</w:t>
            </w:r>
          </w:p>
        </w:tc>
        <w:tc>
          <w:tcPr>
            <w:tcW w:w="4289" w:type="dxa"/>
          </w:tcPr>
          <w:p w:rsidR="005D39D1" w:rsidRDefault="00447481" w:rsidP="00EF23EC">
            <w:pPr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Обеспечение своевременного исполнения гражданскими служащими обязанностей по предоставлению сведений о доходах, расходах, об имуществе и обязательствах имущественного характера своих и членов своей семьи</w:t>
            </w:r>
          </w:p>
          <w:p w:rsidR="004F648E" w:rsidRPr="007A716B" w:rsidRDefault="004F648E" w:rsidP="00EF23EC">
            <w:pPr>
              <w:rPr>
                <w:rFonts w:ascii="Times New Roman" w:hAnsi="Times New Roman" w:cs="Times New Roman"/>
              </w:rPr>
            </w:pPr>
          </w:p>
        </w:tc>
      </w:tr>
      <w:tr w:rsidR="00E639E4" w:rsidRPr="000F782A" w:rsidTr="006F0F96">
        <w:tc>
          <w:tcPr>
            <w:tcW w:w="657" w:type="dxa"/>
          </w:tcPr>
          <w:p w:rsidR="005D39D1" w:rsidRPr="007A716B" w:rsidRDefault="00736AD9" w:rsidP="00EF23EC">
            <w:pPr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lastRenderedPageBreak/>
              <w:t>1.6</w:t>
            </w:r>
            <w:r w:rsidR="00FE5051" w:rsidRPr="007A71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06" w:type="dxa"/>
          </w:tcPr>
          <w:p w:rsidR="005D39D1" w:rsidRPr="007A716B" w:rsidRDefault="00BC5AAF" w:rsidP="00EF23EC">
            <w:pPr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Подготовка к опубликованию</w:t>
            </w:r>
            <w:r w:rsidR="00447481" w:rsidRPr="007A716B">
              <w:rPr>
                <w:rFonts w:ascii="Times New Roman" w:hAnsi="Times New Roman" w:cs="Times New Roman"/>
              </w:rPr>
              <w:t xml:space="preserve"> сведений о доходах, расходах, об имуществе и обязательствах имущественного характера</w:t>
            </w:r>
            <w:r w:rsidRPr="007A716B">
              <w:rPr>
                <w:rFonts w:ascii="Times New Roman" w:hAnsi="Times New Roman" w:cs="Times New Roman"/>
              </w:rPr>
              <w:t xml:space="preserve"> и размещение указанных сведений</w:t>
            </w:r>
            <w:r w:rsidR="00447481" w:rsidRPr="007A716B">
              <w:rPr>
                <w:rFonts w:ascii="Times New Roman" w:hAnsi="Times New Roman" w:cs="Times New Roman"/>
              </w:rPr>
              <w:t xml:space="preserve"> на официальном сайте Управления.</w:t>
            </w:r>
          </w:p>
        </w:tc>
        <w:tc>
          <w:tcPr>
            <w:tcW w:w="2126" w:type="dxa"/>
          </w:tcPr>
          <w:p w:rsidR="005D39D1" w:rsidRPr="007A716B" w:rsidRDefault="00BC5AAF" w:rsidP="000C0E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716B">
              <w:rPr>
                <w:rFonts w:ascii="Times New Roman" w:eastAsia="Times New Roman" w:hAnsi="Times New Roman" w:cs="Times New Roman"/>
              </w:rPr>
              <w:t>ОПОГСиК</w:t>
            </w:r>
          </w:p>
        </w:tc>
        <w:tc>
          <w:tcPr>
            <w:tcW w:w="1737" w:type="dxa"/>
          </w:tcPr>
          <w:p w:rsidR="005D39D1" w:rsidRPr="007A716B" w:rsidRDefault="00447481" w:rsidP="001677CD">
            <w:pPr>
              <w:jc w:val="center"/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В течение</w:t>
            </w:r>
          </w:p>
          <w:p w:rsidR="00447481" w:rsidRPr="007A716B" w:rsidRDefault="00447481" w:rsidP="001677CD">
            <w:pPr>
              <w:jc w:val="center"/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14 рабочих дней</w:t>
            </w:r>
          </w:p>
          <w:p w:rsidR="00447481" w:rsidRPr="007A716B" w:rsidRDefault="000818F6" w:rsidP="001677CD">
            <w:pPr>
              <w:jc w:val="center"/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с</w:t>
            </w:r>
            <w:r w:rsidR="00447481" w:rsidRPr="007A716B">
              <w:rPr>
                <w:rFonts w:ascii="Times New Roman" w:hAnsi="Times New Roman" w:cs="Times New Roman"/>
              </w:rPr>
              <w:t>о дня истечения</w:t>
            </w:r>
          </w:p>
          <w:p w:rsidR="00447481" w:rsidRPr="007A716B" w:rsidRDefault="000818F6" w:rsidP="001677CD">
            <w:pPr>
              <w:jc w:val="center"/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с</w:t>
            </w:r>
            <w:r w:rsidR="00447481" w:rsidRPr="007A716B">
              <w:rPr>
                <w:rFonts w:ascii="Times New Roman" w:hAnsi="Times New Roman" w:cs="Times New Roman"/>
              </w:rPr>
              <w:t>рока,</w:t>
            </w:r>
          </w:p>
          <w:p w:rsidR="00447481" w:rsidRPr="007A716B" w:rsidRDefault="000818F6" w:rsidP="001677CD">
            <w:pPr>
              <w:jc w:val="center"/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у</w:t>
            </w:r>
            <w:r w:rsidR="00447481" w:rsidRPr="007A716B">
              <w:rPr>
                <w:rFonts w:ascii="Times New Roman" w:hAnsi="Times New Roman" w:cs="Times New Roman"/>
              </w:rPr>
              <w:t>становленного для подачи</w:t>
            </w:r>
          </w:p>
          <w:p w:rsidR="00447481" w:rsidRDefault="000818F6" w:rsidP="001677CD">
            <w:pPr>
              <w:jc w:val="center"/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у</w:t>
            </w:r>
            <w:r w:rsidR="00447481" w:rsidRPr="007A716B">
              <w:rPr>
                <w:rFonts w:ascii="Times New Roman" w:hAnsi="Times New Roman" w:cs="Times New Roman"/>
              </w:rPr>
              <w:t>казанных сведений</w:t>
            </w:r>
          </w:p>
          <w:p w:rsidR="004F648E" w:rsidRPr="007A716B" w:rsidRDefault="004F648E" w:rsidP="001677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9" w:type="dxa"/>
          </w:tcPr>
          <w:p w:rsidR="00C8069A" w:rsidRPr="007A716B" w:rsidRDefault="00447481" w:rsidP="00EF23EC">
            <w:pPr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Повышение открытости и доступности информаци</w:t>
            </w:r>
            <w:r w:rsidR="00C8069A" w:rsidRPr="007A716B">
              <w:rPr>
                <w:rFonts w:ascii="Times New Roman" w:hAnsi="Times New Roman" w:cs="Times New Roman"/>
              </w:rPr>
              <w:t>и о деятельности по профилактике</w:t>
            </w:r>
            <w:r w:rsidRPr="007A716B">
              <w:rPr>
                <w:rFonts w:ascii="Times New Roman" w:hAnsi="Times New Roman" w:cs="Times New Roman"/>
              </w:rPr>
              <w:t xml:space="preserve"> кор</w:t>
            </w:r>
            <w:r w:rsidR="00C8069A" w:rsidRPr="007A716B">
              <w:rPr>
                <w:rFonts w:ascii="Times New Roman" w:hAnsi="Times New Roman" w:cs="Times New Roman"/>
              </w:rPr>
              <w:t>рупционных правонарушений в Управлении</w:t>
            </w:r>
          </w:p>
          <w:p w:rsidR="005D39D1" w:rsidRPr="007A716B" w:rsidRDefault="00376992" w:rsidP="00EF23EC">
            <w:pPr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и  подведомственных организаций</w:t>
            </w:r>
          </w:p>
        </w:tc>
      </w:tr>
      <w:tr w:rsidR="00E639E4" w:rsidRPr="000F782A" w:rsidTr="006F0F96">
        <w:tc>
          <w:tcPr>
            <w:tcW w:w="657" w:type="dxa"/>
          </w:tcPr>
          <w:p w:rsidR="00E16FD4" w:rsidRPr="007A716B" w:rsidRDefault="006169D3" w:rsidP="00EF23EC">
            <w:pPr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1.7</w:t>
            </w:r>
            <w:r w:rsidR="00FE5051" w:rsidRPr="007A71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06" w:type="dxa"/>
          </w:tcPr>
          <w:p w:rsidR="00E16FD4" w:rsidRPr="007A716B" w:rsidRDefault="00EA4DB9" w:rsidP="00EF23EC">
            <w:pPr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Анализ</w:t>
            </w:r>
            <w:r w:rsidR="00E16FD4" w:rsidRPr="007A716B">
              <w:rPr>
                <w:rFonts w:ascii="Times New Roman" w:hAnsi="Times New Roman" w:cs="Times New Roman"/>
              </w:rPr>
              <w:t xml:space="preserve"> сведений о доходах, расходах, об имуществе и обязательствах имущественного характера, представляемых</w:t>
            </w:r>
            <w:r w:rsidRPr="007A716B">
              <w:rPr>
                <w:rFonts w:ascii="Times New Roman" w:hAnsi="Times New Roman" w:cs="Times New Roman"/>
              </w:rPr>
              <w:t xml:space="preserve"> федеральными государственными </w:t>
            </w:r>
            <w:r w:rsidR="00E16FD4" w:rsidRPr="007A716B">
              <w:rPr>
                <w:rFonts w:ascii="Times New Roman" w:hAnsi="Times New Roman" w:cs="Times New Roman"/>
              </w:rPr>
              <w:t xml:space="preserve"> гражданскими служащими.</w:t>
            </w:r>
          </w:p>
        </w:tc>
        <w:tc>
          <w:tcPr>
            <w:tcW w:w="2126" w:type="dxa"/>
          </w:tcPr>
          <w:p w:rsidR="00E16FD4" w:rsidRPr="007A716B" w:rsidRDefault="00EA4DB9" w:rsidP="000C0E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716B">
              <w:rPr>
                <w:rFonts w:ascii="Times New Roman" w:eastAsia="Times New Roman" w:hAnsi="Times New Roman" w:cs="Times New Roman"/>
              </w:rPr>
              <w:t>ОПОГСиК</w:t>
            </w:r>
          </w:p>
        </w:tc>
        <w:tc>
          <w:tcPr>
            <w:tcW w:w="1737" w:type="dxa"/>
          </w:tcPr>
          <w:p w:rsidR="00E16FD4" w:rsidRPr="007A716B" w:rsidRDefault="00EA4DB9" w:rsidP="001677CD">
            <w:pPr>
              <w:jc w:val="center"/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Ежегодно,</w:t>
            </w:r>
          </w:p>
          <w:p w:rsidR="00EA4DB9" w:rsidRPr="007A716B" w:rsidRDefault="007A3DA5" w:rsidP="001677CD">
            <w:pPr>
              <w:jc w:val="center"/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д</w:t>
            </w:r>
            <w:r w:rsidR="00EA4DB9" w:rsidRPr="007A716B">
              <w:rPr>
                <w:rFonts w:ascii="Times New Roman" w:hAnsi="Times New Roman" w:cs="Times New Roman"/>
              </w:rPr>
              <w:t>о 1 октября</w:t>
            </w:r>
          </w:p>
        </w:tc>
        <w:tc>
          <w:tcPr>
            <w:tcW w:w="4289" w:type="dxa"/>
          </w:tcPr>
          <w:p w:rsidR="003A6E92" w:rsidRPr="007A716B" w:rsidRDefault="00EA4DB9" w:rsidP="003A6E92">
            <w:pPr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Выявления признаков нарушения</w:t>
            </w:r>
            <w:r w:rsidR="006169D3" w:rsidRPr="007A716B">
              <w:rPr>
                <w:rFonts w:ascii="Times New Roman" w:hAnsi="Times New Roman" w:cs="Times New Roman"/>
              </w:rPr>
              <w:t xml:space="preserve"> законодательства РФ о государственной гражданской службе и</w:t>
            </w:r>
            <w:r w:rsidR="00E16FD4" w:rsidRPr="007A716B">
              <w:rPr>
                <w:rFonts w:ascii="Times New Roman" w:hAnsi="Times New Roman" w:cs="Times New Roman"/>
              </w:rPr>
              <w:t xml:space="preserve"> о противодействии коррупции</w:t>
            </w:r>
            <w:r w:rsidR="006169D3" w:rsidRPr="007A716B">
              <w:rPr>
                <w:rFonts w:ascii="Times New Roman" w:hAnsi="Times New Roman" w:cs="Times New Roman"/>
              </w:rPr>
              <w:t xml:space="preserve"> федеральными государственными гражданскими служащими</w:t>
            </w:r>
            <w:r w:rsidR="00E16FD4" w:rsidRPr="007A716B">
              <w:rPr>
                <w:rFonts w:ascii="Times New Roman" w:hAnsi="Times New Roman" w:cs="Times New Roman"/>
              </w:rPr>
              <w:t xml:space="preserve">. </w:t>
            </w:r>
            <w:r w:rsidRPr="007A716B">
              <w:rPr>
                <w:rFonts w:ascii="Times New Roman" w:hAnsi="Times New Roman" w:cs="Times New Roman"/>
              </w:rPr>
              <w:t>Оперативное реагирование</w:t>
            </w:r>
          </w:p>
          <w:p w:rsidR="00E16FD4" w:rsidRDefault="00EA4DB9" w:rsidP="003A6E92">
            <w:pPr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на ставшие известными факты коррупционных проявлений</w:t>
            </w:r>
            <w:r w:rsidR="003A6E92" w:rsidRPr="007A716B">
              <w:rPr>
                <w:rFonts w:ascii="Times New Roman" w:hAnsi="Times New Roman" w:cs="Times New Roman"/>
              </w:rPr>
              <w:t>.</w:t>
            </w:r>
          </w:p>
          <w:p w:rsidR="004F648E" w:rsidRPr="007A716B" w:rsidRDefault="004F648E" w:rsidP="003A6E92">
            <w:pPr>
              <w:rPr>
                <w:rFonts w:ascii="Times New Roman" w:hAnsi="Times New Roman" w:cs="Times New Roman"/>
              </w:rPr>
            </w:pPr>
          </w:p>
        </w:tc>
      </w:tr>
      <w:tr w:rsidR="00E639E4" w:rsidRPr="000F782A" w:rsidTr="006F0F96">
        <w:tc>
          <w:tcPr>
            <w:tcW w:w="657" w:type="dxa"/>
          </w:tcPr>
          <w:p w:rsidR="00EA4DB9" w:rsidRPr="007A716B" w:rsidRDefault="00B3138C" w:rsidP="0045089D">
            <w:pPr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1.8</w:t>
            </w:r>
            <w:r w:rsidR="00EA4DB9" w:rsidRPr="007A71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06" w:type="dxa"/>
          </w:tcPr>
          <w:p w:rsidR="00EA4DB9" w:rsidRPr="007A716B" w:rsidRDefault="00EA4DB9" w:rsidP="00E900D2">
            <w:pPr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Проведение в порядке, предусмотренном нормативными правовыми актами РФ, проверок по случаям несоблюдения</w:t>
            </w:r>
            <w:r w:rsidR="00E900D2" w:rsidRPr="007A716B">
              <w:rPr>
                <w:rFonts w:ascii="Times New Roman" w:hAnsi="Times New Roman" w:cs="Times New Roman"/>
              </w:rPr>
              <w:t xml:space="preserve"> гражданскими служащими Управления запретов, ограничений и неисполнения обязанностей, установленных в целях противодействия коррупции, в том числе проверок достоверности и полноты представляемых ими</w:t>
            </w:r>
            <w:r w:rsidRPr="007A716B">
              <w:rPr>
                <w:rFonts w:ascii="Times New Roman" w:hAnsi="Times New Roman" w:cs="Times New Roman"/>
              </w:rPr>
              <w:t xml:space="preserve"> сведений о доходах, расходах, об имуществе и обязательствах имущественного характера</w:t>
            </w:r>
            <w:r w:rsidR="005B0556" w:rsidRPr="007A71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EA4DB9" w:rsidRPr="007A716B" w:rsidRDefault="00EA4DB9" w:rsidP="000C0E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716B">
              <w:rPr>
                <w:rFonts w:ascii="Times New Roman" w:eastAsia="Times New Roman" w:hAnsi="Times New Roman" w:cs="Times New Roman"/>
              </w:rPr>
              <w:t>ОПОГСиК</w:t>
            </w:r>
          </w:p>
        </w:tc>
        <w:tc>
          <w:tcPr>
            <w:tcW w:w="1737" w:type="dxa"/>
          </w:tcPr>
          <w:p w:rsidR="00A21E36" w:rsidRPr="007A716B" w:rsidRDefault="00A21E36" w:rsidP="001677CD">
            <w:pPr>
              <w:jc w:val="center"/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Постоянно</w:t>
            </w:r>
          </w:p>
          <w:p w:rsidR="00CA5F8E" w:rsidRPr="007A716B" w:rsidRDefault="00A21E36" w:rsidP="001677CD">
            <w:pPr>
              <w:jc w:val="center"/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в течение</w:t>
            </w:r>
          </w:p>
          <w:p w:rsidR="00A21E36" w:rsidRPr="007A716B" w:rsidRDefault="00B3138C" w:rsidP="001677CD">
            <w:pPr>
              <w:jc w:val="center"/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2021-2024</w:t>
            </w:r>
            <w:r w:rsidR="00A21E36" w:rsidRPr="007A716B">
              <w:rPr>
                <w:rFonts w:ascii="Times New Roman" w:hAnsi="Times New Roman" w:cs="Times New Roman"/>
              </w:rPr>
              <w:t xml:space="preserve"> гг.</w:t>
            </w:r>
          </w:p>
          <w:p w:rsidR="00EA4DB9" w:rsidRPr="007A716B" w:rsidRDefault="00A21E36" w:rsidP="001677CD">
            <w:pPr>
              <w:jc w:val="center"/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(при наличии оснований)</w:t>
            </w:r>
          </w:p>
        </w:tc>
        <w:tc>
          <w:tcPr>
            <w:tcW w:w="4289" w:type="dxa"/>
          </w:tcPr>
          <w:p w:rsidR="00EA4DB9" w:rsidRDefault="00EA4DB9" w:rsidP="00B3138C">
            <w:pPr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 xml:space="preserve">Выявления </w:t>
            </w:r>
            <w:r w:rsidR="00E900D2" w:rsidRPr="007A716B">
              <w:rPr>
                <w:rFonts w:ascii="Times New Roman" w:hAnsi="Times New Roman" w:cs="Times New Roman"/>
              </w:rPr>
              <w:t>случаев несоблюдения</w:t>
            </w:r>
            <w:r w:rsidR="00B3138C" w:rsidRPr="007A716B">
              <w:rPr>
                <w:rFonts w:ascii="Times New Roman" w:hAnsi="Times New Roman" w:cs="Times New Roman"/>
              </w:rPr>
              <w:t xml:space="preserve"> федеральными государственными гражданскими служащими</w:t>
            </w:r>
            <w:r w:rsidRPr="007A716B">
              <w:rPr>
                <w:rFonts w:ascii="Times New Roman" w:hAnsi="Times New Roman" w:cs="Times New Roman"/>
              </w:rPr>
              <w:t xml:space="preserve"> законодательства РФ о противодействии коррупции</w:t>
            </w:r>
            <w:r w:rsidR="00E900D2" w:rsidRPr="007A716B">
              <w:rPr>
                <w:rFonts w:ascii="Times New Roman" w:hAnsi="Times New Roman" w:cs="Times New Roman"/>
              </w:rPr>
              <w:t>, принятие свое</w:t>
            </w:r>
            <w:r w:rsidR="00A21E36" w:rsidRPr="007A716B">
              <w:rPr>
                <w:rFonts w:ascii="Times New Roman" w:hAnsi="Times New Roman" w:cs="Times New Roman"/>
              </w:rPr>
              <w:t>временных и действенных мер по выявленным нарушениям</w:t>
            </w:r>
          </w:p>
          <w:p w:rsidR="004F648E" w:rsidRDefault="004F648E" w:rsidP="00B3138C">
            <w:pPr>
              <w:rPr>
                <w:rFonts w:ascii="Times New Roman" w:hAnsi="Times New Roman" w:cs="Times New Roman"/>
              </w:rPr>
            </w:pPr>
          </w:p>
          <w:p w:rsidR="004F648E" w:rsidRDefault="004F648E" w:rsidP="00B3138C">
            <w:pPr>
              <w:rPr>
                <w:rFonts w:ascii="Times New Roman" w:hAnsi="Times New Roman" w:cs="Times New Roman"/>
              </w:rPr>
            </w:pPr>
          </w:p>
          <w:p w:rsidR="004F648E" w:rsidRPr="007A716B" w:rsidRDefault="004F648E" w:rsidP="00B3138C">
            <w:pPr>
              <w:rPr>
                <w:rFonts w:ascii="Times New Roman" w:hAnsi="Times New Roman" w:cs="Times New Roman"/>
              </w:rPr>
            </w:pPr>
          </w:p>
        </w:tc>
      </w:tr>
      <w:tr w:rsidR="00E639E4" w:rsidRPr="000F782A" w:rsidTr="006F0F96">
        <w:tc>
          <w:tcPr>
            <w:tcW w:w="657" w:type="dxa"/>
          </w:tcPr>
          <w:p w:rsidR="00EA4DB9" w:rsidRPr="007A716B" w:rsidRDefault="007D4E30" w:rsidP="00EF23EC">
            <w:pPr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1.9</w:t>
            </w:r>
            <w:r w:rsidR="00EA4DB9" w:rsidRPr="007A71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06" w:type="dxa"/>
          </w:tcPr>
          <w:p w:rsidR="00EA4DB9" w:rsidRPr="007A716B" w:rsidRDefault="00A21E36" w:rsidP="000B7AFB">
            <w:pPr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Организация контроля</w:t>
            </w:r>
            <w:r w:rsidR="00716006" w:rsidRPr="007A716B">
              <w:rPr>
                <w:rFonts w:ascii="Times New Roman" w:hAnsi="Times New Roman" w:cs="Times New Roman"/>
              </w:rPr>
              <w:t xml:space="preserve"> за</w:t>
            </w:r>
            <w:r w:rsidRPr="007A716B">
              <w:rPr>
                <w:rFonts w:ascii="Times New Roman" w:hAnsi="Times New Roman" w:cs="Times New Roman"/>
              </w:rPr>
              <w:t xml:space="preserve"> испол</w:t>
            </w:r>
            <w:r w:rsidR="00716006" w:rsidRPr="007A716B">
              <w:rPr>
                <w:rFonts w:ascii="Times New Roman" w:hAnsi="Times New Roman" w:cs="Times New Roman"/>
              </w:rPr>
              <w:t>нением</w:t>
            </w:r>
            <w:r w:rsidR="001D21CE" w:rsidRPr="007A716B">
              <w:rPr>
                <w:rFonts w:ascii="Times New Roman" w:hAnsi="Times New Roman" w:cs="Times New Roman"/>
              </w:rPr>
              <w:t xml:space="preserve"> обязанностей руководителями</w:t>
            </w:r>
            <w:r w:rsidRPr="007A716B">
              <w:rPr>
                <w:rFonts w:ascii="Times New Roman" w:hAnsi="Times New Roman" w:cs="Times New Roman"/>
              </w:rPr>
              <w:t xml:space="preserve"> структурных подразделений</w:t>
            </w:r>
            <w:r w:rsidR="00716006" w:rsidRPr="007A716B">
              <w:rPr>
                <w:rFonts w:ascii="Times New Roman" w:hAnsi="Times New Roman" w:cs="Times New Roman"/>
              </w:rPr>
              <w:t xml:space="preserve"> Управления по осуществлению профилактики коррупционных правонарушений и</w:t>
            </w:r>
            <w:r w:rsidR="00EA4DB9" w:rsidRPr="007A716B">
              <w:rPr>
                <w:rFonts w:ascii="Times New Roman" w:hAnsi="Times New Roman" w:cs="Times New Roman"/>
              </w:rPr>
              <w:t xml:space="preserve"> за состояние антикоррупционной работы в возглавляемом</w:t>
            </w:r>
            <w:r w:rsidR="001D21CE" w:rsidRPr="007A716B">
              <w:rPr>
                <w:rFonts w:ascii="Times New Roman" w:hAnsi="Times New Roman" w:cs="Times New Roman"/>
              </w:rPr>
              <w:t xml:space="preserve"> ими </w:t>
            </w:r>
            <w:r w:rsidR="00EA4DB9" w:rsidRPr="007A716B">
              <w:rPr>
                <w:rFonts w:ascii="Times New Roman" w:hAnsi="Times New Roman" w:cs="Times New Roman"/>
              </w:rPr>
              <w:t xml:space="preserve"> подразделении</w:t>
            </w:r>
            <w:r w:rsidR="005B0556" w:rsidRPr="007A71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EA4DB9" w:rsidRPr="007A716B" w:rsidRDefault="00A21E36" w:rsidP="000C0E50">
            <w:pPr>
              <w:jc w:val="center"/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eastAsia="Times New Roman" w:hAnsi="Times New Roman" w:cs="Times New Roman"/>
              </w:rPr>
              <w:t>ОПОГСиК</w:t>
            </w:r>
          </w:p>
        </w:tc>
        <w:tc>
          <w:tcPr>
            <w:tcW w:w="1737" w:type="dxa"/>
          </w:tcPr>
          <w:p w:rsidR="00EA4DB9" w:rsidRPr="007A716B" w:rsidRDefault="00EA4DB9" w:rsidP="001677CD">
            <w:pPr>
              <w:jc w:val="center"/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Постоянно</w:t>
            </w:r>
          </w:p>
          <w:p w:rsidR="00CA5F8E" w:rsidRPr="007A716B" w:rsidRDefault="00EA4DB9" w:rsidP="001677CD">
            <w:pPr>
              <w:jc w:val="center"/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в течение</w:t>
            </w:r>
          </w:p>
          <w:p w:rsidR="00EA4DB9" w:rsidRPr="007A716B" w:rsidRDefault="00EA4DB9" w:rsidP="001677CD">
            <w:pPr>
              <w:jc w:val="center"/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201</w:t>
            </w:r>
            <w:r w:rsidR="00E900D2" w:rsidRPr="007A716B">
              <w:rPr>
                <w:rFonts w:ascii="Times New Roman" w:hAnsi="Times New Roman" w:cs="Times New Roman"/>
              </w:rPr>
              <w:t>8-2020</w:t>
            </w:r>
            <w:r w:rsidRPr="007A716B">
              <w:rPr>
                <w:rFonts w:ascii="Times New Roman" w:hAnsi="Times New Roman" w:cs="Times New Roman"/>
              </w:rPr>
              <w:t xml:space="preserve"> г</w:t>
            </w:r>
            <w:r w:rsidR="00E900D2" w:rsidRPr="007A716B">
              <w:rPr>
                <w:rFonts w:ascii="Times New Roman" w:hAnsi="Times New Roman" w:cs="Times New Roman"/>
              </w:rPr>
              <w:t>г.</w:t>
            </w:r>
          </w:p>
          <w:p w:rsidR="00E900D2" w:rsidRPr="007A716B" w:rsidRDefault="00E900D2" w:rsidP="00E90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9" w:type="dxa"/>
          </w:tcPr>
          <w:p w:rsidR="00EA4DB9" w:rsidRPr="007A716B" w:rsidRDefault="00A21E36" w:rsidP="00EF23EC">
            <w:pPr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Выявление случаев неисполнения обязанностей руководителей структурных подразделений</w:t>
            </w:r>
            <w:r w:rsidR="007D4E30" w:rsidRPr="007A716B">
              <w:rPr>
                <w:rFonts w:ascii="Times New Roman" w:hAnsi="Times New Roman" w:cs="Times New Roman"/>
              </w:rPr>
              <w:t xml:space="preserve"> Управления</w:t>
            </w:r>
            <w:r w:rsidRPr="007A716B">
              <w:rPr>
                <w:rFonts w:ascii="Times New Roman" w:hAnsi="Times New Roman" w:cs="Times New Roman"/>
              </w:rPr>
              <w:t xml:space="preserve"> за</w:t>
            </w:r>
            <w:r w:rsidR="007D4E30" w:rsidRPr="007A716B">
              <w:rPr>
                <w:rFonts w:ascii="Times New Roman" w:hAnsi="Times New Roman" w:cs="Times New Roman"/>
              </w:rPr>
              <w:t xml:space="preserve"> профилактику коррупционных и иных правонарушений и</w:t>
            </w:r>
            <w:r w:rsidRPr="007A716B">
              <w:rPr>
                <w:rFonts w:ascii="Times New Roman" w:hAnsi="Times New Roman" w:cs="Times New Roman"/>
              </w:rPr>
              <w:t xml:space="preserve"> состояние антикоррупционной работы в </w:t>
            </w:r>
            <w:r w:rsidRPr="007A716B">
              <w:rPr>
                <w:rFonts w:ascii="Times New Roman" w:hAnsi="Times New Roman" w:cs="Times New Roman"/>
              </w:rPr>
              <w:lastRenderedPageBreak/>
              <w:t>возглавляемом подразделении</w:t>
            </w:r>
            <w:r w:rsidR="007D4E30" w:rsidRPr="007A716B">
              <w:rPr>
                <w:rFonts w:ascii="Times New Roman" w:hAnsi="Times New Roman" w:cs="Times New Roman"/>
              </w:rPr>
              <w:t>.</w:t>
            </w:r>
          </w:p>
          <w:p w:rsidR="007D4E30" w:rsidRDefault="007D4E30" w:rsidP="00EF23EC">
            <w:pPr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Формирование атмосферы нетерпимости к коррупционным проявлениям, отрицательного отношения к коррупции.</w:t>
            </w:r>
          </w:p>
          <w:p w:rsidR="004F648E" w:rsidRPr="007A716B" w:rsidRDefault="004F648E" w:rsidP="00EF23EC">
            <w:pPr>
              <w:rPr>
                <w:rFonts w:ascii="Times New Roman" w:hAnsi="Times New Roman" w:cs="Times New Roman"/>
              </w:rPr>
            </w:pPr>
          </w:p>
        </w:tc>
      </w:tr>
      <w:tr w:rsidR="00EA2C1A" w:rsidRPr="000F782A" w:rsidTr="006F0F96">
        <w:trPr>
          <w:trHeight w:val="1771"/>
        </w:trPr>
        <w:tc>
          <w:tcPr>
            <w:tcW w:w="657" w:type="dxa"/>
          </w:tcPr>
          <w:p w:rsidR="00EA2C1A" w:rsidRPr="007A716B" w:rsidRDefault="000C0E50" w:rsidP="00EF23EC">
            <w:pPr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lastRenderedPageBreak/>
              <w:t>1.10</w:t>
            </w:r>
            <w:r w:rsidR="00EA2C1A" w:rsidRPr="007A71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06" w:type="dxa"/>
          </w:tcPr>
          <w:p w:rsidR="00EA2C1A" w:rsidRPr="007A716B" w:rsidRDefault="00EA2C1A" w:rsidP="00517360">
            <w:pPr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Организация комплекса организационных, разъяснительных и иных мер по недопущению федеральными государственными служащими поведения, которое может восприниматься окружающими как обещание или предложение дачи взятки либо согласие принять взятку или как просьба о даче взятки, формированию у них отрицательного отношения к коррупции</w:t>
            </w:r>
            <w:r w:rsidR="005B0556" w:rsidRPr="007A71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EA2C1A" w:rsidRPr="007A716B" w:rsidRDefault="00EA2C1A" w:rsidP="000C0E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716B">
              <w:rPr>
                <w:rFonts w:ascii="Times New Roman" w:eastAsia="Times New Roman" w:hAnsi="Times New Roman" w:cs="Times New Roman"/>
              </w:rPr>
              <w:t>ОПОГСиК</w:t>
            </w:r>
            <w:r w:rsidR="005B13CA" w:rsidRPr="007A716B">
              <w:rPr>
                <w:rFonts w:ascii="Times New Roman" w:eastAsia="Times New Roman" w:hAnsi="Times New Roman" w:cs="Times New Roman"/>
              </w:rPr>
              <w:t>,</w:t>
            </w:r>
          </w:p>
          <w:p w:rsidR="005B13CA" w:rsidRPr="007A716B" w:rsidRDefault="005B13CA" w:rsidP="000C0E50">
            <w:pPr>
              <w:jc w:val="center"/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eastAsia="Times New Roman" w:hAnsi="Times New Roman" w:cs="Times New Roman"/>
              </w:rPr>
              <w:t>руководители структурных подразделений Управления</w:t>
            </w:r>
          </w:p>
        </w:tc>
        <w:tc>
          <w:tcPr>
            <w:tcW w:w="1737" w:type="dxa"/>
          </w:tcPr>
          <w:p w:rsidR="00EA2C1A" w:rsidRPr="007A716B" w:rsidRDefault="00EA2C1A" w:rsidP="001677CD">
            <w:pPr>
              <w:jc w:val="center"/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Постоянно</w:t>
            </w:r>
          </w:p>
          <w:p w:rsidR="00EA2C1A" w:rsidRPr="007A716B" w:rsidRDefault="00EA2C1A" w:rsidP="001677CD">
            <w:pPr>
              <w:jc w:val="center"/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в течение</w:t>
            </w:r>
          </w:p>
          <w:p w:rsidR="00EA2C1A" w:rsidRPr="007A716B" w:rsidRDefault="005B13CA" w:rsidP="001677CD">
            <w:pPr>
              <w:jc w:val="center"/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2021 – 2024</w:t>
            </w:r>
            <w:r w:rsidR="00EA2C1A" w:rsidRPr="007A716B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4289" w:type="dxa"/>
          </w:tcPr>
          <w:p w:rsidR="00EA2C1A" w:rsidRPr="007A716B" w:rsidRDefault="00EA2C1A" w:rsidP="00EF23EC">
            <w:pPr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Организация занятий, проведение консультаций</w:t>
            </w:r>
            <w:r w:rsidR="005B0556" w:rsidRPr="007A716B">
              <w:rPr>
                <w:rFonts w:ascii="Times New Roman" w:hAnsi="Times New Roman" w:cs="Times New Roman"/>
              </w:rPr>
              <w:t>, личных бесед, направление разъяснений</w:t>
            </w:r>
            <w:r w:rsidRPr="007A716B">
              <w:rPr>
                <w:rFonts w:ascii="Times New Roman" w:hAnsi="Times New Roman" w:cs="Times New Roman"/>
              </w:rPr>
              <w:t xml:space="preserve"> положений антикоррупционного законодательства</w:t>
            </w:r>
            <w:r w:rsidR="007A716B" w:rsidRPr="007A716B">
              <w:rPr>
                <w:rFonts w:ascii="Times New Roman" w:hAnsi="Times New Roman" w:cs="Times New Roman"/>
              </w:rPr>
              <w:t>.</w:t>
            </w:r>
          </w:p>
          <w:p w:rsidR="007A716B" w:rsidRDefault="007A716B" w:rsidP="00EF23EC">
            <w:pPr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Формирование атмосферы нетерпимости к коррупционным проявлениям, отрицательного отношения к коррупции.</w:t>
            </w:r>
          </w:p>
          <w:p w:rsidR="004F648E" w:rsidRPr="007A716B" w:rsidRDefault="004F648E" w:rsidP="00EF23EC">
            <w:pPr>
              <w:rPr>
                <w:rFonts w:ascii="Times New Roman" w:hAnsi="Times New Roman" w:cs="Times New Roman"/>
              </w:rPr>
            </w:pPr>
          </w:p>
        </w:tc>
      </w:tr>
      <w:tr w:rsidR="00E639E4" w:rsidRPr="000F782A" w:rsidTr="006F0F96">
        <w:tc>
          <w:tcPr>
            <w:tcW w:w="657" w:type="dxa"/>
          </w:tcPr>
          <w:p w:rsidR="00EA4DB9" w:rsidRPr="007A716B" w:rsidRDefault="000C0E50" w:rsidP="00EF23EC">
            <w:pPr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1.11</w:t>
            </w:r>
            <w:r w:rsidR="00EA4DB9" w:rsidRPr="007A71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06" w:type="dxa"/>
          </w:tcPr>
          <w:p w:rsidR="00EA4DB9" w:rsidRPr="004F648E" w:rsidRDefault="00EA4DB9" w:rsidP="004F648E">
            <w:pPr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Организация проведения в порядке, предусмотренном нормативными правовыми актами Российской Федерации, проверок по каждому случаю несоблюдения федеральными государственными гражданскими служащими ограничений, запретов и неисполнения обязанностей, установленных в целях противодействия коррупции, в том числе нарушения ограничений, касающихся получения подарков, и порядка сдачи подарков, а также применения соответствующих мер юридической ответственности</w:t>
            </w:r>
            <w:r w:rsidR="005B0556" w:rsidRPr="007A71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EA4DB9" w:rsidRPr="007A716B" w:rsidRDefault="00906AD0" w:rsidP="000C0E50">
            <w:pPr>
              <w:jc w:val="center"/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eastAsia="Times New Roman" w:hAnsi="Times New Roman" w:cs="Times New Roman"/>
              </w:rPr>
              <w:t>ОПОГСиК</w:t>
            </w:r>
          </w:p>
        </w:tc>
        <w:tc>
          <w:tcPr>
            <w:tcW w:w="1737" w:type="dxa"/>
          </w:tcPr>
          <w:p w:rsidR="00EA4DB9" w:rsidRPr="007A716B" w:rsidRDefault="00EA4DB9" w:rsidP="001677CD">
            <w:pPr>
              <w:jc w:val="center"/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Постоянно</w:t>
            </w:r>
          </w:p>
          <w:p w:rsidR="00906AD0" w:rsidRPr="007A716B" w:rsidRDefault="00EA4DB9" w:rsidP="001677CD">
            <w:pPr>
              <w:jc w:val="center"/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в течение</w:t>
            </w:r>
          </w:p>
          <w:p w:rsidR="00EA4DB9" w:rsidRPr="007A716B" w:rsidRDefault="003B7F09" w:rsidP="001677CD">
            <w:pPr>
              <w:jc w:val="center"/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2021 – 2024</w:t>
            </w:r>
            <w:r w:rsidR="00906AD0" w:rsidRPr="007A716B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4289" w:type="dxa"/>
          </w:tcPr>
          <w:p w:rsidR="003B7F09" w:rsidRPr="007A716B" w:rsidRDefault="003B7F09" w:rsidP="003B7F09">
            <w:pPr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Выявление случаев несоблюдения федеральными государственными гражданскими служащими законодательства РФ по противодействию коррупции, принятие своевременных и действенных мер по выявленным случаям нарушений.</w:t>
            </w:r>
          </w:p>
          <w:p w:rsidR="003B7F09" w:rsidRPr="007A716B" w:rsidRDefault="003B7F09" w:rsidP="003B7F09">
            <w:pPr>
              <w:rPr>
                <w:rFonts w:ascii="Times New Roman" w:hAnsi="Times New Roman" w:cs="Times New Roman"/>
              </w:rPr>
            </w:pPr>
          </w:p>
          <w:p w:rsidR="003B7F09" w:rsidRPr="007A716B" w:rsidRDefault="003B7F09" w:rsidP="003B7F09">
            <w:pPr>
              <w:rPr>
                <w:rFonts w:ascii="Times New Roman" w:hAnsi="Times New Roman" w:cs="Times New Roman"/>
              </w:rPr>
            </w:pPr>
          </w:p>
          <w:p w:rsidR="00EA4DB9" w:rsidRDefault="00EA4DB9" w:rsidP="003B7F09">
            <w:pPr>
              <w:rPr>
                <w:rFonts w:ascii="Times New Roman" w:hAnsi="Times New Roman" w:cs="Times New Roman"/>
              </w:rPr>
            </w:pPr>
          </w:p>
          <w:p w:rsidR="004F648E" w:rsidRPr="007A716B" w:rsidRDefault="004F648E" w:rsidP="003B7F09">
            <w:pPr>
              <w:rPr>
                <w:rFonts w:ascii="Times New Roman" w:hAnsi="Times New Roman" w:cs="Times New Roman"/>
              </w:rPr>
            </w:pPr>
          </w:p>
        </w:tc>
      </w:tr>
      <w:tr w:rsidR="00E639E4" w:rsidRPr="000F782A" w:rsidTr="006F0F96">
        <w:tc>
          <w:tcPr>
            <w:tcW w:w="657" w:type="dxa"/>
          </w:tcPr>
          <w:p w:rsidR="00EA4DB9" w:rsidRPr="007A716B" w:rsidRDefault="00EA4DB9" w:rsidP="000C0E50">
            <w:pPr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1.1</w:t>
            </w:r>
            <w:r w:rsidR="000C0E50" w:rsidRPr="007A716B">
              <w:rPr>
                <w:rFonts w:ascii="Times New Roman" w:hAnsi="Times New Roman" w:cs="Times New Roman"/>
              </w:rPr>
              <w:t>2</w:t>
            </w:r>
            <w:r w:rsidRPr="007A71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06" w:type="dxa"/>
          </w:tcPr>
          <w:p w:rsidR="00EA4DB9" w:rsidRDefault="00A84CA1" w:rsidP="00A84CA1">
            <w:pPr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 xml:space="preserve">Мониторинг исполнения </w:t>
            </w:r>
            <w:r w:rsidR="00EA4DB9" w:rsidRPr="007A716B">
              <w:rPr>
                <w:rFonts w:ascii="Times New Roman" w:hAnsi="Times New Roman" w:cs="Times New Roman"/>
              </w:rPr>
              <w:t>установленного порядка сообщения федеральными государственными гражданскими служащими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соответствующего бюджета средств, вырученных от его реализации</w:t>
            </w:r>
            <w:r w:rsidR="005B0556" w:rsidRPr="007A716B">
              <w:rPr>
                <w:rFonts w:ascii="Times New Roman" w:hAnsi="Times New Roman" w:cs="Times New Roman"/>
              </w:rPr>
              <w:t>.</w:t>
            </w:r>
          </w:p>
          <w:p w:rsidR="007A716B" w:rsidRPr="007A716B" w:rsidRDefault="007A716B" w:rsidP="00A84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4DB9" w:rsidRPr="007A716B" w:rsidRDefault="00A84CA1" w:rsidP="000C0E50">
            <w:pPr>
              <w:jc w:val="center"/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eastAsia="Times New Roman" w:hAnsi="Times New Roman" w:cs="Times New Roman"/>
              </w:rPr>
              <w:t>ОПОГСиК</w:t>
            </w:r>
          </w:p>
        </w:tc>
        <w:tc>
          <w:tcPr>
            <w:tcW w:w="1737" w:type="dxa"/>
          </w:tcPr>
          <w:p w:rsidR="00EA4DB9" w:rsidRPr="007A716B" w:rsidRDefault="00A84CA1" w:rsidP="001677CD">
            <w:pPr>
              <w:jc w:val="center"/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Ежеквартально</w:t>
            </w:r>
          </w:p>
          <w:p w:rsidR="00A84CA1" w:rsidRPr="007A716B" w:rsidRDefault="00A84CA1" w:rsidP="001677CD">
            <w:pPr>
              <w:jc w:val="center"/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в течение</w:t>
            </w:r>
          </w:p>
          <w:p w:rsidR="00A84CA1" w:rsidRPr="007A716B" w:rsidRDefault="00145F6B" w:rsidP="001677CD">
            <w:pPr>
              <w:jc w:val="center"/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2021 – 2024</w:t>
            </w:r>
            <w:r w:rsidR="00A84CA1" w:rsidRPr="007A716B">
              <w:rPr>
                <w:rFonts w:ascii="Times New Roman" w:hAnsi="Times New Roman" w:cs="Times New Roman"/>
              </w:rPr>
              <w:t xml:space="preserve">  гг.</w:t>
            </w:r>
          </w:p>
        </w:tc>
        <w:tc>
          <w:tcPr>
            <w:tcW w:w="4289" w:type="dxa"/>
          </w:tcPr>
          <w:p w:rsidR="00EA4DB9" w:rsidRPr="007A716B" w:rsidRDefault="00A84CA1" w:rsidP="00EF23EC">
            <w:pPr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 xml:space="preserve">Выявление случаев несоблюдения федеральными государственными гражданскими служащими установленного порядка сообщения о получения подарка </w:t>
            </w:r>
          </w:p>
        </w:tc>
      </w:tr>
      <w:tr w:rsidR="00E639E4" w:rsidRPr="000F782A" w:rsidTr="006F0F96">
        <w:tc>
          <w:tcPr>
            <w:tcW w:w="657" w:type="dxa"/>
          </w:tcPr>
          <w:p w:rsidR="00EA4DB9" w:rsidRPr="007A716B" w:rsidRDefault="00EE1285" w:rsidP="000C0E50">
            <w:pPr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1.1</w:t>
            </w:r>
            <w:r w:rsidR="000C0E50" w:rsidRPr="007A716B">
              <w:rPr>
                <w:rFonts w:ascii="Times New Roman" w:hAnsi="Times New Roman" w:cs="Times New Roman"/>
              </w:rPr>
              <w:t>3</w:t>
            </w:r>
            <w:r w:rsidR="00EA4DB9" w:rsidRPr="007A71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06" w:type="dxa"/>
          </w:tcPr>
          <w:p w:rsidR="00EA4DB9" w:rsidRPr="007A716B" w:rsidRDefault="00EA4DB9" w:rsidP="00EF23EC">
            <w:pPr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Организация контроля исполнения гражданскими служащими обязанности по предварительному уведомлению работодателя о выполнении иной оплачиваемой работы</w:t>
            </w:r>
            <w:r w:rsidR="005B0556" w:rsidRPr="007A71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EA4DB9" w:rsidRPr="007A716B" w:rsidRDefault="00CA5F8E" w:rsidP="000C0E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716B">
              <w:rPr>
                <w:rFonts w:ascii="Times New Roman" w:eastAsia="Times New Roman" w:hAnsi="Times New Roman" w:cs="Times New Roman"/>
              </w:rPr>
              <w:t>ОПОГСиК</w:t>
            </w:r>
          </w:p>
        </w:tc>
        <w:tc>
          <w:tcPr>
            <w:tcW w:w="1737" w:type="dxa"/>
          </w:tcPr>
          <w:p w:rsidR="00EA4DB9" w:rsidRPr="007A716B" w:rsidRDefault="00EA4DB9" w:rsidP="001677CD">
            <w:pPr>
              <w:jc w:val="center"/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Постоянно</w:t>
            </w:r>
          </w:p>
          <w:p w:rsidR="00CA5F8E" w:rsidRPr="007A716B" w:rsidRDefault="00EA4DB9" w:rsidP="001677CD">
            <w:pPr>
              <w:jc w:val="center"/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в течение</w:t>
            </w:r>
          </w:p>
          <w:p w:rsidR="00EA4DB9" w:rsidRPr="007A716B" w:rsidRDefault="001B0202" w:rsidP="001677CD">
            <w:pPr>
              <w:jc w:val="center"/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2021 – 2024</w:t>
            </w:r>
            <w:r w:rsidR="00CA5F8E" w:rsidRPr="007A716B">
              <w:rPr>
                <w:rFonts w:ascii="Times New Roman" w:hAnsi="Times New Roman" w:cs="Times New Roman"/>
              </w:rPr>
              <w:t xml:space="preserve"> </w:t>
            </w:r>
            <w:r w:rsidR="00EA4DB9" w:rsidRPr="007A716B">
              <w:rPr>
                <w:rFonts w:ascii="Times New Roman" w:hAnsi="Times New Roman" w:cs="Times New Roman"/>
              </w:rPr>
              <w:t xml:space="preserve"> г</w:t>
            </w:r>
            <w:r w:rsidR="00CA5F8E" w:rsidRPr="007A716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289" w:type="dxa"/>
          </w:tcPr>
          <w:p w:rsidR="00EA4DB9" w:rsidRPr="007A716B" w:rsidRDefault="00EA4DB9" w:rsidP="00EF23EC">
            <w:pPr>
              <w:rPr>
                <w:rFonts w:ascii="Times New Roman" w:hAnsi="Times New Roman" w:cs="Times New Roman"/>
              </w:rPr>
            </w:pPr>
            <w:r w:rsidRPr="007A716B">
              <w:rPr>
                <w:rFonts w:ascii="Times New Roman" w:hAnsi="Times New Roman" w:cs="Times New Roman"/>
              </w:rPr>
              <w:t>Выявления случаев несоблюдения гражданскими служащими обязанности  по предварительному уведомлению работодателя о выполнении иной оплачиваемой работы и рассмотрение их на Комиссии</w:t>
            </w:r>
          </w:p>
        </w:tc>
      </w:tr>
      <w:tr w:rsidR="00D62609" w:rsidRPr="000F782A" w:rsidTr="004F648E">
        <w:trPr>
          <w:trHeight w:val="1860"/>
        </w:trPr>
        <w:tc>
          <w:tcPr>
            <w:tcW w:w="657" w:type="dxa"/>
          </w:tcPr>
          <w:p w:rsidR="00D62609" w:rsidRPr="00D62609" w:rsidRDefault="00D62609" w:rsidP="000C0E50">
            <w:pPr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hAnsi="Times New Roman" w:cs="Times New Roman"/>
              </w:rPr>
              <w:lastRenderedPageBreak/>
              <w:t>1.14.</w:t>
            </w:r>
          </w:p>
        </w:tc>
        <w:tc>
          <w:tcPr>
            <w:tcW w:w="7106" w:type="dxa"/>
          </w:tcPr>
          <w:p w:rsidR="00D62609" w:rsidRPr="00D62609" w:rsidRDefault="00D62609" w:rsidP="000B7AFB">
            <w:pPr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hAnsi="Times New Roman" w:cs="Times New Roman"/>
              </w:rPr>
              <w:t>Организация прохождения повышения квалификации федеральными государственными гражданскими служащими в должностные обязанности, которых  входит участие в противодействии коррупции.</w:t>
            </w:r>
          </w:p>
        </w:tc>
        <w:tc>
          <w:tcPr>
            <w:tcW w:w="2126" w:type="dxa"/>
          </w:tcPr>
          <w:p w:rsidR="00D62609" w:rsidRPr="00D62609" w:rsidRDefault="00D62609" w:rsidP="000C0E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609">
              <w:rPr>
                <w:rFonts w:ascii="Times New Roman" w:eastAsia="Times New Roman" w:hAnsi="Times New Roman" w:cs="Times New Roman"/>
              </w:rPr>
              <w:t>ОПОГСиК,</w:t>
            </w:r>
          </w:p>
          <w:p w:rsidR="00D62609" w:rsidRPr="00D62609" w:rsidRDefault="00D62609" w:rsidP="000C0E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609">
              <w:rPr>
                <w:rFonts w:ascii="Times New Roman" w:hAnsi="Times New Roman" w:cs="Times New Roman"/>
              </w:rPr>
              <w:t>Отдел финансово-экономической работы и обеспечения деятельности.</w:t>
            </w:r>
          </w:p>
        </w:tc>
        <w:tc>
          <w:tcPr>
            <w:tcW w:w="1737" w:type="dxa"/>
          </w:tcPr>
          <w:p w:rsidR="00D62609" w:rsidRPr="00D62609" w:rsidRDefault="00D62609" w:rsidP="001677CD">
            <w:pPr>
              <w:jc w:val="center"/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hAnsi="Times New Roman" w:cs="Times New Roman"/>
              </w:rPr>
              <w:t>Постоянно</w:t>
            </w:r>
          </w:p>
          <w:p w:rsidR="00D62609" w:rsidRPr="00D62609" w:rsidRDefault="00D62609" w:rsidP="001677CD">
            <w:pPr>
              <w:jc w:val="center"/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hAnsi="Times New Roman" w:cs="Times New Roman"/>
              </w:rPr>
              <w:t>в течение</w:t>
            </w:r>
          </w:p>
          <w:p w:rsidR="00D62609" w:rsidRPr="00D62609" w:rsidRDefault="00D62609" w:rsidP="001677CD">
            <w:pPr>
              <w:jc w:val="center"/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hAnsi="Times New Roman" w:cs="Times New Roman"/>
              </w:rPr>
              <w:t>2021 – 2024 гг.</w:t>
            </w:r>
          </w:p>
        </w:tc>
        <w:tc>
          <w:tcPr>
            <w:tcW w:w="4289" w:type="dxa"/>
          </w:tcPr>
          <w:p w:rsidR="00D62609" w:rsidRPr="00D62609" w:rsidRDefault="00D62609" w:rsidP="004F1CF9">
            <w:pPr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hAnsi="Times New Roman" w:cs="Times New Roman"/>
              </w:rPr>
              <w:t xml:space="preserve">Повышение уровня квалификации гражданских служащих, в должностные обязанности, которых входит участие в противодействии коррупции </w:t>
            </w:r>
          </w:p>
        </w:tc>
      </w:tr>
      <w:tr w:rsidR="00E639E4" w:rsidRPr="000F782A" w:rsidTr="006F0F96">
        <w:tc>
          <w:tcPr>
            <w:tcW w:w="657" w:type="dxa"/>
          </w:tcPr>
          <w:p w:rsidR="00B11F81" w:rsidRPr="00D62609" w:rsidRDefault="00E945B5" w:rsidP="000C0E50">
            <w:pPr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hAnsi="Times New Roman" w:cs="Times New Roman"/>
              </w:rPr>
              <w:t>1.1</w:t>
            </w:r>
            <w:r w:rsidR="00D62609" w:rsidRPr="00D62609">
              <w:rPr>
                <w:rFonts w:ascii="Times New Roman" w:hAnsi="Times New Roman" w:cs="Times New Roman"/>
              </w:rPr>
              <w:t>5</w:t>
            </w:r>
            <w:r w:rsidR="00B11F81" w:rsidRPr="00D626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06" w:type="dxa"/>
          </w:tcPr>
          <w:p w:rsidR="00B11F81" w:rsidRDefault="000E3C12" w:rsidP="000E3C12">
            <w:pPr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hAnsi="Times New Roman" w:cs="Times New Roman"/>
              </w:rPr>
              <w:t>Организация обучения по образовательным программам в области противодействия коррупции федеральных государственных гражданских служащих, впервые поступивших на государственную службу для замещения должностей, включённых в перечни должностей, установленные нормативными правовыми актами Российской Федерации</w:t>
            </w:r>
            <w:r w:rsidR="005B0556" w:rsidRPr="00D62609">
              <w:rPr>
                <w:rFonts w:ascii="Times New Roman" w:hAnsi="Times New Roman" w:cs="Times New Roman"/>
              </w:rPr>
              <w:t>.</w:t>
            </w:r>
          </w:p>
          <w:p w:rsidR="00D62609" w:rsidRPr="00D62609" w:rsidRDefault="00D62609" w:rsidP="000E3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11F81" w:rsidRPr="00D62609" w:rsidRDefault="00B11F81" w:rsidP="000C0E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609">
              <w:rPr>
                <w:rFonts w:ascii="Times New Roman" w:eastAsia="Times New Roman" w:hAnsi="Times New Roman" w:cs="Times New Roman"/>
              </w:rPr>
              <w:t>ОПОГСиК,</w:t>
            </w:r>
          </w:p>
          <w:p w:rsidR="00B11F81" w:rsidRPr="00D62609" w:rsidRDefault="00B11F81" w:rsidP="000C0E50">
            <w:pPr>
              <w:jc w:val="center"/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hAnsi="Times New Roman" w:cs="Times New Roman"/>
              </w:rPr>
              <w:t>Отдел финансово-экономической работы и обеспечения деятельности.</w:t>
            </w:r>
          </w:p>
        </w:tc>
        <w:tc>
          <w:tcPr>
            <w:tcW w:w="1737" w:type="dxa"/>
          </w:tcPr>
          <w:p w:rsidR="00B11F81" w:rsidRPr="00D62609" w:rsidRDefault="00B11F81" w:rsidP="001677CD">
            <w:pPr>
              <w:jc w:val="center"/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hAnsi="Times New Roman" w:cs="Times New Roman"/>
              </w:rPr>
              <w:t>Постоянно</w:t>
            </w:r>
          </w:p>
          <w:p w:rsidR="00B11F81" w:rsidRPr="00D62609" w:rsidRDefault="00B11F81" w:rsidP="001677CD">
            <w:pPr>
              <w:jc w:val="center"/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hAnsi="Times New Roman" w:cs="Times New Roman"/>
              </w:rPr>
              <w:t>в течение</w:t>
            </w:r>
          </w:p>
          <w:p w:rsidR="00B11F81" w:rsidRPr="00D62609" w:rsidRDefault="000B23BB" w:rsidP="001677CD">
            <w:pPr>
              <w:jc w:val="center"/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hAnsi="Times New Roman" w:cs="Times New Roman"/>
              </w:rPr>
              <w:t>2021 – 2024</w:t>
            </w:r>
            <w:r w:rsidR="00B11F81" w:rsidRPr="00D62609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4289" w:type="dxa"/>
          </w:tcPr>
          <w:p w:rsidR="00B11F81" w:rsidRPr="00D62609" w:rsidRDefault="00B11F81" w:rsidP="004F1CF9">
            <w:pPr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hAnsi="Times New Roman" w:cs="Times New Roman"/>
              </w:rPr>
              <w:t>Повышение уровня квалификации гражданских служащих</w:t>
            </w:r>
            <w:r w:rsidR="004F1CF9" w:rsidRPr="00D62609">
              <w:rPr>
                <w:rFonts w:ascii="Times New Roman" w:hAnsi="Times New Roman" w:cs="Times New Roman"/>
              </w:rPr>
              <w:t xml:space="preserve"> Управления в целях противодействия коррупции</w:t>
            </w:r>
          </w:p>
        </w:tc>
      </w:tr>
      <w:tr w:rsidR="00E639E4" w:rsidRPr="000F782A" w:rsidTr="006F0F96">
        <w:tc>
          <w:tcPr>
            <w:tcW w:w="657" w:type="dxa"/>
          </w:tcPr>
          <w:p w:rsidR="00B11F81" w:rsidRPr="00D62609" w:rsidRDefault="00E945B5" w:rsidP="00D62609">
            <w:pPr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hAnsi="Times New Roman" w:cs="Times New Roman"/>
              </w:rPr>
              <w:t>1.1</w:t>
            </w:r>
            <w:r w:rsidR="00D62609" w:rsidRPr="00D62609">
              <w:rPr>
                <w:rFonts w:ascii="Times New Roman" w:hAnsi="Times New Roman" w:cs="Times New Roman"/>
              </w:rPr>
              <w:t>6</w:t>
            </w:r>
            <w:r w:rsidR="00B11F81" w:rsidRPr="00D626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06" w:type="dxa"/>
          </w:tcPr>
          <w:p w:rsidR="00B11F81" w:rsidRPr="00D62609" w:rsidRDefault="00B11F81" w:rsidP="0045089D">
            <w:pPr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hAnsi="Times New Roman" w:cs="Times New Roman"/>
              </w:rPr>
              <w:t>Мероприятия по противодействию коррупции в сфере закупок товаров, работ, услуг для обеспечения государственных нужд Управления</w:t>
            </w:r>
            <w:r w:rsidR="005B0556" w:rsidRPr="00D626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B11F81" w:rsidRPr="00D62609" w:rsidRDefault="00B11F81" w:rsidP="000C0E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609">
              <w:rPr>
                <w:rFonts w:ascii="Times New Roman" w:eastAsia="Times New Roman" w:hAnsi="Times New Roman" w:cs="Times New Roman"/>
              </w:rPr>
              <w:t>ОПОГСиК,</w:t>
            </w:r>
          </w:p>
          <w:p w:rsidR="00B11F81" w:rsidRPr="00D62609" w:rsidRDefault="00B11F81" w:rsidP="000C0E50">
            <w:pPr>
              <w:jc w:val="center"/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hAnsi="Times New Roman" w:cs="Times New Roman"/>
              </w:rPr>
              <w:t>Отдел финансово-экономической работы и обеспечения деятельности.</w:t>
            </w:r>
          </w:p>
        </w:tc>
        <w:tc>
          <w:tcPr>
            <w:tcW w:w="1737" w:type="dxa"/>
          </w:tcPr>
          <w:p w:rsidR="00B11F81" w:rsidRPr="00D62609" w:rsidRDefault="00B11F81" w:rsidP="001677CD">
            <w:pPr>
              <w:jc w:val="center"/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hAnsi="Times New Roman" w:cs="Times New Roman"/>
              </w:rPr>
              <w:t>Постоянно</w:t>
            </w:r>
          </w:p>
          <w:p w:rsidR="00B11F81" w:rsidRPr="00D62609" w:rsidRDefault="00B11F81" w:rsidP="001677CD">
            <w:pPr>
              <w:jc w:val="center"/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hAnsi="Times New Roman" w:cs="Times New Roman"/>
              </w:rPr>
              <w:t>в течение</w:t>
            </w:r>
          </w:p>
          <w:p w:rsidR="00B11F81" w:rsidRPr="00D62609" w:rsidRDefault="00E5681E" w:rsidP="001677CD">
            <w:pPr>
              <w:jc w:val="center"/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hAnsi="Times New Roman" w:cs="Times New Roman"/>
              </w:rPr>
              <w:t>2021 – 2024</w:t>
            </w:r>
            <w:r w:rsidR="00B11F81" w:rsidRPr="00D62609">
              <w:rPr>
                <w:rFonts w:ascii="Times New Roman" w:hAnsi="Times New Roman" w:cs="Times New Roman"/>
              </w:rPr>
              <w:t xml:space="preserve"> гг.</w:t>
            </w:r>
          </w:p>
          <w:p w:rsidR="00B11F81" w:rsidRPr="00D62609" w:rsidRDefault="00B11F81" w:rsidP="001677CD">
            <w:pPr>
              <w:jc w:val="center"/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hAnsi="Times New Roman" w:cs="Times New Roman"/>
              </w:rPr>
              <w:t>(по мере необходимости)</w:t>
            </w:r>
          </w:p>
        </w:tc>
        <w:tc>
          <w:tcPr>
            <w:tcW w:w="4289" w:type="dxa"/>
          </w:tcPr>
          <w:p w:rsidR="00B11F81" w:rsidRDefault="00E5681E" w:rsidP="0045089D">
            <w:pPr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hAnsi="Times New Roman" w:cs="Times New Roman"/>
              </w:rPr>
              <w:t>Выявление коррупционных проявлений, личной заинтересованности федеральных государственных гражданских служащих при осуществлении закупок, которые приводят или могут привести к конфликту интересов. Формирование атмосферы нетерпимости к коррупционным проявлениям, отрицательного отношения к коррупции.</w:t>
            </w:r>
          </w:p>
          <w:p w:rsidR="00D62609" w:rsidRPr="00D62609" w:rsidRDefault="00D62609" w:rsidP="0045089D">
            <w:pPr>
              <w:rPr>
                <w:rFonts w:ascii="Times New Roman" w:hAnsi="Times New Roman" w:cs="Times New Roman"/>
              </w:rPr>
            </w:pPr>
          </w:p>
        </w:tc>
      </w:tr>
      <w:tr w:rsidR="00E639E4" w:rsidRPr="000F782A" w:rsidTr="004F648E">
        <w:trPr>
          <w:trHeight w:val="1338"/>
        </w:trPr>
        <w:tc>
          <w:tcPr>
            <w:tcW w:w="657" w:type="dxa"/>
          </w:tcPr>
          <w:p w:rsidR="00B11F81" w:rsidRPr="00D62609" w:rsidRDefault="00E945B5" w:rsidP="000C0E50">
            <w:pPr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hAnsi="Times New Roman" w:cs="Times New Roman"/>
              </w:rPr>
              <w:t>1.1</w:t>
            </w:r>
            <w:r w:rsidR="00D62609" w:rsidRPr="00D62609">
              <w:rPr>
                <w:rFonts w:ascii="Times New Roman" w:hAnsi="Times New Roman" w:cs="Times New Roman"/>
              </w:rPr>
              <w:t>7</w:t>
            </w:r>
            <w:r w:rsidR="00B11F81" w:rsidRPr="00D626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06" w:type="dxa"/>
          </w:tcPr>
          <w:p w:rsidR="00B11F81" w:rsidRPr="00D62609" w:rsidRDefault="00B11F81" w:rsidP="00F23934">
            <w:pPr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hAnsi="Times New Roman" w:cs="Times New Roman"/>
              </w:rPr>
              <w:t>Мониторинг изменений антикоррупционного законодательства Российской Федерации</w:t>
            </w:r>
            <w:r w:rsidR="005B0556" w:rsidRPr="00D62609">
              <w:rPr>
                <w:rFonts w:ascii="Times New Roman" w:hAnsi="Times New Roman" w:cs="Times New Roman"/>
              </w:rPr>
              <w:t>.</w:t>
            </w:r>
            <w:r w:rsidRPr="00D626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B11F81" w:rsidRPr="00D62609" w:rsidRDefault="00B11F81" w:rsidP="000C0E50">
            <w:pPr>
              <w:jc w:val="center"/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eastAsia="Times New Roman" w:hAnsi="Times New Roman" w:cs="Times New Roman"/>
              </w:rPr>
              <w:t>ОПОГСиК</w:t>
            </w:r>
          </w:p>
        </w:tc>
        <w:tc>
          <w:tcPr>
            <w:tcW w:w="1737" w:type="dxa"/>
          </w:tcPr>
          <w:p w:rsidR="00B11F81" w:rsidRPr="00D62609" w:rsidRDefault="00B11F81" w:rsidP="001677CD">
            <w:pPr>
              <w:jc w:val="center"/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hAnsi="Times New Roman" w:cs="Times New Roman"/>
              </w:rPr>
              <w:t>Постоянно</w:t>
            </w:r>
          </w:p>
          <w:p w:rsidR="00B11F81" w:rsidRPr="00D62609" w:rsidRDefault="00B11F81" w:rsidP="001677CD">
            <w:pPr>
              <w:jc w:val="center"/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hAnsi="Times New Roman" w:cs="Times New Roman"/>
              </w:rPr>
              <w:t>в течение</w:t>
            </w:r>
          </w:p>
          <w:p w:rsidR="00B11F81" w:rsidRPr="00D62609" w:rsidRDefault="004868D6" w:rsidP="001677CD">
            <w:pPr>
              <w:jc w:val="center"/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hAnsi="Times New Roman" w:cs="Times New Roman"/>
              </w:rPr>
              <w:t>2021 – 2024</w:t>
            </w:r>
            <w:r w:rsidR="00B11F81" w:rsidRPr="00D62609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4289" w:type="dxa"/>
          </w:tcPr>
          <w:p w:rsidR="00B11F81" w:rsidRDefault="00B11F81" w:rsidP="0045089D">
            <w:pPr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hAnsi="Times New Roman" w:cs="Times New Roman"/>
              </w:rPr>
              <w:t>Своевременное внесение изменений в приказы Управления, подготовка новых приказов Управления в связи с внесением изменений в антикоррупционное законодательство Российской Федерации</w:t>
            </w:r>
          </w:p>
          <w:p w:rsidR="00D62609" w:rsidRPr="00D62609" w:rsidRDefault="00D62609" w:rsidP="0045089D">
            <w:pPr>
              <w:rPr>
                <w:rFonts w:ascii="Times New Roman" w:hAnsi="Times New Roman" w:cs="Times New Roman"/>
              </w:rPr>
            </w:pPr>
          </w:p>
        </w:tc>
      </w:tr>
      <w:tr w:rsidR="00E639E4" w:rsidRPr="000F782A" w:rsidTr="006F0F96">
        <w:tc>
          <w:tcPr>
            <w:tcW w:w="657" w:type="dxa"/>
          </w:tcPr>
          <w:p w:rsidR="00B11F81" w:rsidRPr="00D62609" w:rsidRDefault="00E945B5" w:rsidP="000C0E50">
            <w:pPr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hAnsi="Times New Roman" w:cs="Times New Roman"/>
              </w:rPr>
              <w:t>1.</w:t>
            </w:r>
            <w:r w:rsidR="00D62609" w:rsidRPr="00D62609">
              <w:rPr>
                <w:rFonts w:ascii="Times New Roman" w:hAnsi="Times New Roman" w:cs="Times New Roman"/>
              </w:rPr>
              <w:t>18</w:t>
            </w:r>
            <w:r w:rsidR="00B11F81" w:rsidRPr="00D626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06" w:type="dxa"/>
          </w:tcPr>
          <w:p w:rsidR="00B11F81" w:rsidRDefault="00B675E1" w:rsidP="00EF23EC">
            <w:pPr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hAnsi="Times New Roman" w:cs="Times New Roman"/>
              </w:rPr>
              <w:t>Организация работы по доведению</w:t>
            </w:r>
            <w:r w:rsidR="00B11F81" w:rsidRPr="00D62609">
              <w:rPr>
                <w:rFonts w:ascii="Times New Roman" w:hAnsi="Times New Roman" w:cs="Times New Roman"/>
              </w:rPr>
              <w:t xml:space="preserve"> до</w:t>
            </w:r>
            <w:r w:rsidR="00D71A1F" w:rsidRPr="00D62609">
              <w:rPr>
                <w:rFonts w:ascii="Times New Roman" w:hAnsi="Times New Roman" w:cs="Times New Roman"/>
              </w:rPr>
              <w:t xml:space="preserve"> граждан, поступающих на должности гражданской службы и до</w:t>
            </w:r>
            <w:r w:rsidR="00B11F81" w:rsidRPr="00D62609">
              <w:rPr>
                <w:rFonts w:ascii="Times New Roman" w:hAnsi="Times New Roman" w:cs="Times New Roman"/>
              </w:rPr>
              <w:t xml:space="preserve"> федеральных государственных гражданских служащих</w:t>
            </w:r>
            <w:r w:rsidR="00D71A1F" w:rsidRPr="00D62609">
              <w:rPr>
                <w:rFonts w:ascii="Times New Roman" w:hAnsi="Times New Roman" w:cs="Times New Roman"/>
              </w:rPr>
              <w:t xml:space="preserve"> Управления </w:t>
            </w:r>
            <w:r w:rsidR="00B11F81" w:rsidRPr="00D62609">
              <w:rPr>
                <w:rFonts w:ascii="Times New Roman" w:hAnsi="Times New Roman" w:cs="Times New Roman"/>
              </w:rPr>
              <w:t xml:space="preserve"> положений законодательства Российской Федерации о противодействии коррупции, изменений и дополнений, вносимых в федера</w:t>
            </w:r>
            <w:r w:rsidR="00D71A1F" w:rsidRPr="00D62609">
              <w:rPr>
                <w:rFonts w:ascii="Times New Roman" w:hAnsi="Times New Roman" w:cs="Times New Roman"/>
              </w:rPr>
              <w:t>льные законы, подзаконные акты,</w:t>
            </w:r>
            <w:r w:rsidR="00B11F81" w:rsidRPr="00D62609">
              <w:rPr>
                <w:rFonts w:ascii="Times New Roman" w:hAnsi="Times New Roman" w:cs="Times New Roman"/>
              </w:rPr>
              <w:t xml:space="preserve"> нормативные правовые акты Росрыболовства</w:t>
            </w:r>
            <w:r w:rsidR="00D71A1F" w:rsidRPr="00D62609">
              <w:rPr>
                <w:rFonts w:ascii="Times New Roman" w:hAnsi="Times New Roman" w:cs="Times New Roman"/>
              </w:rPr>
              <w:t xml:space="preserve"> в том числе: об </w:t>
            </w:r>
            <w:r w:rsidR="00D71A1F" w:rsidRPr="00D62609">
              <w:rPr>
                <w:rFonts w:ascii="Times New Roman" w:hAnsi="Times New Roman" w:cs="Times New Roman"/>
              </w:rPr>
              <w:lastRenderedPageBreak/>
              <w:t>ответственности за коррупционные правонарушения, о недопустимости возникновения конфликтов интересовт путях его регулирования, о соблюдении этических и нравственных норм при выполнении служебных (должностных) обязанностей, о недопущении получения и дачи взятки, о запрете, ограничениях и требованиях, установленных в целях противодействия коррупции</w:t>
            </w:r>
            <w:r w:rsidR="005B0556" w:rsidRPr="00D62609">
              <w:rPr>
                <w:rFonts w:ascii="Times New Roman" w:hAnsi="Times New Roman" w:cs="Times New Roman"/>
              </w:rPr>
              <w:t>.</w:t>
            </w:r>
          </w:p>
          <w:p w:rsidR="004F648E" w:rsidRPr="00D62609" w:rsidRDefault="004F648E" w:rsidP="00EF2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11F81" w:rsidRPr="00D62609" w:rsidRDefault="00B11F81" w:rsidP="000C0E50">
            <w:pPr>
              <w:jc w:val="center"/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eastAsia="Times New Roman" w:hAnsi="Times New Roman" w:cs="Times New Roman"/>
              </w:rPr>
              <w:lastRenderedPageBreak/>
              <w:t>ОПОГСиК</w:t>
            </w:r>
          </w:p>
        </w:tc>
        <w:tc>
          <w:tcPr>
            <w:tcW w:w="1737" w:type="dxa"/>
          </w:tcPr>
          <w:p w:rsidR="00B11F81" w:rsidRPr="00D62609" w:rsidRDefault="00B11F81" w:rsidP="001677CD">
            <w:pPr>
              <w:jc w:val="center"/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hAnsi="Times New Roman" w:cs="Times New Roman"/>
              </w:rPr>
              <w:t>Постоянно</w:t>
            </w:r>
          </w:p>
          <w:p w:rsidR="00B11F81" w:rsidRPr="00D62609" w:rsidRDefault="00B11F81" w:rsidP="001677CD">
            <w:pPr>
              <w:jc w:val="center"/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hAnsi="Times New Roman" w:cs="Times New Roman"/>
              </w:rPr>
              <w:t>в течение</w:t>
            </w:r>
          </w:p>
          <w:p w:rsidR="00B11F81" w:rsidRPr="00D62609" w:rsidRDefault="001F1F13" w:rsidP="001677CD">
            <w:pPr>
              <w:jc w:val="center"/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hAnsi="Times New Roman" w:cs="Times New Roman"/>
              </w:rPr>
              <w:t>2021 – 2024</w:t>
            </w:r>
            <w:r w:rsidR="00B11F81" w:rsidRPr="00D62609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4289" w:type="dxa"/>
          </w:tcPr>
          <w:p w:rsidR="001F0384" w:rsidRPr="00D62609" w:rsidRDefault="001F0384" w:rsidP="00EF23EC">
            <w:pPr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hAnsi="Times New Roman" w:cs="Times New Roman"/>
              </w:rPr>
              <w:t>Профилактика коррупционных и иных правонарушений.</w:t>
            </w:r>
          </w:p>
          <w:p w:rsidR="001F0384" w:rsidRPr="00D62609" w:rsidRDefault="001F0384" w:rsidP="00EF23EC">
            <w:pPr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hAnsi="Times New Roman" w:cs="Times New Roman"/>
              </w:rPr>
              <w:t xml:space="preserve">Формирование </w:t>
            </w:r>
            <w:r w:rsidR="00E945B5" w:rsidRPr="00D62609">
              <w:rPr>
                <w:rFonts w:ascii="Times New Roman" w:hAnsi="Times New Roman" w:cs="Times New Roman"/>
              </w:rPr>
              <w:t xml:space="preserve">у федеральных государственных гражданских служащих Управления  </w:t>
            </w:r>
            <w:r w:rsidRPr="00D62609">
              <w:rPr>
                <w:rFonts w:ascii="Times New Roman" w:hAnsi="Times New Roman" w:cs="Times New Roman"/>
              </w:rPr>
              <w:t>отрицательного отношения к коррупции</w:t>
            </w:r>
          </w:p>
        </w:tc>
      </w:tr>
      <w:tr w:rsidR="00E639E4" w:rsidRPr="000F782A" w:rsidTr="006F0F96">
        <w:tc>
          <w:tcPr>
            <w:tcW w:w="657" w:type="dxa"/>
          </w:tcPr>
          <w:p w:rsidR="00B675E1" w:rsidRPr="00D62609" w:rsidRDefault="00D62609" w:rsidP="000C0E50">
            <w:pPr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hAnsi="Times New Roman" w:cs="Times New Roman"/>
              </w:rPr>
              <w:lastRenderedPageBreak/>
              <w:t>1.19</w:t>
            </w:r>
            <w:r w:rsidR="00B675E1" w:rsidRPr="00D626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06" w:type="dxa"/>
          </w:tcPr>
          <w:p w:rsidR="00B675E1" w:rsidRPr="00D62609" w:rsidRDefault="00B675E1" w:rsidP="00B675E1">
            <w:pPr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hAnsi="Times New Roman" w:cs="Times New Roman"/>
              </w:rPr>
              <w:t>Организация правового просвещения федеральных государственных г</w:t>
            </w:r>
            <w:r w:rsidR="004322D7" w:rsidRPr="00D62609">
              <w:rPr>
                <w:rFonts w:ascii="Times New Roman" w:hAnsi="Times New Roman" w:cs="Times New Roman"/>
              </w:rPr>
              <w:t xml:space="preserve">ражданских служащих Управления и работников организаций, созданных для выполнения задач, поставленных перед Росрыболовством, </w:t>
            </w:r>
            <w:r w:rsidRPr="00D62609">
              <w:rPr>
                <w:rFonts w:ascii="Times New Roman" w:hAnsi="Times New Roman" w:cs="Times New Roman"/>
              </w:rPr>
              <w:t xml:space="preserve"> по противодействию коррупции.</w:t>
            </w:r>
            <w:r w:rsidR="004322D7" w:rsidRPr="00D62609">
              <w:rPr>
                <w:rFonts w:ascii="Times New Roman" w:hAnsi="Times New Roman" w:cs="Times New Roman"/>
              </w:rPr>
              <w:t xml:space="preserve"> </w:t>
            </w:r>
            <w:r w:rsidRPr="00D62609">
              <w:rPr>
                <w:rFonts w:ascii="Times New Roman" w:hAnsi="Times New Roman" w:cs="Times New Roman"/>
              </w:rPr>
              <w:t>Повышение эффективности информационно</w:t>
            </w:r>
            <w:r w:rsidR="00E945B5" w:rsidRPr="00D62609">
              <w:rPr>
                <w:rFonts w:ascii="Times New Roman" w:hAnsi="Times New Roman" w:cs="Times New Roman"/>
              </w:rPr>
              <w:t xml:space="preserve"> </w:t>
            </w:r>
            <w:r w:rsidRPr="00D62609">
              <w:rPr>
                <w:rFonts w:ascii="Times New Roman" w:hAnsi="Times New Roman" w:cs="Times New Roman"/>
              </w:rPr>
              <w:t>-</w:t>
            </w:r>
            <w:r w:rsidR="00E945B5" w:rsidRPr="00D62609">
              <w:rPr>
                <w:rFonts w:ascii="Times New Roman" w:hAnsi="Times New Roman" w:cs="Times New Roman"/>
              </w:rPr>
              <w:t xml:space="preserve"> </w:t>
            </w:r>
            <w:r w:rsidRPr="00D62609">
              <w:rPr>
                <w:rFonts w:ascii="Times New Roman" w:hAnsi="Times New Roman" w:cs="Times New Roman"/>
              </w:rPr>
              <w:t>пропагандистких и просветительских мер, напр</w:t>
            </w:r>
            <w:r w:rsidR="002543FF" w:rsidRPr="00D62609">
              <w:rPr>
                <w:rFonts w:ascii="Times New Roman" w:hAnsi="Times New Roman" w:cs="Times New Roman"/>
              </w:rPr>
              <w:t>а</w:t>
            </w:r>
            <w:r w:rsidRPr="00D62609">
              <w:rPr>
                <w:rFonts w:ascii="Times New Roman" w:hAnsi="Times New Roman" w:cs="Times New Roman"/>
              </w:rPr>
              <w:t>вленных на создание атмосферы нетерпимости к коррупционным проявлениям</w:t>
            </w:r>
            <w:r w:rsidR="005B0556" w:rsidRPr="00D62609">
              <w:rPr>
                <w:rFonts w:ascii="Times New Roman" w:hAnsi="Times New Roman" w:cs="Times New Roman"/>
              </w:rPr>
              <w:t>.</w:t>
            </w:r>
          </w:p>
          <w:p w:rsidR="00B675E1" w:rsidRPr="00D62609" w:rsidRDefault="00B675E1" w:rsidP="00B675E1">
            <w:pPr>
              <w:rPr>
                <w:rFonts w:ascii="Times New Roman" w:hAnsi="Times New Roman" w:cs="Times New Roman"/>
              </w:rPr>
            </w:pPr>
          </w:p>
          <w:p w:rsidR="00B675E1" w:rsidRPr="00D62609" w:rsidRDefault="00B675E1" w:rsidP="00B675E1">
            <w:pPr>
              <w:rPr>
                <w:rFonts w:ascii="Times New Roman" w:hAnsi="Times New Roman" w:cs="Times New Roman"/>
              </w:rPr>
            </w:pPr>
          </w:p>
          <w:p w:rsidR="00B675E1" w:rsidRPr="00D62609" w:rsidRDefault="00B675E1" w:rsidP="00B675E1">
            <w:pPr>
              <w:rPr>
                <w:rFonts w:ascii="Times New Roman" w:hAnsi="Times New Roman" w:cs="Times New Roman"/>
              </w:rPr>
            </w:pPr>
          </w:p>
          <w:p w:rsidR="00B675E1" w:rsidRPr="00D62609" w:rsidRDefault="00B675E1" w:rsidP="00B675E1">
            <w:pPr>
              <w:rPr>
                <w:rFonts w:ascii="Times New Roman" w:hAnsi="Times New Roman" w:cs="Times New Roman"/>
              </w:rPr>
            </w:pPr>
          </w:p>
          <w:p w:rsidR="00B675E1" w:rsidRPr="00D62609" w:rsidRDefault="00B675E1" w:rsidP="00B675E1">
            <w:pPr>
              <w:rPr>
                <w:rFonts w:ascii="Times New Roman" w:hAnsi="Times New Roman" w:cs="Times New Roman"/>
              </w:rPr>
            </w:pPr>
          </w:p>
          <w:p w:rsidR="00B675E1" w:rsidRPr="00D62609" w:rsidRDefault="00B675E1" w:rsidP="00B675E1">
            <w:pPr>
              <w:rPr>
                <w:rFonts w:ascii="Times New Roman" w:hAnsi="Times New Roman" w:cs="Times New Roman"/>
              </w:rPr>
            </w:pPr>
          </w:p>
          <w:p w:rsidR="00B675E1" w:rsidRPr="00D62609" w:rsidRDefault="00B675E1" w:rsidP="00B675E1">
            <w:pPr>
              <w:rPr>
                <w:rFonts w:ascii="Times New Roman" w:hAnsi="Times New Roman" w:cs="Times New Roman"/>
              </w:rPr>
            </w:pPr>
          </w:p>
          <w:p w:rsidR="00B675E1" w:rsidRPr="00D62609" w:rsidRDefault="00B675E1" w:rsidP="00B67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675E1" w:rsidRPr="00D62609" w:rsidRDefault="00B675E1" w:rsidP="000C0E50">
            <w:pPr>
              <w:jc w:val="center"/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eastAsia="Times New Roman" w:hAnsi="Times New Roman" w:cs="Times New Roman"/>
              </w:rPr>
              <w:t>ОПОГСиК</w:t>
            </w:r>
          </w:p>
        </w:tc>
        <w:tc>
          <w:tcPr>
            <w:tcW w:w="1737" w:type="dxa"/>
          </w:tcPr>
          <w:p w:rsidR="00B675E1" w:rsidRPr="00D62609" w:rsidRDefault="00B675E1" w:rsidP="001677CD">
            <w:pPr>
              <w:jc w:val="center"/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hAnsi="Times New Roman" w:cs="Times New Roman"/>
              </w:rPr>
              <w:t>Постоянно</w:t>
            </w:r>
          </w:p>
          <w:p w:rsidR="00B675E1" w:rsidRPr="00D62609" w:rsidRDefault="00B675E1" w:rsidP="001677CD">
            <w:pPr>
              <w:jc w:val="center"/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hAnsi="Times New Roman" w:cs="Times New Roman"/>
              </w:rPr>
              <w:t>в течение</w:t>
            </w:r>
          </w:p>
          <w:p w:rsidR="00B675E1" w:rsidRPr="00D62609" w:rsidRDefault="004322D7" w:rsidP="001677CD">
            <w:pPr>
              <w:jc w:val="center"/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hAnsi="Times New Roman" w:cs="Times New Roman"/>
              </w:rPr>
              <w:t>2021 – 2024</w:t>
            </w:r>
            <w:r w:rsidR="00B675E1" w:rsidRPr="00D62609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4289" w:type="dxa"/>
          </w:tcPr>
          <w:p w:rsidR="00D62609" w:rsidRDefault="00B675E1" w:rsidP="004322D7">
            <w:pPr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hAnsi="Times New Roman" w:cs="Times New Roman"/>
              </w:rPr>
              <w:t>Своевременное до</w:t>
            </w:r>
            <w:r w:rsidR="002543FF" w:rsidRPr="00D62609">
              <w:rPr>
                <w:rFonts w:ascii="Times New Roman" w:hAnsi="Times New Roman" w:cs="Times New Roman"/>
              </w:rPr>
              <w:t>ведение до</w:t>
            </w:r>
            <w:r w:rsidRPr="00D62609">
              <w:rPr>
                <w:rFonts w:ascii="Times New Roman" w:hAnsi="Times New Roman" w:cs="Times New Roman"/>
              </w:rPr>
              <w:t xml:space="preserve"> федеральных государственных гражданских служащих Управления и </w:t>
            </w:r>
            <w:r w:rsidR="004322D7" w:rsidRPr="00D62609">
              <w:rPr>
                <w:rFonts w:ascii="Times New Roman" w:hAnsi="Times New Roman" w:cs="Times New Roman"/>
              </w:rPr>
              <w:t xml:space="preserve">работников организаций, созданных для выполнения задач, поставленных перед Росрыболовством, </w:t>
            </w:r>
            <w:r w:rsidRPr="00D62609">
              <w:rPr>
                <w:rFonts w:ascii="Times New Roman" w:hAnsi="Times New Roman" w:cs="Times New Roman"/>
              </w:rPr>
              <w:t>положений законодательства РФ о противодействии коррупции, практики применения законодательства РФ о противодействии коррупции</w:t>
            </w:r>
            <w:r w:rsidR="002543FF" w:rsidRPr="00D62609">
              <w:rPr>
                <w:rFonts w:ascii="Times New Roman" w:hAnsi="Times New Roman" w:cs="Times New Roman"/>
              </w:rPr>
              <w:t>, в том числе в части касающейся предотвращения и урегулирования конфликта интересов путём размещения соответствующей информации на официальном сайте Управления, а также направления информации в письменном виде для ознакомления, проведения консультаций и семинаров</w:t>
            </w:r>
          </w:p>
          <w:p w:rsidR="00B675E1" w:rsidRPr="00D62609" w:rsidRDefault="00B675E1" w:rsidP="004322D7">
            <w:pPr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639E4" w:rsidRPr="000F782A" w:rsidTr="006F0F96">
        <w:tc>
          <w:tcPr>
            <w:tcW w:w="657" w:type="dxa"/>
          </w:tcPr>
          <w:p w:rsidR="00B675E1" w:rsidRPr="00D62609" w:rsidRDefault="00EE1285" w:rsidP="000C0E50">
            <w:pPr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hAnsi="Times New Roman" w:cs="Times New Roman"/>
              </w:rPr>
              <w:t>1.2</w:t>
            </w:r>
            <w:r w:rsidR="00D62609" w:rsidRPr="00D62609">
              <w:rPr>
                <w:rFonts w:ascii="Times New Roman" w:hAnsi="Times New Roman" w:cs="Times New Roman"/>
              </w:rPr>
              <w:t>0</w:t>
            </w:r>
            <w:r w:rsidR="00B675E1" w:rsidRPr="00D626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06" w:type="dxa"/>
          </w:tcPr>
          <w:p w:rsidR="00B675E1" w:rsidRPr="00D62609" w:rsidRDefault="00B675E1" w:rsidP="00EF23EC">
            <w:pPr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hAnsi="Times New Roman" w:cs="Times New Roman"/>
              </w:rPr>
              <w:t>Обеспечение соблюдения государственной тайны, а также защиты персональных данных федеральных государственных гражданских служащих</w:t>
            </w:r>
            <w:r w:rsidR="005B0556" w:rsidRPr="00D626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7B44D3" w:rsidRPr="00D62609" w:rsidRDefault="00DE5526" w:rsidP="000C0E50">
            <w:pPr>
              <w:jc w:val="center"/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hAnsi="Times New Roman" w:cs="Times New Roman"/>
              </w:rPr>
              <w:t>О</w:t>
            </w:r>
            <w:r w:rsidR="00B675E1" w:rsidRPr="00D62609">
              <w:rPr>
                <w:rFonts w:ascii="Times New Roman" w:hAnsi="Times New Roman" w:cs="Times New Roman"/>
              </w:rPr>
              <w:t>тдел мобилизационной подготовки и  защиты государственной тайны</w:t>
            </w:r>
            <w:r w:rsidR="007B44D3" w:rsidRPr="00D62609">
              <w:rPr>
                <w:rFonts w:ascii="Times New Roman" w:hAnsi="Times New Roman" w:cs="Times New Roman"/>
              </w:rPr>
              <w:t>,</w:t>
            </w:r>
          </w:p>
          <w:p w:rsidR="007B44D3" w:rsidRPr="00D62609" w:rsidRDefault="007B44D3" w:rsidP="000C0E50">
            <w:pPr>
              <w:jc w:val="center"/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eastAsia="Times New Roman" w:hAnsi="Times New Roman" w:cs="Times New Roman"/>
              </w:rPr>
              <w:t>ОПОГСиК</w:t>
            </w:r>
            <w:r w:rsidRPr="00D62609">
              <w:rPr>
                <w:rFonts w:ascii="Times New Roman" w:hAnsi="Times New Roman" w:cs="Times New Roman"/>
              </w:rPr>
              <w:t>,</w:t>
            </w:r>
          </w:p>
          <w:p w:rsidR="00B675E1" w:rsidRPr="00D62609" w:rsidRDefault="00B675E1" w:rsidP="000C0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</w:tcPr>
          <w:p w:rsidR="00B675E1" w:rsidRPr="00D62609" w:rsidRDefault="00B675E1" w:rsidP="001677CD">
            <w:pPr>
              <w:jc w:val="center"/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hAnsi="Times New Roman" w:cs="Times New Roman"/>
              </w:rPr>
              <w:t>Постоянно</w:t>
            </w:r>
          </w:p>
          <w:p w:rsidR="00B675E1" w:rsidRPr="00D62609" w:rsidRDefault="00B675E1" w:rsidP="001677CD">
            <w:pPr>
              <w:jc w:val="center"/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hAnsi="Times New Roman" w:cs="Times New Roman"/>
              </w:rPr>
              <w:t>в течение</w:t>
            </w:r>
          </w:p>
          <w:p w:rsidR="00B675E1" w:rsidRPr="00D62609" w:rsidRDefault="007B44D3" w:rsidP="001677CD">
            <w:pPr>
              <w:jc w:val="center"/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hAnsi="Times New Roman" w:cs="Times New Roman"/>
              </w:rPr>
              <w:t>2021 – 2024</w:t>
            </w:r>
            <w:r w:rsidR="00B675E1" w:rsidRPr="00D62609">
              <w:rPr>
                <w:rFonts w:ascii="Times New Roman" w:hAnsi="Times New Roman" w:cs="Times New Roman"/>
              </w:rPr>
              <w:t xml:space="preserve"> г</w:t>
            </w:r>
            <w:r w:rsidR="00EE1285" w:rsidRPr="00D6260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289" w:type="dxa"/>
          </w:tcPr>
          <w:p w:rsidR="00B675E1" w:rsidRPr="00D62609" w:rsidRDefault="00B675E1" w:rsidP="00EF23EC">
            <w:pPr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hAnsi="Times New Roman" w:cs="Times New Roman"/>
              </w:rPr>
              <w:t>Оформление допусков до назначения на должность, ознакомление с Инструкцией по режиму секретности РФ, санкционирование выезда за границу, защищенности режимных помещений</w:t>
            </w:r>
            <w:r w:rsidR="00B538ED" w:rsidRPr="00D62609">
              <w:rPr>
                <w:rFonts w:ascii="Times New Roman" w:hAnsi="Times New Roman" w:cs="Times New Roman"/>
              </w:rPr>
              <w:t>,</w:t>
            </w:r>
          </w:p>
          <w:p w:rsidR="00B538ED" w:rsidRDefault="00B538ED" w:rsidP="00EF23EC">
            <w:pPr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hAnsi="Times New Roman" w:cs="Times New Roman"/>
              </w:rPr>
              <w:t>защита персональных данных федеральных государственных гражданских служащих</w:t>
            </w:r>
          </w:p>
          <w:p w:rsidR="00D62609" w:rsidRPr="00D62609" w:rsidRDefault="00D62609" w:rsidP="00EF23EC">
            <w:pPr>
              <w:rPr>
                <w:rFonts w:ascii="Times New Roman" w:hAnsi="Times New Roman" w:cs="Times New Roman"/>
              </w:rPr>
            </w:pPr>
          </w:p>
        </w:tc>
      </w:tr>
      <w:tr w:rsidR="00E639E4" w:rsidRPr="000F782A" w:rsidTr="00D62609">
        <w:trPr>
          <w:trHeight w:val="1999"/>
        </w:trPr>
        <w:tc>
          <w:tcPr>
            <w:tcW w:w="657" w:type="dxa"/>
          </w:tcPr>
          <w:p w:rsidR="00B675E1" w:rsidRPr="00D62609" w:rsidRDefault="00EE1285" w:rsidP="000C0E50">
            <w:pPr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hAnsi="Times New Roman" w:cs="Times New Roman"/>
              </w:rPr>
              <w:lastRenderedPageBreak/>
              <w:t>1.2</w:t>
            </w:r>
            <w:r w:rsidR="00D62609" w:rsidRPr="00D62609">
              <w:rPr>
                <w:rFonts w:ascii="Times New Roman" w:hAnsi="Times New Roman" w:cs="Times New Roman"/>
              </w:rPr>
              <w:t>1</w:t>
            </w:r>
            <w:r w:rsidR="00B675E1" w:rsidRPr="00D626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06" w:type="dxa"/>
          </w:tcPr>
          <w:p w:rsidR="00B675E1" w:rsidRPr="00D62609" w:rsidRDefault="00B675E1" w:rsidP="002F509F">
            <w:pPr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hAnsi="Times New Roman" w:cs="Times New Roman"/>
              </w:rPr>
              <w:t>Организация кадровой работы в части, касающейся ведения личных дел федеральных государственных гражданских служащих, в том числе контроль за акту</w:t>
            </w:r>
            <w:r w:rsidR="00E945B5" w:rsidRPr="00D62609">
              <w:rPr>
                <w:rFonts w:ascii="Times New Roman" w:hAnsi="Times New Roman" w:cs="Times New Roman"/>
              </w:rPr>
              <w:t>а</w:t>
            </w:r>
            <w:r w:rsidRPr="00D62609">
              <w:rPr>
                <w:rFonts w:ascii="Times New Roman" w:hAnsi="Times New Roman" w:cs="Times New Roman"/>
              </w:rPr>
              <w:t>лизацией сведений, содержащихся в анкетах, представляемых в Управление при поступлении на государственн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126" w:type="dxa"/>
          </w:tcPr>
          <w:p w:rsidR="00B675E1" w:rsidRPr="00D62609" w:rsidRDefault="006413E2" w:rsidP="000C0E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609">
              <w:rPr>
                <w:rFonts w:ascii="Times New Roman" w:eastAsia="Times New Roman" w:hAnsi="Times New Roman" w:cs="Times New Roman"/>
              </w:rPr>
              <w:t>ОПОГСиК</w:t>
            </w:r>
          </w:p>
          <w:p w:rsidR="00B675E1" w:rsidRPr="00D62609" w:rsidRDefault="00B675E1" w:rsidP="000C0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</w:tcPr>
          <w:p w:rsidR="00B675E1" w:rsidRPr="00D62609" w:rsidRDefault="00B675E1" w:rsidP="001677CD">
            <w:pPr>
              <w:jc w:val="center"/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hAnsi="Times New Roman" w:cs="Times New Roman"/>
              </w:rPr>
              <w:t>Постоянно</w:t>
            </w:r>
          </w:p>
          <w:p w:rsidR="00B675E1" w:rsidRPr="00D62609" w:rsidRDefault="00B675E1" w:rsidP="001677CD">
            <w:pPr>
              <w:jc w:val="center"/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hAnsi="Times New Roman" w:cs="Times New Roman"/>
              </w:rPr>
              <w:t>в течение</w:t>
            </w:r>
          </w:p>
          <w:p w:rsidR="00B675E1" w:rsidRPr="00D62609" w:rsidRDefault="009151B0" w:rsidP="001677CD">
            <w:pPr>
              <w:jc w:val="center"/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hAnsi="Times New Roman" w:cs="Times New Roman"/>
              </w:rPr>
              <w:t>2021 – 2024</w:t>
            </w:r>
            <w:r w:rsidR="00B675E1" w:rsidRPr="00D62609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4289" w:type="dxa"/>
          </w:tcPr>
          <w:p w:rsidR="00B675E1" w:rsidRPr="00D62609" w:rsidRDefault="00B675E1" w:rsidP="00FE3ED0">
            <w:pPr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hAnsi="Times New Roman" w:cs="Times New Roman"/>
              </w:rPr>
              <w:t>Профилактика коррупционных и иных правонарушений</w:t>
            </w:r>
            <w:r w:rsidR="0063411D" w:rsidRPr="00D62609">
              <w:rPr>
                <w:rFonts w:ascii="Times New Roman" w:hAnsi="Times New Roman" w:cs="Times New Roman"/>
              </w:rPr>
              <w:t>, защита персональных данных федеральных государственных гражданских служащих</w:t>
            </w:r>
          </w:p>
        </w:tc>
      </w:tr>
      <w:tr w:rsidR="00B675E1" w:rsidRPr="000F782A" w:rsidTr="00EA4DB9">
        <w:tc>
          <w:tcPr>
            <w:tcW w:w="657" w:type="dxa"/>
          </w:tcPr>
          <w:p w:rsidR="00B16506" w:rsidRPr="005B0556" w:rsidRDefault="00B16506" w:rsidP="00D62609">
            <w:pPr>
              <w:jc w:val="center"/>
              <w:rPr>
                <w:rFonts w:ascii="Times New Roman" w:hAnsi="Times New Roman" w:cs="Times New Roman"/>
              </w:rPr>
            </w:pPr>
          </w:p>
          <w:p w:rsidR="00B675E1" w:rsidRPr="005B0556" w:rsidRDefault="00B675E1" w:rsidP="00D62609">
            <w:pPr>
              <w:jc w:val="center"/>
              <w:rPr>
                <w:rFonts w:ascii="Times New Roman" w:hAnsi="Times New Roman" w:cs="Times New Roman"/>
              </w:rPr>
            </w:pPr>
            <w:r w:rsidRPr="005B055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258" w:type="dxa"/>
            <w:gridSpan w:val="4"/>
          </w:tcPr>
          <w:p w:rsidR="00B16506" w:rsidRPr="005B0556" w:rsidRDefault="00B16506" w:rsidP="001677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75E1" w:rsidRPr="005B0556" w:rsidRDefault="00B675E1" w:rsidP="00167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556">
              <w:rPr>
                <w:rFonts w:ascii="Times New Roman" w:hAnsi="Times New Roman" w:cs="Times New Roman"/>
                <w:b/>
              </w:rPr>
              <w:t>Выявление и систематизация причин и условий проявления коррупции в Управлении, мониторинг коррупционных рисков и их устранение</w:t>
            </w:r>
          </w:p>
          <w:p w:rsidR="00B16506" w:rsidRPr="005B0556" w:rsidRDefault="00B16506" w:rsidP="001677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39E4" w:rsidRPr="000F782A" w:rsidTr="006F0F96">
        <w:tc>
          <w:tcPr>
            <w:tcW w:w="657" w:type="dxa"/>
          </w:tcPr>
          <w:p w:rsidR="00B675E1" w:rsidRPr="00D62609" w:rsidRDefault="00B675E1" w:rsidP="00D62609">
            <w:pPr>
              <w:jc w:val="center"/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hAnsi="Times New Roman" w:cs="Times New Roman"/>
              </w:rPr>
              <w:t>2.1</w:t>
            </w:r>
            <w:r w:rsidR="0063411D" w:rsidRPr="00D626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06" w:type="dxa"/>
          </w:tcPr>
          <w:p w:rsidR="00B675E1" w:rsidRPr="00D62609" w:rsidRDefault="00B675E1" w:rsidP="00EF23EC">
            <w:pPr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hAnsi="Times New Roman" w:cs="Times New Roman"/>
              </w:rPr>
              <w:t>Осуществление антикоррупционной экспертизы проектов нормативных правовых актов и иных документов с учетом мониторинга соответствующей правоприменительной практики в целях выявления коррупцио</w:t>
            </w:r>
            <w:r w:rsidR="007C4546" w:rsidRPr="00D62609">
              <w:rPr>
                <w:rFonts w:ascii="Times New Roman" w:hAnsi="Times New Roman" w:cs="Times New Roman"/>
              </w:rPr>
              <w:t>ге</w:t>
            </w:r>
            <w:r w:rsidRPr="00D62609">
              <w:rPr>
                <w:rFonts w:ascii="Times New Roman" w:hAnsi="Times New Roman" w:cs="Times New Roman"/>
              </w:rPr>
              <w:t>нных факторов и последующего устранения таких фактов</w:t>
            </w:r>
            <w:r w:rsidR="005B0556" w:rsidRPr="00D626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6413E2" w:rsidRPr="00D62609" w:rsidRDefault="007C4546" w:rsidP="00D626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609">
              <w:rPr>
                <w:rFonts w:ascii="Times New Roman" w:eastAsia="Times New Roman" w:hAnsi="Times New Roman" w:cs="Times New Roman"/>
              </w:rPr>
              <w:t>ОПОГСиК</w:t>
            </w:r>
            <w:r w:rsidR="000C0E50" w:rsidRPr="00D62609">
              <w:rPr>
                <w:rFonts w:ascii="Times New Roman" w:eastAsia="Times New Roman" w:hAnsi="Times New Roman" w:cs="Times New Roman"/>
              </w:rPr>
              <w:t>,</w:t>
            </w:r>
          </w:p>
          <w:p w:rsidR="00B675E1" w:rsidRPr="00D62609" w:rsidRDefault="007C4546" w:rsidP="00D62609">
            <w:pPr>
              <w:jc w:val="center"/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eastAsia="Times New Roman" w:hAnsi="Times New Roman" w:cs="Times New Roman"/>
              </w:rPr>
              <w:t>структурные подразделения Управления</w:t>
            </w:r>
          </w:p>
        </w:tc>
        <w:tc>
          <w:tcPr>
            <w:tcW w:w="1737" w:type="dxa"/>
          </w:tcPr>
          <w:p w:rsidR="00B675E1" w:rsidRPr="00D62609" w:rsidRDefault="00B675E1" w:rsidP="001677CD">
            <w:pPr>
              <w:jc w:val="center"/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hAnsi="Times New Roman" w:cs="Times New Roman"/>
              </w:rPr>
              <w:t>Постоянно</w:t>
            </w:r>
          </w:p>
          <w:p w:rsidR="007C4546" w:rsidRPr="00D62609" w:rsidRDefault="00B675E1" w:rsidP="001677CD">
            <w:pPr>
              <w:jc w:val="center"/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hAnsi="Times New Roman" w:cs="Times New Roman"/>
              </w:rPr>
              <w:t>в течение</w:t>
            </w:r>
          </w:p>
          <w:p w:rsidR="00B675E1" w:rsidRPr="00D62609" w:rsidRDefault="00943E99" w:rsidP="001677CD">
            <w:pPr>
              <w:jc w:val="center"/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hAnsi="Times New Roman" w:cs="Times New Roman"/>
              </w:rPr>
              <w:t>2021 – 2024</w:t>
            </w:r>
            <w:r w:rsidR="007C4546" w:rsidRPr="00D62609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4289" w:type="dxa"/>
          </w:tcPr>
          <w:p w:rsidR="00D62609" w:rsidRPr="00D62609" w:rsidRDefault="007C4546" w:rsidP="00943E99">
            <w:pPr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hAnsi="Times New Roman" w:cs="Times New Roman"/>
              </w:rPr>
              <w:t xml:space="preserve">Выявление в нормативных </w:t>
            </w:r>
            <w:r w:rsidR="00943E99" w:rsidRPr="00D62609">
              <w:rPr>
                <w:rFonts w:ascii="Times New Roman" w:hAnsi="Times New Roman" w:cs="Times New Roman"/>
              </w:rPr>
              <w:t>правовых актах и иных документах</w:t>
            </w:r>
            <w:r w:rsidRPr="00D62609">
              <w:rPr>
                <w:rFonts w:ascii="Times New Roman" w:hAnsi="Times New Roman" w:cs="Times New Roman"/>
              </w:rPr>
              <w:t xml:space="preserve"> коррупциогенных факторов, способствующих формированию условий для проявления коррупции, и их исключение</w:t>
            </w:r>
            <w:r w:rsidR="00943E99" w:rsidRPr="00D62609">
              <w:rPr>
                <w:rFonts w:ascii="Times New Roman" w:hAnsi="Times New Roman" w:cs="Times New Roman"/>
              </w:rPr>
              <w:t>.</w:t>
            </w:r>
          </w:p>
          <w:p w:rsidR="00B675E1" w:rsidRPr="00D62609" w:rsidRDefault="007C4546" w:rsidP="00943E99">
            <w:pPr>
              <w:rPr>
                <w:rFonts w:ascii="Times New Roman" w:hAnsi="Times New Roman" w:cs="Times New Roman"/>
              </w:rPr>
            </w:pPr>
            <w:r w:rsidRPr="00D6260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E639E4" w:rsidRPr="000F782A" w:rsidTr="006F0F96">
        <w:tc>
          <w:tcPr>
            <w:tcW w:w="657" w:type="dxa"/>
          </w:tcPr>
          <w:p w:rsidR="00B675E1" w:rsidRPr="00035FFF" w:rsidRDefault="00B675E1" w:rsidP="00D62609">
            <w:pPr>
              <w:jc w:val="center"/>
              <w:rPr>
                <w:rFonts w:ascii="Times New Roman" w:hAnsi="Times New Roman" w:cs="Times New Roman"/>
              </w:rPr>
            </w:pPr>
            <w:r w:rsidRPr="00035FFF">
              <w:rPr>
                <w:rFonts w:ascii="Times New Roman" w:hAnsi="Times New Roman" w:cs="Times New Roman"/>
              </w:rPr>
              <w:t>2.2</w:t>
            </w:r>
            <w:r w:rsidR="0063411D" w:rsidRPr="00035F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06" w:type="dxa"/>
          </w:tcPr>
          <w:p w:rsidR="00B675E1" w:rsidRPr="00035FFF" w:rsidRDefault="00B675E1" w:rsidP="00EF23EC">
            <w:pPr>
              <w:rPr>
                <w:rFonts w:ascii="Times New Roman" w:hAnsi="Times New Roman" w:cs="Times New Roman"/>
              </w:rPr>
            </w:pPr>
            <w:r w:rsidRPr="00035FFF">
              <w:rPr>
                <w:rFonts w:ascii="Times New Roman" w:hAnsi="Times New Roman" w:cs="Times New Roman"/>
              </w:rPr>
              <w:t>Обеспечение участия независимых экспертов в проведении антикоррупционной экспертизы проектов нормативных правовых актов и иных документов</w:t>
            </w:r>
            <w:r w:rsidR="006433B9" w:rsidRPr="00035FFF">
              <w:rPr>
                <w:rFonts w:ascii="Times New Roman" w:hAnsi="Times New Roman" w:cs="Times New Roman"/>
              </w:rPr>
              <w:t xml:space="preserve"> Управления</w:t>
            </w:r>
            <w:r w:rsidR="005B0556" w:rsidRPr="00035F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B675E1" w:rsidRPr="00035FFF" w:rsidRDefault="006433B9" w:rsidP="00D62609">
            <w:pPr>
              <w:jc w:val="center"/>
              <w:rPr>
                <w:rFonts w:ascii="Times New Roman" w:hAnsi="Times New Roman" w:cs="Times New Roman"/>
              </w:rPr>
            </w:pPr>
            <w:r w:rsidRPr="00035FFF">
              <w:rPr>
                <w:rFonts w:ascii="Times New Roman" w:eastAsia="Times New Roman" w:hAnsi="Times New Roman" w:cs="Times New Roman"/>
              </w:rPr>
              <w:t>ОПОГСиК</w:t>
            </w:r>
          </w:p>
        </w:tc>
        <w:tc>
          <w:tcPr>
            <w:tcW w:w="1737" w:type="dxa"/>
          </w:tcPr>
          <w:p w:rsidR="00B675E1" w:rsidRPr="00035FFF" w:rsidRDefault="00B675E1" w:rsidP="001677CD">
            <w:pPr>
              <w:jc w:val="center"/>
              <w:rPr>
                <w:rFonts w:ascii="Times New Roman" w:hAnsi="Times New Roman" w:cs="Times New Roman"/>
              </w:rPr>
            </w:pPr>
            <w:r w:rsidRPr="00035FFF">
              <w:rPr>
                <w:rFonts w:ascii="Times New Roman" w:hAnsi="Times New Roman" w:cs="Times New Roman"/>
              </w:rPr>
              <w:t>Постоянно</w:t>
            </w:r>
          </w:p>
          <w:p w:rsidR="006433B9" w:rsidRPr="00035FFF" w:rsidRDefault="00B675E1" w:rsidP="001677CD">
            <w:pPr>
              <w:jc w:val="center"/>
              <w:rPr>
                <w:rFonts w:ascii="Times New Roman" w:hAnsi="Times New Roman" w:cs="Times New Roman"/>
              </w:rPr>
            </w:pPr>
            <w:r w:rsidRPr="00035FFF">
              <w:rPr>
                <w:rFonts w:ascii="Times New Roman" w:hAnsi="Times New Roman" w:cs="Times New Roman"/>
              </w:rPr>
              <w:t>в течение</w:t>
            </w:r>
          </w:p>
          <w:p w:rsidR="00B675E1" w:rsidRPr="00035FFF" w:rsidRDefault="002C12C3" w:rsidP="001677CD">
            <w:pPr>
              <w:jc w:val="center"/>
              <w:rPr>
                <w:rFonts w:ascii="Times New Roman" w:hAnsi="Times New Roman" w:cs="Times New Roman"/>
              </w:rPr>
            </w:pPr>
            <w:r w:rsidRPr="00035FFF">
              <w:rPr>
                <w:rFonts w:ascii="Times New Roman" w:hAnsi="Times New Roman" w:cs="Times New Roman"/>
              </w:rPr>
              <w:t>2021 – 2024</w:t>
            </w:r>
            <w:r w:rsidR="00B675E1" w:rsidRPr="00035FFF">
              <w:rPr>
                <w:rFonts w:ascii="Times New Roman" w:hAnsi="Times New Roman" w:cs="Times New Roman"/>
              </w:rPr>
              <w:t xml:space="preserve"> г</w:t>
            </w:r>
            <w:r w:rsidR="006433B9" w:rsidRPr="00035FF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289" w:type="dxa"/>
          </w:tcPr>
          <w:p w:rsidR="00D62609" w:rsidRPr="00035FFF" w:rsidRDefault="006433B9" w:rsidP="00EF23EC">
            <w:pPr>
              <w:rPr>
                <w:rFonts w:ascii="Times New Roman" w:hAnsi="Times New Roman" w:cs="Times New Roman"/>
              </w:rPr>
            </w:pPr>
            <w:r w:rsidRPr="00035FFF">
              <w:rPr>
                <w:rFonts w:ascii="Times New Roman" w:hAnsi="Times New Roman" w:cs="Times New Roman"/>
              </w:rPr>
              <w:t>Недопущение принятия нормативных правовых актов, содержащих положения, способствующие формированию условий для проявления коррупции. Получение и рассмотрение заключений независимых экспертов</w:t>
            </w:r>
          </w:p>
          <w:p w:rsidR="00B675E1" w:rsidRPr="00035FFF" w:rsidRDefault="006433B9" w:rsidP="00EF23EC">
            <w:pPr>
              <w:rPr>
                <w:rFonts w:ascii="Times New Roman" w:hAnsi="Times New Roman" w:cs="Times New Roman"/>
              </w:rPr>
            </w:pPr>
            <w:r w:rsidRPr="00035FF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639E4" w:rsidRPr="000F782A" w:rsidTr="006F0F96">
        <w:tc>
          <w:tcPr>
            <w:tcW w:w="657" w:type="dxa"/>
          </w:tcPr>
          <w:p w:rsidR="00B675E1" w:rsidRPr="00035FFF" w:rsidRDefault="00B675E1" w:rsidP="00D62609">
            <w:pPr>
              <w:jc w:val="center"/>
              <w:rPr>
                <w:rFonts w:ascii="Times New Roman" w:hAnsi="Times New Roman" w:cs="Times New Roman"/>
              </w:rPr>
            </w:pPr>
            <w:r w:rsidRPr="00035FFF">
              <w:rPr>
                <w:rFonts w:ascii="Times New Roman" w:hAnsi="Times New Roman" w:cs="Times New Roman"/>
              </w:rPr>
              <w:t>2.3</w:t>
            </w:r>
            <w:r w:rsidR="0063411D" w:rsidRPr="00035F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06" w:type="dxa"/>
          </w:tcPr>
          <w:p w:rsidR="00B675E1" w:rsidRPr="00035FFF" w:rsidRDefault="00B675E1" w:rsidP="00EF23EC">
            <w:pPr>
              <w:rPr>
                <w:rFonts w:ascii="Times New Roman" w:hAnsi="Times New Roman" w:cs="Times New Roman"/>
              </w:rPr>
            </w:pPr>
            <w:r w:rsidRPr="00035FFF">
              <w:rPr>
                <w:rFonts w:ascii="Times New Roman" w:hAnsi="Times New Roman" w:cs="Times New Roman"/>
              </w:rPr>
              <w:t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Управлении и подведомственных организациях</w:t>
            </w:r>
            <w:r w:rsidR="005B0556" w:rsidRPr="00035F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6413E2" w:rsidRPr="00035FFF" w:rsidRDefault="000C0E50" w:rsidP="00D626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5FFF">
              <w:rPr>
                <w:rFonts w:ascii="Times New Roman" w:eastAsia="Times New Roman" w:hAnsi="Times New Roman" w:cs="Times New Roman"/>
              </w:rPr>
              <w:t>ОПОГСиК,</w:t>
            </w:r>
          </w:p>
          <w:p w:rsidR="00B675E1" w:rsidRPr="00035FFF" w:rsidRDefault="006433B9" w:rsidP="00D62609">
            <w:pPr>
              <w:jc w:val="center"/>
              <w:rPr>
                <w:rFonts w:ascii="Times New Roman" w:hAnsi="Times New Roman" w:cs="Times New Roman"/>
              </w:rPr>
            </w:pPr>
            <w:r w:rsidRPr="00035FFF">
              <w:rPr>
                <w:rFonts w:ascii="Times New Roman" w:eastAsia="Times New Roman" w:hAnsi="Times New Roman" w:cs="Times New Roman"/>
              </w:rPr>
              <w:t>структурные подразделения Управления</w:t>
            </w:r>
          </w:p>
        </w:tc>
        <w:tc>
          <w:tcPr>
            <w:tcW w:w="1737" w:type="dxa"/>
          </w:tcPr>
          <w:p w:rsidR="00B675E1" w:rsidRPr="00035FFF" w:rsidRDefault="00B675E1" w:rsidP="001677CD">
            <w:pPr>
              <w:jc w:val="center"/>
              <w:rPr>
                <w:rFonts w:ascii="Times New Roman" w:hAnsi="Times New Roman" w:cs="Times New Roman"/>
              </w:rPr>
            </w:pPr>
            <w:r w:rsidRPr="00035FFF">
              <w:rPr>
                <w:rFonts w:ascii="Times New Roman" w:hAnsi="Times New Roman" w:cs="Times New Roman"/>
              </w:rPr>
              <w:t>Постоянно</w:t>
            </w:r>
          </w:p>
          <w:p w:rsidR="006433B9" w:rsidRPr="00035FFF" w:rsidRDefault="00B675E1" w:rsidP="001677CD">
            <w:pPr>
              <w:jc w:val="center"/>
              <w:rPr>
                <w:rFonts w:ascii="Times New Roman" w:hAnsi="Times New Roman" w:cs="Times New Roman"/>
              </w:rPr>
            </w:pPr>
            <w:r w:rsidRPr="00035FFF">
              <w:rPr>
                <w:rFonts w:ascii="Times New Roman" w:hAnsi="Times New Roman" w:cs="Times New Roman"/>
              </w:rPr>
              <w:t>в течение</w:t>
            </w:r>
          </w:p>
          <w:p w:rsidR="00B675E1" w:rsidRPr="00035FFF" w:rsidRDefault="00B354B2" w:rsidP="001677CD">
            <w:pPr>
              <w:jc w:val="center"/>
              <w:rPr>
                <w:rFonts w:ascii="Times New Roman" w:hAnsi="Times New Roman" w:cs="Times New Roman"/>
              </w:rPr>
            </w:pPr>
            <w:r w:rsidRPr="00035FFF">
              <w:rPr>
                <w:rFonts w:ascii="Times New Roman" w:hAnsi="Times New Roman" w:cs="Times New Roman"/>
              </w:rPr>
              <w:t>2021 – 2024</w:t>
            </w:r>
            <w:r w:rsidR="00B675E1" w:rsidRPr="00035FFF">
              <w:rPr>
                <w:rFonts w:ascii="Times New Roman" w:hAnsi="Times New Roman" w:cs="Times New Roman"/>
              </w:rPr>
              <w:t xml:space="preserve"> г</w:t>
            </w:r>
            <w:r w:rsidR="006433B9" w:rsidRPr="00035FF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289" w:type="dxa"/>
          </w:tcPr>
          <w:p w:rsidR="00B675E1" w:rsidRPr="00035FFF" w:rsidRDefault="00B675E1" w:rsidP="00EF23EC">
            <w:pPr>
              <w:rPr>
                <w:rFonts w:ascii="Times New Roman" w:hAnsi="Times New Roman" w:cs="Times New Roman"/>
              </w:rPr>
            </w:pPr>
            <w:r w:rsidRPr="00035FFF">
              <w:rPr>
                <w:rFonts w:ascii="Times New Roman" w:hAnsi="Times New Roman" w:cs="Times New Roman"/>
              </w:rPr>
              <w:t>Проведение рабочих встреч и совещаний. Своевременное оперативное реагирование на коррупционные правонарушения и обеспечение соблюдения принципа неотвратимости</w:t>
            </w:r>
            <w:r w:rsidR="006433B9" w:rsidRPr="00035FFF">
              <w:rPr>
                <w:rFonts w:ascii="Times New Roman" w:hAnsi="Times New Roman" w:cs="Times New Roman"/>
              </w:rPr>
              <w:t xml:space="preserve"> юридической</w:t>
            </w:r>
            <w:r w:rsidRPr="00035FFF">
              <w:rPr>
                <w:rFonts w:ascii="Times New Roman" w:hAnsi="Times New Roman" w:cs="Times New Roman"/>
              </w:rPr>
              <w:t xml:space="preserve"> ответственности за коррупционные и иные правонарушения</w:t>
            </w:r>
          </w:p>
          <w:p w:rsidR="00D62609" w:rsidRDefault="00D62609" w:rsidP="00EF23EC">
            <w:pPr>
              <w:rPr>
                <w:rFonts w:ascii="Times New Roman" w:hAnsi="Times New Roman" w:cs="Times New Roman"/>
              </w:rPr>
            </w:pPr>
          </w:p>
          <w:p w:rsidR="004F648E" w:rsidRDefault="004F648E" w:rsidP="00EF23EC">
            <w:pPr>
              <w:rPr>
                <w:rFonts w:ascii="Times New Roman" w:hAnsi="Times New Roman" w:cs="Times New Roman"/>
              </w:rPr>
            </w:pPr>
          </w:p>
          <w:p w:rsidR="004F648E" w:rsidRPr="00035FFF" w:rsidRDefault="004F648E" w:rsidP="00EF23EC">
            <w:pPr>
              <w:rPr>
                <w:rFonts w:ascii="Times New Roman" w:hAnsi="Times New Roman" w:cs="Times New Roman"/>
              </w:rPr>
            </w:pPr>
          </w:p>
        </w:tc>
      </w:tr>
      <w:tr w:rsidR="00E639E4" w:rsidRPr="000F782A" w:rsidTr="006F0F96">
        <w:tc>
          <w:tcPr>
            <w:tcW w:w="657" w:type="dxa"/>
          </w:tcPr>
          <w:p w:rsidR="00B675E1" w:rsidRPr="00035FFF" w:rsidRDefault="00E639E4" w:rsidP="00D62609">
            <w:pPr>
              <w:jc w:val="center"/>
              <w:rPr>
                <w:rFonts w:ascii="Times New Roman" w:hAnsi="Times New Roman" w:cs="Times New Roman"/>
              </w:rPr>
            </w:pPr>
            <w:r w:rsidRPr="00035FFF">
              <w:rPr>
                <w:rFonts w:ascii="Times New Roman" w:hAnsi="Times New Roman" w:cs="Times New Roman"/>
              </w:rPr>
              <w:t>2.4</w:t>
            </w:r>
            <w:r w:rsidR="0063411D" w:rsidRPr="00035F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06" w:type="dxa"/>
          </w:tcPr>
          <w:p w:rsidR="00B675E1" w:rsidRPr="00035FFF" w:rsidRDefault="00B14C14" w:rsidP="00EF23EC">
            <w:pPr>
              <w:rPr>
                <w:rFonts w:ascii="Times New Roman" w:hAnsi="Times New Roman" w:cs="Times New Roman"/>
              </w:rPr>
            </w:pPr>
            <w:r w:rsidRPr="00035FFF">
              <w:rPr>
                <w:rFonts w:ascii="Times New Roman" w:hAnsi="Times New Roman" w:cs="Times New Roman"/>
              </w:rPr>
              <w:t>Систематиче</w:t>
            </w:r>
            <w:r w:rsidR="00E639E4" w:rsidRPr="00035FFF">
              <w:rPr>
                <w:rFonts w:ascii="Times New Roman" w:hAnsi="Times New Roman" w:cs="Times New Roman"/>
              </w:rPr>
              <w:t xml:space="preserve">ское проведение оценок коррупционных рисков, возникающих при реализации Управлением своих функций, корректировка перечня коррупционно-опасных функций Управления, </w:t>
            </w:r>
            <w:r w:rsidR="00E639E4" w:rsidRPr="00035FFF">
              <w:rPr>
                <w:rFonts w:ascii="Times New Roman" w:hAnsi="Times New Roman" w:cs="Times New Roman"/>
              </w:rPr>
              <w:lastRenderedPageBreak/>
              <w:t>корректировки перечня должностей, замещение которых связано с коррупционными рисками</w:t>
            </w:r>
            <w:r w:rsidR="005B0556" w:rsidRPr="00035F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6413E2" w:rsidRPr="00035FFF" w:rsidRDefault="00E639E4" w:rsidP="00D626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5FFF">
              <w:rPr>
                <w:rFonts w:ascii="Times New Roman" w:eastAsia="Times New Roman" w:hAnsi="Times New Roman" w:cs="Times New Roman"/>
              </w:rPr>
              <w:lastRenderedPageBreak/>
              <w:t>ОПОГСиК</w:t>
            </w:r>
            <w:r w:rsidR="000C0E50" w:rsidRPr="00035FFF">
              <w:rPr>
                <w:rFonts w:ascii="Times New Roman" w:eastAsia="Times New Roman" w:hAnsi="Times New Roman" w:cs="Times New Roman"/>
              </w:rPr>
              <w:t>,</w:t>
            </w:r>
          </w:p>
          <w:p w:rsidR="00B675E1" w:rsidRPr="00035FFF" w:rsidRDefault="00E639E4" w:rsidP="00D62609">
            <w:pPr>
              <w:jc w:val="center"/>
              <w:rPr>
                <w:rFonts w:ascii="Times New Roman" w:hAnsi="Times New Roman" w:cs="Times New Roman"/>
              </w:rPr>
            </w:pPr>
            <w:r w:rsidRPr="00035FFF">
              <w:rPr>
                <w:rFonts w:ascii="Times New Roman" w:eastAsia="Times New Roman" w:hAnsi="Times New Roman" w:cs="Times New Roman"/>
              </w:rPr>
              <w:t xml:space="preserve">структурные подразделения </w:t>
            </w:r>
            <w:r w:rsidRPr="00035FFF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  <w:tc>
          <w:tcPr>
            <w:tcW w:w="1737" w:type="dxa"/>
          </w:tcPr>
          <w:p w:rsidR="003D1CF3" w:rsidRPr="00035FFF" w:rsidRDefault="003D1CF3" w:rsidP="001677CD">
            <w:pPr>
              <w:jc w:val="center"/>
              <w:rPr>
                <w:rFonts w:ascii="Times New Roman" w:hAnsi="Times New Roman" w:cs="Times New Roman"/>
              </w:rPr>
            </w:pPr>
            <w:r w:rsidRPr="00035FFF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  <w:p w:rsidR="003D1CF3" w:rsidRPr="00035FFF" w:rsidRDefault="003D1CF3" w:rsidP="001677CD">
            <w:pPr>
              <w:jc w:val="center"/>
              <w:rPr>
                <w:rFonts w:ascii="Times New Roman" w:hAnsi="Times New Roman" w:cs="Times New Roman"/>
              </w:rPr>
            </w:pPr>
            <w:r w:rsidRPr="00035FFF">
              <w:rPr>
                <w:rFonts w:ascii="Times New Roman" w:hAnsi="Times New Roman" w:cs="Times New Roman"/>
              </w:rPr>
              <w:t>в течение</w:t>
            </w:r>
          </w:p>
          <w:p w:rsidR="00B675E1" w:rsidRPr="00035FFF" w:rsidRDefault="00943E99" w:rsidP="001677CD">
            <w:pPr>
              <w:jc w:val="center"/>
              <w:rPr>
                <w:rFonts w:ascii="Times New Roman" w:hAnsi="Times New Roman" w:cs="Times New Roman"/>
              </w:rPr>
            </w:pPr>
            <w:r w:rsidRPr="00035FFF">
              <w:rPr>
                <w:rFonts w:ascii="Times New Roman" w:hAnsi="Times New Roman" w:cs="Times New Roman"/>
              </w:rPr>
              <w:t>2021 – 2024</w:t>
            </w:r>
            <w:r w:rsidR="003D1CF3" w:rsidRPr="00035FFF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4289" w:type="dxa"/>
          </w:tcPr>
          <w:p w:rsidR="00B675E1" w:rsidRPr="00035FFF" w:rsidRDefault="00325F6D" w:rsidP="00EF23EC">
            <w:pPr>
              <w:rPr>
                <w:rFonts w:ascii="Times New Roman" w:hAnsi="Times New Roman" w:cs="Times New Roman"/>
              </w:rPr>
            </w:pPr>
            <w:r w:rsidRPr="00035FFF">
              <w:rPr>
                <w:rFonts w:ascii="Times New Roman" w:hAnsi="Times New Roman" w:cs="Times New Roman"/>
              </w:rPr>
              <w:t>Определение и корректировка коррупционно-опасных</w:t>
            </w:r>
            <w:r w:rsidR="003D1CF3" w:rsidRPr="00035FFF">
              <w:rPr>
                <w:rFonts w:ascii="Times New Roman" w:hAnsi="Times New Roman" w:cs="Times New Roman"/>
              </w:rPr>
              <w:t xml:space="preserve"> функций, коррупционных рисков, перечня </w:t>
            </w:r>
            <w:r w:rsidR="003D1CF3" w:rsidRPr="00035FFF">
              <w:rPr>
                <w:rFonts w:ascii="Times New Roman" w:hAnsi="Times New Roman" w:cs="Times New Roman"/>
              </w:rPr>
              <w:lastRenderedPageBreak/>
              <w:t>должностей, замещение которых связано с коррупционными рисками</w:t>
            </w:r>
          </w:p>
          <w:p w:rsidR="00D62609" w:rsidRPr="00035FFF" w:rsidRDefault="00D62609" w:rsidP="00EF23EC">
            <w:pPr>
              <w:rPr>
                <w:rFonts w:ascii="Times New Roman" w:hAnsi="Times New Roman" w:cs="Times New Roman"/>
              </w:rPr>
            </w:pPr>
          </w:p>
        </w:tc>
      </w:tr>
      <w:tr w:rsidR="00E639E4" w:rsidRPr="000F782A" w:rsidTr="006F0F96">
        <w:tc>
          <w:tcPr>
            <w:tcW w:w="657" w:type="dxa"/>
          </w:tcPr>
          <w:p w:rsidR="00B675E1" w:rsidRPr="00035FFF" w:rsidRDefault="00B675E1" w:rsidP="00D62609">
            <w:pPr>
              <w:jc w:val="center"/>
              <w:rPr>
                <w:rFonts w:ascii="Times New Roman" w:hAnsi="Times New Roman" w:cs="Times New Roman"/>
              </w:rPr>
            </w:pPr>
            <w:r w:rsidRPr="00035FFF">
              <w:rPr>
                <w:rFonts w:ascii="Times New Roman" w:hAnsi="Times New Roman" w:cs="Times New Roman"/>
              </w:rPr>
              <w:lastRenderedPageBreak/>
              <w:t>2.5</w:t>
            </w:r>
            <w:r w:rsidR="0063411D" w:rsidRPr="00035F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06" w:type="dxa"/>
          </w:tcPr>
          <w:p w:rsidR="00B675E1" w:rsidRPr="00035FFF" w:rsidRDefault="006433B9" w:rsidP="001362E1">
            <w:pPr>
              <w:rPr>
                <w:rFonts w:ascii="Times New Roman" w:hAnsi="Times New Roman" w:cs="Times New Roman"/>
              </w:rPr>
            </w:pPr>
            <w:r w:rsidRPr="00035FFF">
              <w:rPr>
                <w:rFonts w:ascii="Times New Roman" w:hAnsi="Times New Roman" w:cs="Times New Roman"/>
              </w:rPr>
              <w:t>Мониторинг и выявление</w:t>
            </w:r>
            <w:r w:rsidR="00B675E1" w:rsidRPr="00035FFF">
              <w:rPr>
                <w:rFonts w:ascii="Times New Roman" w:hAnsi="Times New Roman" w:cs="Times New Roman"/>
              </w:rPr>
              <w:t xml:space="preserve"> коррупционных рисков</w:t>
            </w:r>
            <w:r w:rsidRPr="00035FFF">
              <w:rPr>
                <w:rFonts w:ascii="Times New Roman" w:hAnsi="Times New Roman" w:cs="Times New Roman"/>
              </w:rPr>
              <w:t>, в том числе причин и условий коррупции,</w:t>
            </w:r>
            <w:r w:rsidR="00B675E1" w:rsidRPr="00035FFF">
              <w:rPr>
                <w:rFonts w:ascii="Times New Roman" w:hAnsi="Times New Roman" w:cs="Times New Roman"/>
              </w:rPr>
              <w:t xml:space="preserve"> при осуществлении деятельности</w:t>
            </w:r>
            <w:r w:rsidRPr="00035FFF">
              <w:rPr>
                <w:rFonts w:ascii="Times New Roman" w:hAnsi="Times New Roman" w:cs="Times New Roman"/>
              </w:rPr>
              <w:t xml:space="preserve"> Управления</w:t>
            </w:r>
            <w:r w:rsidR="00B675E1" w:rsidRPr="00035FFF">
              <w:rPr>
                <w:rFonts w:ascii="Times New Roman" w:hAnsi="Times New Roman" w:cs="Times New Roman"/>
              </w:rPr>
              <w:t xml:space="preserve"> по</w:t>
            </w:r>
            <w:r w:rsidR="001362E1" w:rsidRPr="00035FFF">
              <w:rPr>
                <w:rFonts w:ascii="Times New Roman" w:hAnsi="Times New Roman" w:cs="Times New Roman"/>
              </w:rPr>
              <w:t xml:space="preserve"> размещению государственных заказов,</w:t>
            </w:r>
            <w:r w:rsidR="00B675E1" w:rsidRPr="00035FFF">
              <w:rPr>
                <w:rFonts w:ascii="Times New Roman" w:hAnsi="Times New Roman" w:cs="Times New Roman"/>
              </w:rPr>
              <w:t xml:space="preserve"> </w:t>
            </w:r>
            <w:r w:rsidR="001362E1" w:rsidRPr="00035FFF">
              <w:rPr>
                <w:rFonts w:ascii="Times New Roman" w:hAnsi="Times New Roman" w:cs="Times New Roman"/>
              </w:rPr>
              <w:t xml:space="preserve">закупкам товаров, работ, услуг </w:t>
            </w:r>
            <w:r w:rsidR="00E639E4" w:rsidRPr="00035FFF">
              <w:rPr>
                <w:rFonts w:ascii="Times New Roman" w:hAnsi="Times New Roman" w:cs="Times New Roman"/>
              </w:rPr>
              <w:t>и устранение выявленных коррупционных рисков</w:t>
            </w:r>
            <w:r w:rsidR="005B0556" w:rsidRPr="00035F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E639E4" w:rsidRPr="00035FFF" w:rsidRDefault="00E639E4" w:rsidP="00D62609">
            <w:pPr>
              <w:jc w:val="center"/>
              <w:rPr>
                <w:rFonts w:ascii="Times New Roman" w:hAnsi="Times New Roman" w:cs="Times New Roman"/>
              </w:rPr>
            </w:pPr>
            <w:r w:rsidRPr="00035FFF">
              <w:rPr>
                <w:rFonts w:ascii="Times New Roman" w:eastAsia="Times New Roman" w:hAnsi="Times New Roman" w:cs="Times New Roman"/>
              </w:rPr>
              <w:t>ОПОГСиК</w:t>
            </w:r>
            <w:r w:rsidRPr="00035FFF">
              <w:rPr>
                <w:rFonts w:ascii="Times New Roman" w:hAnsi="Times New Roman" w:cs="Times New Roman"/>
              </w:rPr>
              <w:t xml:space="preserve"> ,</w:t>
            </w:r>
          </w:p>
          <w:p w:rsidR="00B675E1" w:rsidRPr="00035FFF" w:rsidRDefault="00E639E4" w:rsidP="00D62609">
            <w:pPr>
              <w:jc w:val="center"/>
              <w:rPr>
                <w:rFonts w:ascii="Times New Roman" w:hAnsi="Times New Roman" w:cs="Times New Roman"/>
              </w:rPr>
            </w:pPr>
            <w:r w:rsidRPr="00035FFF">
              <w:rPr>
                <w:rFonts w:ascii="Times New Roman" w:hAnsi="Times New Roman" w:cs="Times New Roman"/>
              </w:rPr>
              <w:t>о</w:t>
            </w:r>
            <w:r w:rsidR="00B675E1" w:rsidRPr="00035FFF">
              <w:rPr>
                <w:rFonts w:ascii="Times New Roman" w:hAnsi="Times New Roman" w:cs="Times New Roman"/>
              </w:rPr>
              <w:t>тдел финансово-экономической работы и обеспечения деятельности.</w:t>
            </w:r>
          </w:p>
        </w:tc>
        <w:tc>
          <w:tcPr>
            <w:tcW w:w="1737" w:type="dxa"/>
          </w:tcPr>
          <w:p w:rsidR="00B675E1" w:rsidRPr="00035FFF" w:rsidRDefault="00B675E1" w:rsidP="001677CD">
            <w:pPr>
              <w:jc w:val="center"/>
              <w:rPr>
                <w:rFonts w:ascii="Times New Roman" w:hAnsi="Times New Roman" w:cs="Times New Roman"/>
              </w:rPr>
            </w:pPr>
            <w:r w:rsidRPr="00035FFF">
              <w:rPr>
                <w:rFonts w:ascii="Times New Roman" w:hAnsi="Times New Roman" w:cs="Times New Roman"/>
              </w:rPr>
              <w:t>Постоянно</w:t>
            </w:r>
          </w:p>
          <w:p w:rsidR="00FF07B2" w:rsidRPr="00035FFF" w:rsidRDefault="00B675E1" w:rsidP="001677CD">
            <w:pPr>
              <w:jc w:val="center"/>
              <w:rPr>
                <w:rFonts w:ascii="Times New Roman" w:hAnsi="Times New Roman" w:cs="Times New Roman"/>
              </w:rPr>
            </w:pPr>
            <w:r w:rsidRPr="00035FFF">
              <w:rPr>
                <w:rFonts w:ascii="Times New Roman" w:hAnsi="Times New Roman" w:cs="Times New Roman"/>
              </w:rPr>
              <w:t>в течение</w:t>
            </w:r>
          </w:p>
          <w:p w:rsidR="00B675E1" w:rsidRPr="00035FFF" w:rsidRDefault="001362E1" w:rsidP="001677CD">
            <w:pPr>
              <w:jc w:val="center"/>
              <w:rPr>
                <w:rFonts w:ascii="Times New Roman" w:hAnsi="Times New Roman" w:cs="Times New Roman"/>
              </w:rPr>
            </w:pPr>
            <w:r w:rsidRPr="00035FFF">
              <w:rPr>
                <w:rFonts w:ascii="Times New Roman" w:hAnsi="Times New Roman" w:cs="Times New Roman"/>
              </w:rPr>
              <w:t>2021 – 2024</w:t>
            </w:r>
            <w:r w:rsidR="00B675E1" w:rsidRPr="00035FFF">
              <w:rPr>
                <w:rFonts w:ascii="Times New Roman" w:hAnsi="Times New Roman" w:cs="Times New Roman"/>
              </w:rPr>
              <w:t xml:space="preserve"> г</w:t>
            </w:r>
            <w:r w:rsidR="00E639E4" w:rsidRPr="00035FF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289" w:type="dxa"/>
          </w:tcPr>
          <w:p w:rsidR="00E639E4" w:rsidRPr="00035FFF" w:rsidRDefault="00E639E4" w:rsidP="00EF23EC">
            <w:pPr>
              <w:rPr>
                <w:rFonts w:ascii="Times New Roman" w:hAnsi="Times New Roman" w:cs="Times New Roman"/>
              </w:rPr>
            </w:pPr>
            <w:r w:rsidRPr="00035FFF">
              <w:rPr>
                <w:rFonts w:ascii="Times New Roman" w:hAnsi="Times New Roman" w:cs="Times New Roman"/>
              </w:rPr>
              <w:t>Обеспечение неукоснительного соблюдения требований законодательства при осуществлении закупок товаров, ра</w:t>
            </w:r>
            <w:r w:rsidR="0063411D" w:rsidRPr="00035FFF">
              <w:rPr>
                <w:rFonts w:ascii="Times New Roman" w:hAnsi="Times New Roman" w:cs="Times New Roman"/>
              </w:rPr>
              <w:t>бот, услуг для нужд Управления.</w:t>
            </w:r>
          </w:p>
          <w:p w:rsidR="00B675E1" w:rsidRPr="00035FFF" w:rsidRDefault="00B675E1" w:rsidP="00EF23EC">
            <w:pPr>
              <w:rPr>
                <w:rFonts w:ascii="Times New Roman" w:hAnsi="Times New Roman" w:cs="Times New Roman"/>
              </w:rPr>
            </w:pPr>
            <w:r w:rsidRPr="00035FFF">
              <w:rPr>
                <w:rFonts w:ascii="Times New Roman" w:hAnsi="Times New Roman" w:cs="Times New Roman"/>
              </w:rPr>
              <w:t>Повышение эффективности и результативности закупок, минимизация коррупционных рисков</w:t>
            </w:r>
          </w:p>
          <w:p w:rsidR="00D62609" w:rsidRPr="00035FFF" w:rsidRDefault="00D62609" w:rsidP="00EF23EC">
            <w:pPr>
              <w:rPr>
                <w:rFonts w:ascii="Times New Roman" w:hAnsi="Times New Roman" w:cs="Times New Roman"/>
              </w:rPr>
            </w:pPr>
          </w:p>
        </w:tc>
      </w:tr>
      <w:tr w:rsidR="00FF07B2" w:rsidRPr="000F782A" w:rsidTr="006F0F96">
        <w:tc>
          <w:tcPr>
            <w:tcW w:w="657" w:type="dxa"/>
          </w:tcPr>
          <w:p w:rsidR="00FF07B2" w:rsidRPr="00035FFF" w:rsidRDefault="00FF07B2" w:rsidP="00D62609">
            <w:pPr>
              <w:jc w:val="center"/>
              <w:rPr>
                <w:rFonts w:ascii="Times New Roman" w:hAnsi="Times New Roman" w:cs="Times New Roman"/>
              </w:rPr>
            </w:pPr>
            <w:r w:rsidRPr="00035FFF">
              <w:rPr>
                <w:rFonts w:ascii="Times New Roman" w:hAnsi="Times New Roman" w:cs="Times New Roman"/>
              </w:rPr>
              <w:t>2.6</w:t>
            </w:r>
            <w:r w:rsidR="0063411D" w:rsidRPr="00035F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06" w:type="dxa"/>
          </w:tcPr>
          <w:p w:rsidR="00FF07B2" w:rsidRPr="00035FFF" w:rsidRDefault="00FF07B2" w:rsidP="00EF23EC">
            <w:pPr>
              <w:rPr>
                <w:rFonts w:ascii="Times New Roman" w:hAnsi="Times New Roman" w:cs="Times New Roman"/>
              </w:rPr>
            </w:pPr>
            <w:r w:rsidRPr="00035FFF">
              <w:rPr>
                <w:rFonts w:ascii="Times New Roman" w:hAnsi="Times New Roman" w:cs="Times New Roman"/>
              </w:rPr>
              <w:t>Обеспечение действенного функционирования электронного взаимодействия Управления  с гражданами и организациями единой системы документооборота, позволяющей осуществлять ведение учёта и контроля исполнения документов</w:t>
            </w:r>
            <w:r w:rsidR="005B0556" w:rsidRPr="00035FFF">
              <w:rPr>
                <w:rFonts w:ascii="Times New Roman" w:hAnsi="Times New Roman" w:cs="Times New Roman"/>
              </w:rPr>
              <w:t>.</w:t>
            </w:r>
          </w:p>
          <w:p w:rsidR="00D62609" w:rsidRPr="00035FFF" w:rsidRDefault="00D62609" w:rsidP="00EF2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413E2" w:rsidRPr="00035FFF" w:rsidRDefault="00FF07B2" w:rsidP="00D626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5FFF">
              <w:rPr>
                <w:rFonts w:ascii="Times New Roman" w:eastAsia="Times New Roman" w:hAnsi="Times New Roman" w:cs="Times New Roman"/>
              </w:rPr>
              <w:t>ОПОГСиК</w:t>
            </w:r>
            <w:r w:rsidR="000C0E50" w:rsidRPr="00035FFF">
              <w:rPr>
                <w:rFonts w:ascii="Times New Roman" w:eastAsia="Times New Roman" w:hAnsi="Times New Roman" w:cs="Times New Roman"/>
              </w:rPr>
              <w:t>,</w:t>
            </w:r>
          </w:p>
          <w:p w:rsidR="00FF07B2" w:rsidRPr="00035FFF" w:rsidRDefault="00FF07B2" w:rsidP="00D626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5FFF">
              <w:rPr>
                <w:rFonts w:ascii="Times New Roman" w:eastAsia="Times New Roman" w:hAnsi="Times New Roman" w:cs="Times New Roman"/>
              </w:rPr>
              <w:t>структурные подразделения Управления</w:t>
            </w:r>
          </w:p>
        </w:tc>
        <w:tc>
          <w:tcPr>
            <w:tcW w:w="1737" w:type="dxa"/>
          </w:tcPr>
          <w:p w:rsidR="00FF07B2" w:rsidRPr="00035FFF" w:rsidRDefault="00FF07B2" w:rsidP="001677CD">
            <w:pPr>
              <w:jc w:val="center"/>
              <w:rPr>
                <w:rFonts w:ascii="Times New Roman" w:hAnsi="Times New Roman" w:cs="Times New Roman"/>
              </w:rPr>
            </w:pPr>
            <w:r w:rsidRPr="00035FFF">
              <w:rPr>
                <w:rFonts w:ascii="Times New Roman" w:hAnsi="Times New Roman" w:cs="Times New Roman"/>
              </w:rPr>
              <w:t>Постоянно</w:t>
            </w:r>
          </w:p>
          <w:p w:rsidR="00FF07B2" w:rsidRPr="00035FFF" w:rsidRDefault="00FF07B2" w:rsidP="001677CD">
            <w:pPr>
              <w:jc w:val="center"/>
              <w:rPr>
                <w:rFonts w:ascii="Times New Roman" w:hAnsi="Times New Roman" w:cs="Times New Roman"/>
              </w:rPr>
            </w:pPr>
            <w:r w:rsidRPr="00035FFF">
              <w:rPr>
                <w:rFonts w:ascii="Times New Roman" w:hAnsi="Times New Roman" w:cs="Times New Roman"/>
              </w:rPr>
              <w:t>в течение</w:t>
            </w:r>
          </w:p>
          <w:p w:rsidR="00FF07B2" w:rsidRPr="00035FFF" w:rsidRDefault="00E35C4B" w:rsidP="001677CD">
            <w:pPr>
              <w:jc w:val="center"/>
              <w:rPr>
                <w:rFonts w:ascii="Times New Roman" w:hAnsi="Times New Roman" w:cs="Times New Roman"/>
              </w:rPr>
            </w:pPr>
            <w:r w:rsidRPr="00035FFF">
              <w:rPr>
                <w:rFonts w:ascii="Times New Roman" w:hAnsi="Times New Roman" w:cs="Times New Roman"/>
              </w:rPr>
              <w:t>2021 – 2024</w:t>
            </w:r>
            <w:r w:rsidR="00FF07B2" w:rsidRPr="00035FFF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4289" w:type="dxa"/>
          </w:tcPr>
          <w:p w:rsidR="00FF07B2" w:rsidRPr="00035FFF" w:rsidRDefault="00FF07B2" w:rsidP="00EF23EC">
            <w:pPr>
              <w:rPr>
                <w:rFonts w:ascii="Times New Roman" w:hAnsi="Times New Roman" w:cs="Times New Roman"/>
              </w:rPr>
            </w:pPr>
            <w:r w:rsidRPr="00035FFF">
              <w:rPr>
                <w:rFonts w:ascii="Times New Roman" w:hAnsi="Times New Roman" w:cs="Times New Roman"/>
              </w:rPr>
              <w:t>Сокращение бумажного документооборота и обеспечение эффектного учёта и контроля исполнения документов</w:t>
            </w:r>
          </w:p>
        </w:tc>
      </w:tr>
      <w:tr w:rsidR="00FF07B2" w:rsidRPr="000F782A" w:rsidTr="00EA4DB9">
        <w:tc>
          <w:tcPr>
            <w:tcW w:w="657" w:type="dxa"/>
          </w:tcPr>
          <w:p w:rsidR="00B16506" w:rsidRPr="005B0556" w:rsidRDefault="00B16506" w:rsidP="00035F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07B2" w:rsidRPr="005B0556" w:rsidRDefault="00FF07B2" w:rsidP="00035F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556">
              <w:rPr>
                <w:rFonts w:ascii="Times New Roman" w:hAnsi="Times New Roman" w:cs="Times New Roman"/>
                <w:b/>
              </w:rPr>
              <w:t>3.</w:t>
            </w:r>
          </w:p>
          <w:p w:rsidR="00B16506" w:rsidRPr="005B0556" w:rsidRDefault="00B16506" w:rsidP="00035F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8" w:type="dxa"/>
            <w:gridSpan w:val="4"/>
          </w:tcPr>
          <w:p w:rsidR="00B16506" w:rsidRPr="005B0556" w:rsidRDefault="00B16506" w:rsidP="001677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07B2" w:rsidRPr="005B0556" w:rsidRDefault="00FF07B2" w:rsidP="00167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556">
              <w:rPr>
                <w:rFonts w:ascii="Times New Roman" w:hAnsi="Times New Roman" w:cs="Times New Roman"/>
                <w:b/>
              </w:rPr>
              <w:t>Взаимодействие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Управления</w:t>
            </w:r>
          </w:p>
          <w:p w:rsidR="00B16506" w:rsidRPr="005B0556" w:rsidRDefault="00B16506" w:rsidP="001677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07B2" w:rsidRPr="000F782A" w:rsidTr="006F0F96">
        <w:tc>
          <w:tcPr>
            <w:tcW w:w="657" w:type="dxa"/>
          </w:tcPr>
          <w:p w:rsidR="00FF07B2" w:rsidRPr="004F648E" w:rsidRDefault="00FF07B2" w:rsidP="00035FFF">
            <w:pPr>
              <w:jc w:val="center"/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t>3.1</w:t>
            </w:r>
            <w:r w:rsidR="0063411D" w:rsidRPr="004F64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06" w:type="dxa"/>
          </w:tcPr>
          <w:p w:rsidR="00FF07B2" w:rsidRPr="004F648E" w:rsidRDefault="00FF07B2" w:rsidP="00E725EC">
            <w:pPr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t>Обеспечение размещения на официальном сайте Управления  в разделе «Противодействие коррупции» актуальной информации об антикоррупционной деятельности</w:t>
            </w:r>
            <w:r w:rsidR="005B0556" w:rsidRPr="004F648E">
              <w:rPr>
                <w:rFonts w:ascii="Times New Roman" w:hAnsi="Times New Roman" w:cs="Times New Roman"/>
              </w:rPr>
              <w:t>.</w:t>
            </w:r>
          </w:p>
          <w:p w:rsidR="00104045" w:rsidRPr="004F648E" w:rsidRDefault="00104045" w:rsidP="00E72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07B2" w:rsidRPr="004F648E" w:rsidRDefault="00FF07B2" w:rsidP="00035FFF">
            <w:pPr>
              <w:jc w:val="center"/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eastAsia="Times New Roman" w:hAnsi="Times New Roman" w:cs="Times New Roman"/>
              </w:rPr>
              <w:t>ОПОГСиК</w:t>
            </w:r>
          </w:p>
        </w:tc>
        <w:tc>
          <w:tcPr>
            <w:tcW w:w="1737" w:type="dxa"/>
          </w:tcPr>
          <w:p w:rsidR="00FF07B2" w:rsidRPr="004F648E" w:rsidRDefault="00FF07B2" w:rsidP="001677CD">
            <w:pPr>
              <w:jc w:val="center"/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t>Постоянно</w:t>
            </w:r>
          </w:p>
          <w:p w:rsidR="00BA096A" w:rsidRPr="004F648E" w:rsidRDefault="00FF07B2" w:rsidP="001677CD">
            <w:pPr>
              <w:jc w:val="center"/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t>в течение</w:t>
            </w:r>
          </w:p>
          <w:p w:rsidR="00FF07B2" w:rsidRPr="004F648E" w:rsidRDefault="00104045" w:rsidP="001677CD">
            <w:pPr>
              <w:jc w:val="center"/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t>2021 – 2024</w:t>
            </w:r>
            <w:r w:rsidR="00FF07B2" w:rsidRPr="004F648E">
              <w:rPr>
                <w:rFonts w:ascii="Times New Roman" w:hAnsi="Times New Roman" w:cs="Times New Roman"/>
              </w:rPr>
              <w:t xml:space="preserve"> г</w:t>
            </w:r>
            <w:r w:rsidR="00BA096A" w:rsidRPr="004F648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289" w:type="dxa"/>
          </w:tcPr>
          <w:p w:rsidR="00FF07B2" w:rsidRPr="004F648E" w:rsidRDefault="00FF07B2" w:rsidP="00BA096A">
            <w:pPr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t xml:space="preserve">Обеспечение открытости и доступности информации об антикоррупционной деятельности Управления </w:t>
            </w:r>
          </w:p>
        </w:tc>
      </w:tr>
      <w:tr w:rsidR="00FF07B2" w:rsidRPr="000F782A" w:rsidTr="006F0F96">
        <w:tc>
          <w:tcPr>
            <w:tcW w:w="657" w:type="dxa"/>
          </w:tcPr>
          <w:p w:rsidR="00FF07B2" w:rsidRPr="004F648E" w:rsidRDefault="00FF07B2" w:rsidP="00035FFF">
            <w:pPr>
              <w:jc w:val="center"/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t>3.2</w:t>
            </w:r>
            <w:r w:rsidR="0063411D" w:rsidRPr="004F64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06" w:type="dxa"/>
          </w:tcPr>
          <w:p w:rsidR="00FF07B2" w:rsidRPr="004F648E" w:rsidRDefault="00BA096A" w:rsidP="00C57523">
            <w:pPr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t>Взаимодействие</w:t>
            </w:r>
            <w:r w:rsidR="00FF07B2" w:rsidRPr="004F648E">
              <w:rPr>
                <w:rFonts w:ascii="Times New Roman" w:hAnsi="Times New Roman" w:cs="Times New Roman"/>
              </w:rPr>
              <w:t xml:space="preserve"> с институтами гражданского общества, в том числе с Общественным советом при Управлении</w:t>
            </w:r>
            <w:r w:rsidR="00C57523" w:rsidRPr="004F648E">
              <w:rPr>
                <w:rFonts w:ascii="Times New Roman" w:hAnsi="Times New Roman" w:cs="Times New Roman"/>
              </w:rPr>
              <w:t xml:space="preserve"> по вопросам противодействия коррупции:</w:t>
            </w:r>
          </w:p>
          <w:p w:rsidR="00C57523" w:rsidRPr="004F648E" w:rsidRDefault="00C57523" w:rsidP="00C57523">
            <w:pPr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t>- рассмотрение на заседаниях Общественного совета планов  Управления по противодействию коррупции;</w:t>
            </w:r>
          </w:p>
          <w:p w:rsidR="00C57523" w:rsidRDefault="00C57523" w:rsidP="00C57523">
            <w:pPr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t xml:space="preserve">- участие представителей Общественного совета и независимых экспертов на заседаниях Комиссии. </w:t>
            </w:r>
          </w:p>
          <w:p w:rsidR="0090510B" w:rsidRPr="004F648E" w:rsidRDefault="0090510B" w:rsidP="00C57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07B2" w:rsidRPr="004F648E" w:rsidRDefault="00BA096A" w:rsidP="00035FFF">
            <w:pPr>
              <w:jc w:val="center"/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eastAsia="Times New Roman" w:hAnsi="Times New Roman" w:cs="Times New Roman"/>
              </w:rPr>
              <w:t>ОПОГСиК</w:t>
            </w:r>
          </w:p>
        </w:tc>
        <w:tc>
          <w:tcPr>
            <w:tcW w:w="1737" w:type="dxa"/>
          </w:tcPr>
          <w:p w:rsidR="00FF07B2" w:rsidRPr="004F648E" w:rsidRDefault="00FF07B2" w:rsidP="001677CD">
            <w:pPr>
              <w:jc w:val="center"/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t>Постоянно</w:t>
            </w:r>
          </w:p>
          <w:p w:rsidR="00BA096A" w:rsidRPr="004F648E" w:rsidRDefault="00FF07B2" w:rsidP="001677CD">
            <w:pPr>
              <w:jc w:val="center"/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t>в течение</w:t>
            </w:r>
          </w:p>
          <w:p w:rsidR="00FF07B2" w:rsidRPr="004F648E" w:rsidRDefault="00104045" w:rsidP="001677CD">
            <w:pPr>
              <w:jc w:val="center"/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t>2021 – 2024</w:t>
            </w:r>
            <w:r w:rsidR="00FF07B2" w:rsidRPr="004F648E">
              <w:rPr>
                <w:rFonts w:ascii="Times New Roman" w:hAnsi="Times New Roman" w:cs="Times New Roman"/>
              </w:rPr>
              <w:t xml:space="preserve"> г</w:t>
            </w:r>
            <w:r w:rsidR="00BA096A" w:rsidRPr="004F648E">
              <w:rPr>
                <w:rFonts w:ascii="Times New Roman" w:hAnsi="Times New Roman" w:cs="Times New Roman"/>
              </w:rPr>
              <w:t>г.</w:t>
            </w:r>
          </w:p>
          <w:p w:rsidR="00C57523" w:rsidRPr="004F648E" w:rsidRDefault="00104045" w:rsidP="001677CD">
            <w:pPr>
              <w:jc w:val="center"/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t xml:space="preserve">Ежегодно в </w:t>
            </w:r>
            <w:r w:rsidRPr="004F648E">
              <w:rPr>
                <w:rFonts w:ascii="Times New Roman" w:hAnsi="Times New Roman" w:cs="Times New Roman"/>
                <w:lang w:val="en-US"/>
              </w:rPr>
              <w:t>IV</w:t>
            </w:r>
            <w:r w:rsidR="00C57523" w:rsidRPr="004F648E">
              <w:rPr>
                <w:rFonts w:ascii="Times New Roman" w:hAnsi="Times New Roman" w:cs="Times New Roman"/>
              </w:rPr>
              <w:t xml:space="preserve"> квартале года</w:t>
            </w:r>
            <w:r w:rsidRPr="004F648E">
              <w:rPr>
                <w:rFonts w:ascii="Times New Roman" w:hAnsi="Times New Roman" w:cs="Times New Roman"/>
              </w:rPr>
              <w:t>, следующего за отчетным</w:t>
            </w:r>
          </w:p>
          <w:p w:rsidR="007D7742" w:rsidRPr="004F648E" w:rsidRDefault="007D7742" w:rsidP="00104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9" w:type="dxa"/>
          </w:tcPr>
          <w:p w:rsidR="00FF07B2" w:rsidRPr="004F648E" w:rsidRDefault="00FF07B2" w:rsidP="00EF23EC">
            <w:pPr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t xml:space="preserve">Обеспечение открытости при обсуждении принимаемых </w:t>
            </w:r>
            <w:r w:rsidR="00BA096A" w:rsidRPr="004F648E">
              <w:rPr>
                <w:rFonts w:ascii="Times New Roman" w:hAnsi="Times New Roman" w:cs="Times New Roman"/>
              </w:rPr>
              <w:t xml:space="preserve">Управлением </w:t>
            </w:r>
            <w:r w:rsidRPr="004F648E">
              <w:rPr>
                <w:rFonts w:ascii="Times New Roman" w:hAnsi="Times New Roman" w:cs="Times New Roman"/>
              </w:rPr>
              <w:t xml:space="preserve">  мер по вопросам противодействия коррупции</w:t>
            </w:r>
          </w:p>
        </w:tc>
      </w:tr>
      <w:tr w:rsidR="00FF07B2" w:rsidRPr="000F782A" w:rsidTr="006F0F96">
        <w:tc>
          <w:tcPr>
            <w:tcW w:w="657" w:type="dxa"/>
          </w:tcPr>
          <w:p w:rsidR="00FF07B2" w:rsidRPr="004F648E" w:rsidRDefault="006D2640" w:rsidP="00035FFF">
            <w:pPr>
              <w:jc w:val="center"/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t>3.3</w:t>
            </w:r>
            <w:r w:rsidR="0063411D" w:rsidRPr="004F64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06" w:type="dxa"/>
          </w:tcPr>
          <w:p w:rsidR="00FF07B2" w:rsidRPr="004F648E" w:rsidRDefault="0023683F" w:rsidP="0023683F">
            <w:pPr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t>Организация размещения</w:t>
            </w:r>
            <w:r w:rsidR="00FF07B2" w:rsidRPr="004F648E">
              <w:rPr>
                <w:rFonts w:ascii="Times New Roman" w:hAnsi="Times New Roman" w:cs="Times New Roman"/>
              </w:rPr>
              <w:t xml:space="preserve"> и </w:t>
            </w:r>
            <w:r w:rsidRPr="004F648E">
              <w:rPr>
                <w:rFonts w:ascii="Times New Roman" w:hAnsi="Times New Roman" w:cs="Times New Roman"/>
              </w:rPr>
              <w:t xml:space="preserve"> действенного </w:t>
            </w:r>
            <w:r w:rsidR="00FF07B2" w:rsidRPr="004F648E">
              <w:rPr>
                <w:rFonts w:ascii="Times New Roman" w:hAnsi="Times New Roman" w:cs="Times New Roman"/>
              </w:rPr>
              <w:t>функционирование на официальном сайте Управления в разделе «Противодействие коррупции» систем</w:t>
            </w:r>
            <w:r w:rsidRPr="004F648E">
              <w:rPr>
                <w:rFonts w:ascii="Times New Roman" w:hAnsi="Times New Roman" w:cs="Times New Roman"/>
              </w:rPr>
              <w:t>ы</w:t>
            </w:r>
            <w:r w:rsidR="00FF07B2" w:rsidRPr="004F648E">
              <w:rPr>
                <w:rFonts w:ascii="Times New Roman" w:hAnsi="Times New Roman" w:cs="Times New Roman"/>
              </w:rPr>
              <w:t xml:space="preserve"> онлайн-опроса оценки эффективности деятельности ответственных за профилактику коррупционных и иных правонарушений</w:t>
            </w:r>
            <w:r w:rsidR="005B0556" w:rsidRPr="004F64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FF07B2" w:rsidRPr="004F648E" w:rsidRDefault="0023683F" w:rsidP="00035F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648E">
              <w:rPr>
                <w:rFonts w:ascii="Times New Roman" w:eastAsia="Times New Roman" w:hAnsi="Times New Roman" w:cs="Times New Roman"/>
              </w:rPr>
              <w:t>ОПОГСиК,</w:t>
            </w:r>
          </w:p>
          <w:p w:rsidR="0023683F" w:rsidRPr="004F648E" w:rsidRDefault="0023683F" w:rsidP="00035F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t xml:space="preserve">отдел финансово-экономической работы и обеспечения </w:t>
            </w:r>
            <w:r w:rsidRPr="004F648E">
              <w:rPr>
                <w:rFonts w:ascii="Times New Roman" w:hAnsi="Times New Roman" w:cs="Times New Roman"/>
              </w:rPr>
              <w:lastRenderedPageBreak/>
              <w:t>деятельности.</w:t>
            </w:r>
          </w:p>
        </w:tc>
        <w:tc>
          <w:tcPr>
            <w:tcW w:w="1737" w:type="dxa"/>
          </w:tcPr>
          <w:p w:rsidR="006D2640" w:rsidRPr="004F648E" w:rsidRDefault="006D2640" w:rsidP="001677CD">
            <w:pPr>
              <w:jc w:val="center"/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  <w:p w:rsidR="006D2640" w:rsidRPr="004F648E" w:rsidRDefault="006D2640" w:rsidP="001677CD">
            <w:pPr>
              <w:jc w:val="center"/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t>в течение</w:t>
            </w:r>
          </w:p>
          <w:p w:rsidR="006D2640" w:rsidRPr="004F648E" w:rsidRDefault="002D6970" w:rsidP="001677CD">
            <w:pPr>
              <w:jc w:val="center"/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t>2021 – 2024</w:t>
            </w:r>
            <w:r w:rsidR="006D2640" w:rsidRPr="004F648E">
              <w:rPr>
                <w:rFonts w:ascii="Times New Roman" w:hAnsi="Times New Roman" w:cs="Times New Roman"/>
              </w:rPr>
              <w:t xml:space="preserve"> гг.</w:t>
            </w:r>
          </w:p>
          <w:p w:rsidR="00FF07B2" w:rsidRPr="004F648E" w:rsidRDefault="00FF07B2" w:rsidP="001677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9" w:type="dxa"/>
          </w:tcPr>
          <w:p w:rsidR="00FF07B2" w:rsidRPr="004F648E" w:rsidRDefault="00FF07B2" w:rsidP="00EF23EC">
            <w:pPr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t>Наличие и функционирование указанного раздела на сайте Управления, усиление общественного контроля</w:t>
            </w:r>
          </w:p>
        </w:tc>
      </w:tr>
      <w:tr w:rsidR="00FF07B2" w:rsidRPr="000F782A" w:rsidTr="006F0F96">
        <w:tc>
          <w:tcPr>
            <w:tcW w:w="657" w:type="dxa"/>
          </w:tcPr>
          <w:p w:rsidR="00FF07B2" w:rsidRPr="004F648E" w:rsidRDefault="00A04B9C" w:rsidP="00035FFF">
            <w:pPr>
              <w:jc w:val="center"/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lastRenderedPageBreak/>
              <w:t>3.4</w:t>
            </w:r>
            <w:r w:rsidR="0063411D" w:rsidRPr="004F64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06" w:type="dxa"/>
          </w:tcPr>
          <w:p w:rsidR="004F648E" w:rsidRPr="004F648E" w:rsidRDefault="00FF07B2" w:rsidP="00EF23EC">
            <w:pPr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t>Обеспечение эффективного взаимодействия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 и придании гласности фактов коррупции</w:t>
            </w:r>
            <w:r w:rsidR="00A04B9C" w:rsidRPr="004F648E">
              <w:rPr>
                <w:rFonts w:ascii="Times New Roman" w:hAnsi="Times New Roman" w:cs="Times New Roman"/>
              </w:rPr>
              <w:t xml:space="preserve"> в Управлении</w:t>
            </w:r>
            <w:r w:rsidR="005B0556" w:rsidRPr="004F648E">
              <w:rPr>
                <w:rFonts w:ascii="Times New Roman" w:hAnsi="Times New Roman" w:cs="Times New Roman"/>
              </w:rPr>
              <w:t>.</w:t>
            </w:r>
            <w:r w:rsidR="00A04B9C" w:rsidRPr="004F64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7D7742" w:rsidRPr="004F648E" w:rsidRDefault="007D7742" w:rsidP="00035F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648E">
              <w:rPr>
                <w:rFonts w:ascii="Times New Roman" w:eastAsia="Times New Roman" w:hAnsi="Times New Roman" w:cs="Times New Roman"/>
              </w:rPr>
              <w:t>Руководство Управления,</w:t>
            </w:r>
          </w:p>
          <w:p w:rsidR="00FF07B2" w:rsidRPr="004F648E" w:rsidRDefault="00A04B9C" w:rsidP="00035FFF">
            <w:pPr>
              <w:jc w:val="center"/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eastAsia="Times New Roman" w:hAnsi="Times New Roman" w:cs="Times New Roman"/>
              </w:rPr>
              <w:t>ОПОГСиК</w:t>
            </w:r>
          </w:p>
        </w:tc>
        <w:tc>
          <w:tcPr>
            <w:tcW w:w="1737" w:type="dxa"/>
          </w:tcPr>
          <w:p w:rsidR="00A04B9C" w:rsidRPr="004F648E" w:rsidRDefault="00A04B9C" w:rsidP="001677CD">
            <w:pPr>
              <w:jc w:val="center"/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t>Постоянно</w:t>
            </w:r>
          </w:p>
          <w:p w:rsidR="00A04B9C" w:rsidRPr="004F648E" w:rsidRDefault="00A04B9C" w:rsidP="001677CD">
            <w:pPr>
              <w:jc w:val="center"/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t>в течение</w:t>
            </w:r>
          </w:p>
          <w:p w:rsidR="00A04B9C" w:rsidRPr="004F648E" w:rsidRDefault="00A04B9C" w:rsidP="001677CD">
            <w:pPr>
              <w:jc w:val="center"/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t>2018 – 2020 гг.</w:t>
            </w:r>
          </w:p>
          <w:p w:rsidR="00FF07B2" w:rsidRPr="004F648E" w:rsidRDefault="00FF07B2" w:rsidP="001677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9" w:type="dxa"/>
          </w:tcPr>
          <w:p w:rsidR="00FF07B2" w:rsidRPr="004F648E" w:rsidRDefault="00FF07B2" w:rsidP="00EF23EC">
            <w:pPr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t>Выступления и интервью руководства</w:t>
            </w:r>
            <w:r w:rsidR="007D7742" w:rsidRPr="004F648E">
              <w:rPr>
                <w:rFonts w:ascii="Times New Roman" w:hAnsi="Times New Roman" w:cs="Times New Roman"/>
              </w:rPr>
              <w:t xml:space="preserve"> Управления</w:t>
            </w:r>
            <w:r w:rsidRPr="004F648E">
              <w:rPr>
                <w:rFonts w:ascii="Times New Roman" w:hAnsi="Times New Roman" w:cs="Times New Roman"/>
              </w:rPr>
              <w:t>, предоставление информации в СМИ, размещение информации на интернет сайте</w:t>
            </w:r>
          </w:p>
        </w:tc>
      </w:tr>
      <w:tr w:rsidR="00FF07B2" w:rsidRPr="000F782A" w:rsidTr="006F0F96">
        <w:tc>
          <w:tcPr>
            <w:tcW w:w="657" w:type="dxa"/>
          </w:tcPr>
          <w:p w:rsidR="00FF07B2" w:rsidRPr="004F648E" w:rsidRDefault="004F648E" w:rsidP="00035FFF">
            <w:pPr>
              <w:jc w:val="center"/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t>3.5</w:t>
            </w:r>
            <w:r w:rsidR="0063411D" w:rsidRPr="004F64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06" w:type="dxa"/>
          </w:tcPr>
          <w:p w:rsidR="00FF07B2" w:rsidRPr="004F648E" w:rsidRDefault="00A04B9C" w:rsidP="006413E2">
            <w:pPr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t>Мониторинг</w:t>
            </w:r>
            <w:r w:rsidR="00FF07B2" w:rsidRPr="004F648E">
              <w:rPr>
                <w:rFonts w:ascii="Times New Roman" w:hAnsi="Times New Roman" w:cs="Times New Roman"/>
              </w:rPr>
              <w:t xml:space="preserve"> публикаций в средствах массовой информации о фактах проявления коррупции</w:t>
            </w:r>
            <w:r w:rsidRPr="004F648E">
              <w:rPr>
                <w:rFonts w:ascii="Times New Roman" w:hAnsi="Times New Roman" w:cs="Times New Roman"/>
              </w:rPr>
              <w:t xml:space="preserve"> в Управлении </w:t>
            </w:r>
            <w:r w:rsidR="00FF07B2" w:rsidRPr="004F648E">
              <w:rPr>
                <w:rFonts w:ascii="Times New Roman" w:hAnsi="Times New Roman" w:cs="Times New Roman"/>
              </w:rPr>
              <w:t xml:space="preserve"> и незамедлительное направлени</w:t>
            </w:r>
            <w:r w:rsidR="006413E2" w:rsidRPr="004F648E">
              <w:rPr>
                <w:rFonts w:ascii="Times New Roman" w:hAnsi="Times New Roman" w:cs="Times New Roman"/>
              </w:rPr>
              <w:t>е данной информации руководителю Управления правового обеспечения, государственной службы и кадров Федерального агентства по рыболовству</w:t>
            </w:r>
            <w:r w:rsidR="005B0556" w:rsidRPr="004F64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FF07B2" w:rsidRPr="004F648E" w:rsidRDefault="00A04B9C" w:rsidP="00035FFF">
            <w:pPr>
              <w:jc w:val="center"/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eastAsia="Times New Roman" w:hAnsi="Times New Roman" w:cs="Times New Roman"/>
              </w:rPr>
              <w:t>ОПОГСиК</w:t>
            </w:r>
          </w:p>
        </w:tc>
        <w:tc>
          <w:tcPr>
            <w:tcW w:w="1737" w:type="dxa"/>
          </w:tcPr>
          <w:p w:rsidR="00A04B9C" w:rsidRPr="004F648E" w:rsidRDefault="00A04B9C" w:rsidP="001677CD">
            <w:pPr>
              <w:jc w:val="center"/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t>Постоянно</w:t>
            </w:r>
          </w:p>
          <w:p w:rsidR="00A04B9C" w:rsidRPr="004F648E" w:rsidRDefault="00A04B9C" w:rsidP="001677CD">
            <w:pPr>
              <w:jc w:val="center"/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t>в течение</w:t>
            </w:r>
          </w:p>
          <w:p w:rsidR="00A04B9C" w:rsidRPr="004F648E" w:rsidRDefault="008E7C85" w:rsidP="001677CD">
            <w:pPr>
              <w:jc w:val="center"/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t>2021 – 2024</w:t>
            </w:r>
            <w:r w:rsidR="00A04B9C" w:rsidRPr="004F648E">
              <w:rPr>
                <w:rFonts w:ascii="Times New Roman" w:hAnsi="Times New Roman" w:cs="Times New Roman"/>
              </w:rPr>
              <w:t xml:space="preserve"> гг.</w:t>
            </w:r>
          </w:p>
          <w:p w:rsidR="00FF07B2" w:rsidRPr="004F648E" w:rsidRDefault="00FF07B2" w:rsidP="001677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9" w:type="dxa"/>
          </w:tcPr>
          <w:p w:rsidR="00FF07B2" w:rsidRPr="004F648E" w:rsidRDefault="00A04B9C" w:rsidP="00A04B9C">
            <w:pPr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t xml:space="preserve">Анализ </w:t>
            </w:r>
            <w:r w:rsidR="00FF07B2" w:rsidRPr="004F648E">
              <w:rPr>
                <w:rFonts w:ascii="Times New Roman" w:hAnsi="Times New Roman" w:cs="Times New Roman"/>
              </w:rPr>
              <w:t xml:space="preserve"> информации</w:t>
            </w:r>
            <w:r w:rsidRPr="004F648E">
              <w:rPr>
                <w:rFonts w:ascii="Times New Roman" w:hAnsi="Times New Roman" w:cs="Times New Roman"/>
              </w:rPr>
              <w:t>, размещённой в средствах массовой информации, проверка информации</w:t>
            </w:r>
            <w:r w:rsidR="00FF07B2" w:rsidRPr="004F648E">
              <w:rPr>
                <w:rFonts w:ascii="Times New Roman" w:hAnsi="Times New Roman" w:cs="Times New Roman"/>
              </w:rPr>
              <w:t xml:space="preserve"> о фактах проя</w:t>
            </w:r>
            <w:r w:rsidRPr="004F648E">
              <w:rPr>
                <w:rFonts w:ascii="Times New Roman" w:hAnsi="Times New Roman" w:cs="Times New Roman"/>
              </w:rPr>
              <w:t xml:space="preserve">вления коррупции в Управлении, </w:t>
            </w:r>
            <w:r w:rsidR="00FF07B2" w:rsidRPr="004F648E">
              <w:rPr>
                <w:rFonts w:ascii="Times New Roman" w:hAnsi="Times New Roman" w:cs="Times New Roman"/>
              </w:rPr>
              <w:t>публикованной  в средствах массовой информации, и принятие необходимых мер по устранению обнаруженных коррупционных нарушений.</w:t>
            </w:r>
          </w:p>
        </w:tc>
      </w:tr>
      <w:tr w:rsidR="00FF07B2" w:rsidRPr="000F782A" w:rsidTr="006F0F96">
        <w:tc>
          <w:tcPr>
            <w:tcW w:w="657" w:type="dxa"/>
          </w:tcPr>
          <w:p w:rsidR="00FF07B2" w:rsidRPr="004F648E" w:rsidRDefault="004F648E" w:rsidP="00035FFF">
            <w:pPr>
              <w:jc w:val="center"/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t>3.6</w:t>
            </w:r>
            <w:r w:rsidR="0063411D" w:rsidRPr="004F64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06" w:type="dxa"/>
          </w:tcPr>
          <w:p w:rsidR="00FF07B2" w:rsidRPr="004F648E" w:rsidRDefault="005D50F6" w:rsidP="00EF23EC">
            <w:pPr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t>Обеспечение возможности оперативного представления гражданами и организациями информации о фактах коррупции в Управлении или нарушениях федеральными государственными гражданскими служащими и работниками требований к служебному (должностному) поведению посредством функционирования «телефона доверия»</w:t>
            </w:r>
            <w:r w:rsidR="007D7742" w:rsidRPr="004F648E">
              <w:rPr>
                <w:rFonts w:ascii="Times New Roman" w:hAnsi="Times New Roman" w:cs="Times New Roman"/>
              </w:rPr>
              <w:t xml:space="preserve"> и «горячей линии рыбоохраны»</w:t>
            </w:r>
            <w:r w:rsidRPr="004F648E">
              <w:rPr>
                <w:rFonts w:ascii="Times New Roman" w:hAnsi="Times New Roman" w:cs="Times New Roman"/>
              </w:rPr>
              <w:t xml:space="preserve"> по вопросам противодействия коррупции, обеспечения приёма электронных сообщений на официальный сайт Управления</w:t>
            </w:r>
            <w:r w:rsidR="005B0556" w:rsidRPr="004F64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7D7742" w:rsidRPr="004F648E" w:rsidRDefault="007D7742" w:rsidP="00035F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648E">
              <w:rPr>
                <w:rFonts w:ascii="Times New Roman" w:eastAsia="Times New Roman" w:hAnsi="Times New Roman" w:cs="Times New Roman"/>
              </w:rPr>
              <w:t>ОПОГСиК,</w:t>
            </w:r>
          </w:p>
          <w:p w:rsidR="00FF07B2" w:rsidRPr="004F648E" w:rsidRDefault="007D7742" w:rsidP="00035FFF">
            <w:pPr>
              <w:jc w:val="center"/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eastAsia="Times New Roman" w:hAnsi="Times New Roman" w:cs="Times New Roman"/>
              </w:rPr>
              <w:t>О</w:t>
            </w:r>
            <w:r w:rsidR="005D50F6" w:rsidRPr="004F648E">
              <w:rPr>
                <w:rFonts w:ascii="Times New Roman" w:eastAsia="Times New Roman" w:hAnsi="Times New Roman" w:cs="Times New Roman"/>
              </w:rPr>
              <w:t>тдел организации и оперативного контроля, надзора в области рыболовства и сохранения водных биологических ресурсов</w:t>
            </w:r>
          </w:p>
        </w:tc>
        <w:tc>
          <w:tcPr>
            <w:tcW w:w="1737" w:type="dxa"/>
          </w:tcPr>
          <w:p w:rsidR="005D50F6" w:rsidRPr="004F648E" w:rsidRDefault="005D50F6" w:rsidP="001677CD">
            <w:pPr>
              <w:jc w:val="center"/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t>Постоянно</w:t>
            </w:r>
          </w:p>
          <w:p w:rsidR="005D50F6" w:rsidRPr="004F648E" w:rsidRDefault="005D50F6" w:rsidP="001677CD">
            <w:pPr>
              <w:jc w:val="center"/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t>в течение</w:t>
            </w:r>
          </w:p>
          <w:p w:rsidR="00FF07B2" w:rsidRPr="004F648E" w:rsidRDefault="002436C1" w:rsidP="001677CD">
            <w:pPr>
              <w:jc w:val="center"/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t>2021 – 2024</w:t>
            </w:r>
            <w:r w:rsidR="005D50F6" w:rsidRPr="004F648E">
              <w:rPr>
                <w:rFonts w:ascii="Times New Roman" w:hAnsi="Times New Roman" w:cs="Times New Roman"/>
              </w:rPr>
              <w:t xml:space="preserve"> гг</w:t>
            </w:r>
            <w:r w:rsidR="007D7742" w:rsidRPr="004F64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9" w:type="dxa"/>
          </w:tcPr>
          <w:p w:rsidR="00FF07B2" w:rsidRPr="004F648E" w:rsidRDefault="005D50F6" w:rsidP="00EF23EC">
            <w:pPr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t xml:space="preserve">Своевременное получение информации о несоблюдении федеральными государственными гражданскими служащими и работниками </w:t>
            </w:r>
            <w:r w:rsidR="004F40D2" w:rsidRPr="004F648E">
              <w:rPr>
                <w:rFonts w:ascii="Times New Roman" w:hAnsi="Times New Roman" w:cs="Times New Roman"/>
              </w:rPr>
              <w:t>ограничений и запретов, установленных законодательством РФ, а также о фактах коррупции и оперативного реагирования на нее</w:t>
            </w:r>
          </w:p>
        </w:tc>
      </w:tr>
      <w:tr w:rsidR="00FF07B2" w:rsidRPr="000F782A" w:rsidTr="00EA4DB9">
        <w:tc>
          <w:tcPr>
            <w:tcW w:w="657" w:type="dxa"/>
          </w:tcPr>
          <w:p w:rsidR="00B16506" w:rsidRPr="005B0556" w:rsidRDefault="00B16506" w:rsidP="004F648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07B2" w:rsidRPr="005B0556" w:rsidRDefault="00FF07B2" w:rsidP="004F64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556">
              <w:rPr>
                <w:rFonts w:ascii="Times New Roman" w:hAnsi="Times New Roman" w:cs="Times New Roman"/>
                <w:b/>
              </w:rPr>
              <w:t>4.</w:t>
            </w:r>
          </w:p>
          <w:p w:rsidR="00B16506" w:rsidRPr="005B0556" w:rsidRDefault="00B16506" w:rsidP="004F64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8" w:type="dxa"/>
            <w:gridSpan w:val="4"/>
          </w:tcPr>
          <w:p w:rsidR="00B16506" w:rsidRPr="005B0556" w:rsidRDefault="00B16506" w:rsidP="001677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07B2" w:rsidRPr="005B0556" w:rsidRDefault="00FF07B2" w:rsidP="00167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556">
              <w:rPr>
                <w:rFonts w:ascii="Times New Roman" w:hAnsi="Times New Roman" w:cs="Times New Roman"/>
                <w:b/>
              </w:rPr>
              <w:t>Мероприятия, направленные на противодействие коррупции с учетом специфики его деятельности</w:t>
            </w:r>
          </w:p>
        </w:tc>
      </w:tr>
      <w:tr w:rsidR="00FF07B2" w:rsidRPr="000F782A" w:rsidTr="006F0F96">
        <w:tc>
          <w:tcPr>
            <w:tcW w:w="657" w:type="dxa"/>
          </w:tcPr>
          <w:p w:rsidR="00FF07B2" w:rsidRPr="004F648E" w:rsidRDefault="00FF07B2" w:rsidP="004F648E">
            <w:pPr>
              <w:jc w:val="center"/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t>4.1</w:t>
            </w:r>
            <w:r w:rsidR="0063411D" w:rsidRPr="004F64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06" w:type="dxa"/>
          </w:tcPr>
          <w:p w:rsidR="00FF07B2" w:rsidRPr="004F648E" w:rsidRDefault="00FF07B2" w:rsidP="00EF23EC">
            <w:pPr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t>Оптимизация предоставления</w:t>
            </w:r>
            <w:r w:rsidR="00EA2C1A" w:rsidRPr="004F648E">
              <w:rPr>
                <w:rFonts w:ascii="Times New Roman" w:hAnsi="Times New Roman" w:cs="Times New Roman"/>
              </w:rPr>
              <w:t xml:space="preserve"> Управлением</w:t>
            </w:r>
            <w:r w:rsidRPr="004F648E">
              <w:rPr>
                <w:rFonts w:ascii="Times New Roman" w:hAnsi="Times New Roman" w:cs="Times New Roman"/>
              </w:rPr>
              <w:t xml:space="preserve"> государственных услуг, а также внедрение в деятельность</w:t>
            </w:r>
            <w:r w:rsidR="005F6219" w:rsidRPr="004F648E">
              <w:rPr>
                <w:rFonts w:ascii="Times New Roman" w:hAnsi="Times New Roman" w:cs="Times New Roman"/>
              </w:rPr>
              <w:t xml:space="preserve"> Управления административных </w:t>
            </w:r>
            <w:r w:rsidRPr="004F648E">
              <w:rPr>
                <w:rFonts w:ascii="Times New Roman" w:hAnsi="Times New Roman" w:cs="Times New Roman"/>
              </w:rPr>
              <w:t xml:space="preserve"> регламентов осуществления государственных функций, предоставления государственных услуг</w:t>
            </w:r>
            <w:r w:rsidR="005B0556" w:rsidRPr="004F64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FF07B2" w:rsidRPr="004F648E" w:rsidRDefault="000C0E50" w:rsidP="004F648E">
            <w:pPr>
              <w:jc w:val="center"/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t xml:space="preserve">Отдел организации рыболовства, согласования размещения объектов хозяйственной деятельности и  надзора               за воспроизводством водных биологических </w:t>
            </w:r>
            <w:r w:rsidRPr="004F648E">
              <w:rPr>
                <w:rFonts w:ascii="Times New Roman" w:hAnsi="Times New Roman" w:cs="Times New Roman"/>
              </w:rPr>
              <w:lastRenderedPageBreak/>
              <w:t>ресурсов и среды их обитания</w:t>
            </w:r>
          </w:p>
        </w:tc>
        <w:tc>
          <w:tcPr>
            <w:tcW w:w="1737" w:type="dxa"/>
          </w:tcPr>
          <w:p w:rsidR="005F6219" w:rsidRPr="004F648E" w:rsidRDefault="0063411D" w:rsidP="001677CD">
            <w:pPr>
              <w:jc w:val="center"/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lastRenderedPageBreak/>
              <w:t>В</w:t>
            </w:r>
            <w:r w:rsidR="00FF07B2" w:rsidRPr="004F648E">
              <w:rPr>
                <w:rFonts w:ascii="Times New Roman" w:hAnsi="Times New Roman" w:cs="Times New Roman"/>
              </w:rPr>
              <w:t xml:space="preserve"> течение</w:t>
            </w:r>
          </w:p>
          <w:p w:rsidR="00FF07B2" w:rsidRPr="004F648E" w:rsidRDefault="002436C1" w:rsidP="001677CD">
            <w:pPr>
              <w:jc w:val="center"/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t>2021 – 2024</w:t>
            </w:r>
            <w:r w:rsidR="00FF07B2" w:rsidRPr="004F648E">
              <w:rPr>
                <w:rFonts w:ascii="Times New Roman" w:hAnsi="Times New Roman" w:cs="Times New Roman"/>
              </w:rPr>
              <w:t xml:space="preserve"> г</w:t>
            </w:r>
            <w:r w:rsidR="005F6219" w:rsidRPr="004F648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289" w:type="dxa"/>
          </w:tcPr>
          <w:p w:rsidR="00FF07B2" w:rsidRPr="004F648E" w:rsidRDefault="00FF07B2" w:rsidP="00EF23EC">
            <w:pPr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t>Минимизация коррупционных рисков при оказании государственных услуг</w:t>
            </w:r>
          </w:p>
        </w:tc>
      </w:tr>
      <w:tr w:rsidR="00FF07B2" w:rsidRPr="000F782A" w:rsidTr="006F0F96">
        <w:tc>
          <w:tcPr>
            <w:tcW w:w="657" w:type="dxa"/>
          </w:tcPr>
          <w:p w:rsidR="00FF07B2" w:rsidRPr="004F648E" w:rsidRDefault="00FF07B2" w:rsidP="004F648E">
            <w:pPr>
              <w:jc w:val="center"/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lastRenderedPageBreak/>
              <w:t>4.2</w:t>
            </w:r>
            <w:r w:rsidR="0063411D" w:rsidRPr="004F64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06" w:type="dxa"/>
          </w:tcPr>
          <w:p w:rsidR="00FF07B2" w:rsidRPr="004F648E" w:rsidRDefault="00FF07B2" w:rsidP="00EF23EC">
            <w:pPr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t>Организация работы по  действенному функционированию службы «Одного окна» в целях совершенствования приема, рассмотрения и выдачи заявлений, обращений, решений, ответов, иных документов</w:t>
            </w:r>
            <w:r w:rsidR="005B0556" w:rsidRPr="004F64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7D7742" w:rsidRPr="004F648E" w:rsidRDefault="007D7742" w:rsidP="004F64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648E">
              <w:rPr>
                <w:rFonts w:ascii="Times New Roman" w:eastAsia="Times New Roman" w:hAnsi="Times New Roman" w:cs="Times New Roman"/>
              </w:rPr>
              <w:t>ОПОГСиК</w:t>
            </w:r>
            <w:r w:rsidR="000C0E50" w:rsidRPr="004F648E">
              <w:rPr>
                <w:rFonts w:ascii="Times New Roman" w:eastAsia="Times New Roman" w:hAnsi="Times New Roman" w:cs="Times New Roman"/>
              </w:rPr>
              <w:t>,</w:t>
            </w:r>
          </w:p>
          <w:p w:rsidR="006413E2" w:rsidRPr="004F648E" w:rsidRDefault="006413E2" w:rsidP="004F648E">
            <w:pPr>
              <w:jc w:val="center"/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eastAsia="Times New Roman" w:hAnsi="Times New Roman" w:cs="Times New Roman"/>
              </w:rPr>
              <w:t>структурные подразделения Управления</w:t>
            </w:r>
          </w:p>
        </w:tc>
        <w:tc>
          <w:tcPr>
            <w:tcW w:w="1737" w:type="dxa"/>
          </w:tcPr>
          <w:p w:rsidR="005F6219" w:rsidRPr="004F648E" w:rsidRDefault="0063411D" w:rsidP="001677CD">
            <w:pPr>
              <w:jc w:val="center"/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t>В</w:t>
            </w:r>
            <w:r w:rsidR="00FF07B2" w:rsidRPr="004F648E">
              <w:rPr>
                <w:rFonts w:ascii="Times New Roman" w:hAnsi="Times New Roman" w:cs="Times New Roman"/>
              </w:rPr>
              <w:t xml:space="preserve"> течение</w:t>
            </w:r>
          </w:p>
          <w:p w:rsidR="00FF07B2" w:rsidRPr="004F648E" w:rsidRDefault="002436C1" w:rsidP="001677CD">
            <w:pPr>
              <w:jc w:val="center"/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t>2021</w:t>
            </w:r>
            <w:r w:rsidR="005F6219" w:rsidRPr="004F648E">
              <w:rPr>
                <w:rFonts w:ascii="Times New Roman" w:hAnsi="Times New Roman" w:cs="Times New Roman"/>
              </w:rPr>
              <w:t xml:space="preserve"> </w:t>
            </w:r>
            <w:r w:rsidRPr="004F648E">
              <w:rPr>
                <w:rFonts w:ascii="Times New Roman" w:hAnsi="Times New Roman" w:cs="Times New Roman"/>
              </w:rPr>
              <w:t>– 2024</w:t>
            </w:r>
            <w:r w:rsidR="00FF07B2" w:rsidRPr="004F648E">
              <w:rPr>
                <w:rFonts w:ascii="Times New Roman" w:hAnsi="Times New Roman" w:cs="Times New Roman"/>
              </w:rPr>
              <w:t xml:space="preserve"> г</w:t>
            </w:r>
            <w:r w:rsidR="005F6219" w:rsidRPr="004F648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289" w:type="dxa"/>
          </w:tcPr>
          <w:p w:rsidR="00FF07B2" w:rsidRPr="004F648E" w:rsidRDefault="00FF07B2" w:rsidP="00EF23EC">
            <w:pPr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t>Минимизация коррупционных рисков при оказании государственных услуг</w:t>
            </w:r>
          </w:p>
        </w:tc>
      </w:tr>
      <w:tr w:rsidR="00FF07B2" w:rsidRPr="000F782A" w:rsidTr="006F0F96">
        <w:tc>
          <w:tcPr>
            <w:tcW w:w="657" w:type="dxa"/>
          </w:tcPr>
          <w:p w:rsidR="00FF07B2" w:rsidRPr="004F648E" w:rsidRDefault="00FF07B2" w:rsidP="004F648E">
            <w:pPr>
              <w:jc w:val="center"/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t>4.3</w:t>
            </w:r>
            <w:r w:rsidR="0063411D" w:rsidRPr="004F64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06" w:type="dxa"/>
          </w:tcPr>
          <w:p w:rsidR="00FF07B2" w:rsidRPr="004F648E" w:rsidRDefault="002214B0" w:rsidP="00EF23EC">
            <w:pPr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t>Обеспечение</w:t>
            </w:r>
            <w:r w:rsidR="00FF07B2" w:rsidRPr="004F648E">
              <w:rPr>
                <w:rFonts w:ascii="Times New Roman" w:hAnsi="Times New Roman" w:cs="Times New Roman"/>
              </w:rPr>
              <w:t xml:space="preserve"> инспекторского состава, осуществляющего полномочия по федеральному государственному контролю (надзору) в области рыболовства и сохранения водных биологических ресурсов, техническими (инновационными) системами слежения, фиксации и регистрации правонарушений</w:t>
            </w:r>
            <w:r w:rsidR="005B0556" w:rsidRPr="004F64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7D7742" w:rsidRPr="004F648E" w:rsidRDefault="002214B0" w:rsidP="004F648E">
            <w:pPr>
              <w:jc w:val="center"/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eastAsia="Times New Roman" w:hAnsi="Times New Roman" w:cs="Times New Roman"/>
              </w:rPr>
              <w:t>Отдел организации и оперативного контроля, надзора в области рыболовства и сохранения водных биологических ресурсов,</w:t>
            </w:r>
          </w:p>
          <w:p w:rsidR="00FF07B2" w:rsidRPr="004F648E" w:rsidRDefault="00FF07B2" w:rsidP="004F648E">
            <w:pPr>
              <w:jc w:val="center"/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t>Отдел финансово-экономической работы и обеспечения деятельности.</w:t>
            </w:r>
          </w:p>
        </w:tc>
        <w:tc>
          <w:tcPr>
            <w:tcW w:w="1737" w:type="dxa"/>
          </w:tcPr>
          <w:p w:rsidR="005F6219" w:rsidRPr="004F648E" w:rsidRDefault="0063411D" w:rsidP="001677CD">
            <w:pPr>
              <w:jc w:val="center"/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t>В</w:t>
            </w:r>
            <w:r w:rsidR="00FF07B2" w:rsidRPr="004F648E">
              <w:rPr>
                <w:rFonts w:ascii="Times New Roman" w:hAnsi="Times New Roman" w:cs="Times New Roman"/>
              </w:rPr>
              <w:t xml:space="preserve"> течение</w:t>
            </w:r>
          </w:p>
          <w:p w:rsidR="00FF07B2" w:rsidRPr="004F648E" w:rsidRDefault="002214B0" w:rsidP="001677CD">
            <w:pPr>
              <w:jc w:val="center"/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t>2021 – 2024</w:t>
            </w:r>
            <w:r w:rsidR="00FF07B2" w:rsidRPr="004F648E">
              <w:rPr>
                <w:rFonts w:ascii="Times New Roman" w:hAnsi="Times New Roman" w:cs="Times New Roman"/>
              </w:rPr>
              <w:t xml:space="preserve"> г</w:t>
            </w:r>
            <w:r w:rsidR="005F6219" w:rsidRPr="004F648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289" w:type="dxa"/>
          </w:tcPr>
          <w:p w:rsidR="00FF07B2" w:rsidRPr="004F648E" w:rsidRDefault="00FF07B2" w:rsidP="00EF23EC">
            <w:pPr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t>Минимизация коррупционных рисков при осуществлении контрольных и надзорных функций</w:t>
            </w:r>
          </w:p>
        </w:tc>
        <w:bookmarkStart w:id="0" w:name="_GoBack"/>
        <w:bookmarkEnd w:id="0"/>
      </w:tr>
      <w:tr w:rsidR="00FF07B2" w:rsidRPr="000F782A" w:rsidTr="006F0F96">
        <w:tc>
          <w:tcPr>
            <w:tcW w:w="657" w:type="dxa"/>
          </w:tcPr>
          <w:p w:rsidR="00FF07B2" w:rsidRPr="004F648E" w:rsidRDefault="00FF07B2" w:rsidP="004F648E">
            <w:pPr>
              <w:jc w:val="center"/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t>4.4</w:t>
            </w:r>
            <w:r w:rsidR="0063411D" w:rsidRPr="004F64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06" w:type="dxa"/>
          </w:tcPr>
          <w:p w:rsidR="00FF07B2" w:rsidRPr="004F648E" w:rsidRDefault="005F6219" w:rsidP="005F6219">
            <w:pPr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t>Участие</w:t>
            </w:r>
            <w:r w:rsidR="00DE5526" w:rsidRPr="004F648E">
              <w:rPr>
                <w:rFonts w:ascii="Times New Roman" w:hAnsi="Times New Roman" w:cs="Times New Roman"/>
              </w:rPr>
              <w:t>, по согласованию с Росрыболовством</w:t>
            </w:r>
            <w:r w:rsidR="007D7742" w:rsidRPr="004F648E">
              <w:rPr>
                <w:rFonts w:ascii="Times New Roman" w:hAnsi="Times New Roman" w:cs="Times New Roman"/>
              </w:rPr>
              <w:t>,</w:t>
            </w:r>
            <w:r w:rsidRPr="004F648E">
              <w:rPr>
                <w:rFonts w:ascii="Times New Roman" w:hAnsi="Times New Roman" w:cs="Times New Roman"/>
              </w:rPr>
              <w:t xml:space="preserve"> в проведении плановых и внеплановых </w:t>
            </w:r>
            <w:r w:rsidR="00FF07B2" w:rsidRPr="004F648E">
              <w:rPr>
                <w:rFonts w:ascii="Times New Roman" w:hAnsi="Times New Roman" w:cs="Times New Roman"/>
              </w:rPr>
              <w:t xml:space="preserve"> провер</w:t>
            </w:r>
            <w:r w:rsidRPr="004F648E">
              <w:rPr>
                <w:rFonts w:ascii="Times New Roman" w:hAnsi="Times New Roman" w:cs="Times New Roman"/>
              </w:rPr>
              <w:t>ок</w:t>
            </w:r>
            <w:r w:rsidR="00FF07B2" w:rsidRPr="004F648E">
              <w:rPr>
                <w:rFonts w:ascii="Times New Roman" w:hAnsi="Times New Roman" w:cs="Times New Roman"/>
              </w:rPr>
              <w:t xml:space="preserve"> подведомственных организаций, по вопросам осуществления деятельности по противодействию коррупции</w:t>
            </w:r>
            <w:r w:rsidR="005B0556" w:rsidRPr="004F648E">
              <w:rPr>
                <w:rFonts w:ascii="Times New Roman" w:hAnsi="Times New Roman" w:cs="Times New Roman"/>
              </w:rPr>
              <w:t>.</w:t>
            </w:r>
          </w:p>
          <w:p w:rsidR="00BF620B" w:rsidRPr="004F648E" w:rsidRDefault="00BF620B" w:rsidP="005F6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07B2" w:rsidRPr="004F648E" w:rsidRDefault="005F6219" w:rsidP="004F648E">
            <w:pPr>
              <w:jc w:val="center"/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eastAsia="Times New Roman" w:hAnsi="Times New Roman" w:cs="Times New Roman"/>
              </w:rPr>
              <w:t>ОПОГСиК</w:t>
            </w:r>
          </w:p>
        </w:tc>
        <w:tc>
          <w:tcPr>
            <w:tcW w:w="1737" w:type="dxa"/>
          </w:tcPr>
          <w:p w:rsidR="005F6219" w:rsidRPr="004F648E" w:rsidRDefault="0063411D" w:rsidP="001677CD">
            <w:pPr>
              <w:jc w:val="center"/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t>В</w:t>
            </w:r>
            <w:r w:rsidR="00FF07B2" w:rsidRPr="004F648E">
              <w:rPr>
                <w:rFonts w:ascii="Times New Roman" w:hAnsi="Times New Roman" w:cs="Times New Roman"/>
              </w:rPr>
              <w:t xml:space="preserve"> течение</w:t>
            </w:r>
          </w:p>
          <w:p w:rsidR="00FF07B2" w:rsidRPr="004F648E" w:rsidRDefault="002214B0" w:rsidP="001677CD">
            <w:pPr>
              <w:jc w:val="center"/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t>2021 – 2024</w:t>
            </w:r>
            <w:r w:rsidR="00FF07B2" w:rsidRPr="004F648E">
              <w:rPr>
                <w:rFonts w:ascii="Times New Roman" w:hAnsi="Times New Roman" w:cs="Times New Roman"/>
              </w:rPr>
              <w:t xml:space="preserve"> г</w:t>
            </w:r>
            <w:r w:rsidR="005F6219" w:rsidRPr="004F648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289" w:type="dxa"/>
          </w:tcPr>
          <w:p w:rsidR="00FF07B2" w:rsidRPr="004F648E" w:rsidRDefault="00FF07B2" w:rsidP="00B16506">
            <w:pPr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t xml:space="preserve">Повышение эффективности противодействия коррупции в подведомственных организациях. </w:t>
            </w:r>
          </w:p>
        </w:tc>
      </w:tr>
      <w:tr w:rsidR="00FF07B2" w:rsidRPr="000F782A" w:rsidTr="006F0F96">
        <w:tc>
          <w:tcPr>
            <w:tcW w:w="657" w:type="dxa"/>
          </w:tcPr>
          <w:p w:rsidR="00FF07B2" w:rsidRPr="004F648E" w:rsidRDefault="00FF07B2" w:rsidP="004F648E">
            <w:pPr>
              <w:jc w:val="center"/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t>4.5</w:t>
            </w:r>
            <w:r w:rsidR="0063411D" w:rsidRPr="004F64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06" w:type="dxa"/>
          </w:tcPr>
          <w:p w:rsidR="00FF07B2" w:rsidRPr="004F648E" w:rsidRDefault="00B16506" w:rsidP="00B57DF1">
            <w:pPr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t>Осуществлять материально-техническое и финансовое обеспечение</w:t>
            </w:r>
            <w:r w:rsidR="00FF07B2" w:rsidRPr="004F648E">
              <w:rPr>
                <w:rFonts w:ascii="Times New Roman" w:hAnsi="Times New Roman" w:cs="Times New Roman"/>
              </w:rPr>
              <w:t xml:space="preserve"> мероприятий по противодействию коррупции</w:t>
            </w:r>
            <w:r w:rsidR="005B0556" w:rsidRPr="004F64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2214B0" w:rsidRPr="004F648E" w:rsidRDefault="00FF07B2" w:rsidP="004F648E">
            <w:pPr>
              <w:jc w:val="center"/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t>Отдел финансово-экономической ра</w:t>
            </w:r>
            <w:r w:rsidR="002214B0" w:rsidRPr="004F648E">
              <w:rPr>
                <w:rFonts w:ascii="Times New Roman" w:hAnsi="Times New Roman" w:cs="Times New Roman"/>
              </w:rPr>
              <w:t>боты и обеспечения деятельности,</w:t>
            </w:r>
          </w:p>
          <w:p w:rsidR="002214B0" w:rsidRPr="004F648E" w:rsidRDefault="002214B0" w:rsidP="004F648E">
            <w:pPr>
              <w:jc w:val="center"/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eastAsia="Times New Roman" w:hAnsi="Times New Roman" w:cs="Times New Roman"/>
              </w:rPr>
              <w:t>ОПОГСиК</w:t>
            </w:r>
            <w:r w:rsidRPr="004F648E">
              <w:rPr>
                <w:rFonts w:ascii="Times New Roman" w:hAnsi="Times New Roman" w:cs="Times New Roman"/>
              </w:rPr>
              <w:t xml:space="preserve"> ,</w:t>
            </w:r>
          </w:p>
          <w:p w:rsidR="00FF07B2" w:rsidRPr="004F648E" w:rsidRDefault="00FF07B2" w:rsidP="004F6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</w:tcPr>
          <w:p w:rsidR="00B16506" w:rsidRPr="004F648E" w:rsidRDefault="0063411D" w:rsidP="001677CD">
            <w:pPr>
              <w:jc w:val="center"/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t>В</w:t>
            </w:r>
            <w:r w:rsidR="00FF07B2" w:rsidRPr="004F648E">
              <w:rPr>
                <w:rFonts w:ascii="Times New Roman" w:hAnsi="Times New Roman" w:cs="Times New Roman"/>
              </w:rPr>
              <w:t xml:space="preserve"> течение</w:t>
            </w:r>
          </w:p>
          <w:p w:rsidR="00FF07B2" w:rsidRPr="004F648E" w:rsidRDefault="002214B0" w:rsidP="001677CD">
            <w:pPr>
              <w:jc w:val="center"/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t>2021– 2024</w:t>
            </w:r>
            <w:r w:rsidR="00FF07B2" w:rsidRPr="004F648E">
              <w:rPr>
                <w:rFonts w:ascii="Times New Roman" w:hAnsi="Times New Roman" w:cs="Times New Roman"/>
              </w:rPr>
              <w:t xml:space="preserve"> г</w:t>
            </w:r>
            <w:r w:rsidR="00B16506" w:rsidRPr="004F648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289" w:type="dxa"/>
          </w:tcPr>
          <w:p w:rsidR="00FF07B2" w:rsidRPr="004F648E" w:rsidRDefault="002214B0" w:rsidP="00B16506">
            <w:pPr>
              <w:rPr>
                <w:rFonts w:ascii="Times New Roman" w:hAnsi="Times New Roman" w:cs="Times New Roman"/>
              </w:rPr>
            </w:pPr>
            <w:r w:rsidRPr="004F648E">
              <w:rPr>
                <w:rFonts w:ascii="Times New Roman" w:hAnsi="Times New Roman" w:cs="Times New Roman"/>
              </w:rPr>
              <w:t>Реализация</w:t>
            </w:r>
            <w:r w:rsidR="0077663D" w:rsidRPr="004F648E">
              <w:rPr>
                <w:rFonts w:ascii="Times New Roman" w:hAnsi="Times New Roman" w:cs="Times New Roman"/>
              </w:rPr>
              <w:t xml:space="preserve"> заявок кадровой службы, нормативные акты Росрыболовства</w:t>
            </w:r>
          </w:p>
        </w:tc>
      </w:tr>
    </w:tbl>
    <w:p w:rsidR="007E6A98" w:rsidRDefault="007E6A98" w:rsidP="000F782A"/>
    <w:p w:rsidR="00A27E60" w:rsidRDefault="00A27E60" w:rsidP="000F782A"/>
    <w:p w:rsidR="007E6A98" w:rsidRPr="007E6A98" w:rsidRDefault="00656FFD" w:rsidP="000F78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руководителя</w:t>
      </w:r>
      <w:r w:rsidR="007E6A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71422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9635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Н.С. Теньков</w:t>
      </w:r>
    </w:p>
    <w:sectPr w:rsidR="007E6A98" w:rsidRPr="007E6A98" w:rsidSect="00E8211C">
      <w:pgSz w:w="16838" w:h="11906" w:orient="landscape"/>
      <w:pgMar w:top="1560" w:right="536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0C7" w:rsidRDefault="000300C7" w:rsidP="00195D6E">
      <w:pPr>
        <w:spacing w:after="0" w:line="240" w:lineRule="auto"/>
      </w:pPr>
      <w:r>
        <w:separator/>
      </w:r>
    </w:p>
  </w:endnote>
  <w:endnote w:type="continuationSeparator" w:id="1">
    <w:p w:rsidR="000300C7" w:rsidRDefault="000300C7" w:rsidP="0019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0C7" w:rsidRDefault="000300C7" w:rsidP="00195D6E">
      <w:pPr>
        <w:spacing w:after="0" w:line="240" w:lineRule="auto"/>
      </w:pPr>
      <w:r>
        <w:separator/>
      </w:r>
    </w:p>
  </w:footnote>
  <w:footnote w:type="continuationSeparator" w:id="1">
    <w:p w:rsidR="000300C7" w:rsidRDefault="000300C7" w:rsidP="00195D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137039"/>
    <w:rsid w:val="00003176"/>
    <w:rsid w:val="00005B18"/>
    <w:rsid w:val="0001223E"/>
    <w:rsid w:val="00012A19"/>
    <w:rsid w:val="0001673A"/>
    <w:rsid w:val="000300C7"/>
    <w:rsid w:val="000330FD"/>
    <w:rsid w:val="00034303"/>
    <w:rsid w:val="00035FFF"/>
    <w:rsid w:val="00044864"/>
    <w:rsid w:val="00045AB0"/>
    <w:rsid w:val="0004658A"/>
    <w:rsid w:val="00055692"/>
    <w:rsid w:val="00061A11"/>
    <w:rsid w:val="00065B77"/>
    <w:rsid w:val="0007081A"/>
    <w:rsid w:val="000730DB"/>
    <w:rsid w:val="000734F7"/>
    <w:rsid w:val="00074143"/>
    <w:rsid w:val="00077D40"/>
    <w:rsid w:val="00080CAD"/>
    <w:rsid w:val="000818F6"/>
    <w:rsid w:val="000870E4"/>
    <w:rsid w:val="00093714"/>
    <w:rsid w:val="00093CF1"/>
    <w:rsid w:val="0009452F"/>
    <w:rsid w:val="000970D8"/>
    <w:rsid w:val="0009787F"/>
    <w:rsid w:val="000B23BB"/>
    <w:rsid w:val="000B5DBD"/>
    <w:rsid w:val="000B6B22"/>
    <w:rsid w:val="000B7AFB"/>
    <w:rsid w:val="000C0E50"/>
    <w:rsid w:val="000C72BC"/>
    <w:rsid w:val="000D4787"/>
    <w:rsid w:val="000D6A3A"/>
    <w:rsid w:val="000D6C18"/>
    <w:rsid w:val="000D7F37"/>
    <w:rsid w:val="000D7F71"/>
    <w:rsid w:val="000E1EB6"/>
    <w:rsid w:val="000E3C12"/>
    <w:rsid w:val="000E3ECF"/>
    <w:rsid w:val="000E6026"/>
    <w:rsid w:val="000E73ED"/>
    <w:rsid w:val="000E7D0B"/>
    <w:rsid w:val="000F150E"/>
    <w:rsid w:val="000F60C9"/>
    <w:rsid w:val="000F6C96"/>
    <w:rsid w:val="000F782A"/>
    <w:rsid w:val="000F7D11"/>
    <w:rsid w:val="00104045"/>
    <w:rsid w:val="001072F4"/>
    <w:rsid w:val="00111100"/>
    <w:rsid w:val="00121F01"/>
    <w:rsid w:val="00122B9C"/>
    <w:rsid w:val="001325DD"/>
    <w:rsid w:val="001362E1"/>
    <w:rsid w:val="00137039"/>
    <w:rsid w:val="001425AC"/>
    <w:rsid w:val="001428F8"/>
    <w:rsid w:val="00145F6B"/>
    <w:rsid w:val="00154027"/>
    <w:rsid w:val="00161861"/>
    <w:rsid w:val="001677CD"/>
    <w:rsid w:val="00172A08"/>
    <w:rsid w:val="00177596"/>
    <w:rsid w:val="00180412"/>
    <w:rsid w:val="001818AC"/>
    <w:rsid w:val="00184B51"/>
    <w:rsid w:val="00195498"/>
    <w:rsid w:val="00195D6E"/>
    <w:rsid w:val="001A1CBF"/>
    <w:rsid w:val="001A7A45"/>
    <w:rsid w:val="001A7B95"/>
    <w:rsid w:val="001B0202"/>
    <w:rsid w:val="001B2E54"/>
    <w:rsid w:val="001C11D6"/>
    <w:rsid w:val="001D0C41"/>
    <w:rsid w:val="001D125A"/>
    <w:rsid w:val="001D21CE"/>
    <w:rsid w:val="001D3C34"/>
    <w:rsid w:val="001D487F"/>
    <w:rsid w:val="001E267D"/>
    <w:rsid w:val="001E536D"/>
    <w:rsid w:val="001E77DF"/>
    <w:rsid w:val="001F0384"/>
    <w:rsid w:val="001F1F13"/>
    <w:rsid w:val="001F71D4"/>
    <w:rsid w:val="00200777"/>
    <w:rsid w:val="002031B3"/>
    <w:rsid w:val="002060AC"/>
    <w:rsid w:val="002144A6"/>
    <w:rsid w:val="00215B31"/>
    <w:rsid w:val="002214B0"/>
    <w:rsid w:val="0023683F"/>
    <w:rsid w:val="0023738E"/>
    <w:rsid w:val="002436C1"/>
    <w:rsid w:val="00250D8B"/>
    <w:rsid w:val="00253C23"/>
    <w:rsid w:val="002543FF"/>
    <w:rsid w:val="002550D3"/>
    <w:rsid w:val="00261C93"/>
    <w:rsid w:val="002659F8"/>
    <w:rsid w:val="0026687A"/>
    <w:rsid w:val="00267916"/>
    <w:rsid w:val="0027124F"/>
    <w:rsid w:val="0028266D"/>
    <w:rsid w:val="002872D4"/>
    <w:rsid w:val="00296359"/>
    <w:rsid w:val="002B14A9"/>
    <w:rsid w:val="002B71E9"/>
    <w:rsid w:val="002B76E0"/>
    <w:rsid w:val="002C05EC"/>
    <w:rsid w:val="002C12C3"/>
    <w:rsid w:val="002C2C9C"/>
    <w:rsid w:val="002C35D1"/>
    <w:rsid w:val="002D08DB"/>
    <w:rsid w:val="002D6597"/>
    <w:rsid w:val="002D6970"/>
    <w:rsid w:val="002D6BCD"/>
    <w:rsid w:val="002D6E17"/>
    <w:rsid w:val="002F31B5"/>
    <w:rsid w:val="002F509F"/>
    <w:rsid w:val="002F6407"/>
    <w:rsid w:val="002F6CCE"/>
    <w:rsid w:val="002F78E0"/>
    <w:rsid w:val="0030160D"/>
    <w:rsid w:val="00305249"/>
    <w:rsid w:val="00306C1B"/>
    <w:rsid w:val="00312DDA"/>
    <w:rsid w:val="0031374B"/>
    <w:rsid w:val="00314011"/>
    <w:rsid w:val="00316AB0"/>
    <w:rsid w:val="00325F6D"/>
    <w:rsid w:val="0033054C"/>
    <w:rsid w:val="00331225"/>
    <w:rsid w:val="00335B31"/>
    <w:rsid w:val="00335DF7"/>
    <w:rsid w:val="003423A5"/>
    <w:rsid w:val="003502A8"/>
    <w:rsid w:val="00362607"/>
    <w:rsid w:val="003646E8"/>
    <w:rsid w:val="003657F4"/>
    <w:rsid w:val="00375ACA"/>
    <w:rsid w:val="00376992"/>
    <w:rsid w:val="003845AF"/>
    <w:rsid w:val="00392286"/>
    <w:rsid w:val="00393E1E"/>
    <w:rsid w:val="003A2EF7"/>
    <w:rsid w:val="003A6E92"/>
    <w:rsid w:val="003B7F09"/>
    <w:rsid w:val="003C5C78"/>
    <w:rsid w:val="003D1CF3"/>
    <w:rsid w:val="003D505C"/>
    <w:rsid w:val="003D7DE7"/>
    <w:rsid w:val="003E0975"/>
    <w:rsid w:val="003E3BC3"/>
    <w:rsid w:val="003F1332"/>
    <w:rsid w:val="003F1BDA"/>
    <w:rsid w:val="003F3DEC"/>
    <w:rsid w:val="003F73D2"/>
    <w:rsid w:val="00400B5C"/>
    <w:rsid w:val="004068C4"/>
    <w:rsid w:val="00412717"/>
    <w:rsid w:val="00420ADD"/>
    <w:rsid w:val="00425D38"/>
    <w:rsid w:val="004322D7"/>
    <w:rsid w:val="00437C97"/>
    <w:rsid w:val="00447481"/>
    <w:rsid w:val="004513A8"/>
    <w:rsid w:val="0045184E"/>
    <w:rsid w:val="0045431C"/>
    <w:rsid w:val="00460F3E"/>
    <w:rsid w:val="004703D0"/>
    <w:rsid w:val="00471103"/>
    <w:rsid w:val="004774EC"/>
    <w:rsid w:val="00483A96"/>
    <w:rsid w:val="004868D6"/>
    <w:rsid w:val="004871E5"/>
    <w:rsid w:val="00492D90"/>
    <w:rsid w:val="00497B37"/>
    <w:rsid w:val="004A2F68"/>
    <w:rsid w:val="004A4C03"/>
    <w:rsid w:val="004A74FE"/>
    <w:rsid w:val="004B0C57"/>
    <w:rsid w:val="004B253F"/>
    <w:rsid w:val="004B4F8E"/>
    <w:rsid w:val="004B7351"/>
    <w:rsid w:val="004C2BA8"/>
    <w:rsid w:val="004C2E87"/>
    <w:rsid w:val="004C39E3"/>
    <w:rsid w:val="004D27BD"/>
    <w:rsid w:val="004E0408"/>
    <w:rsid w:val="004F1CF9"/>
    <w:rsid w:val="004F3D72"/>
    <w:rsid w:val="004F3EB6"/>
    <w:rsid w:val="004F40D2"/>
    <w:rsid w:val="004F4F9F"/>
    <w:rsid w:val="004F5A22"/>
    <w:rsid w:val="004F648E"/>
    <w:rsid w:val="0050091B"/>
    <w:rsid w:val="00506C9F"/>
    <w:rsid w:val="00510136"/>
    <w:rsid w:val="00510191"/>
    <w:rsid w:val="005107F1"/>
    <w:rsid w:val="00514F3C"/>
    <w:rsid w:val="00515B79"/>
    <w:rsid w:val="00517360"/>
    <w:rsid w:val="00535835"/>
    <w:rsid w:val="00537D01"/>
    <w:rsid w:val="00552B9A"/>
    <w:rsid w:val="005562F3"/>
    <w:rsid w:val="00561F60"/>
    <w:rsid w:val="005814EA"/>
    <w:rsid w:val="005817E1"/>
    <w:rsid w:val="00583112"/>
    <w:rsid w:val="0058373F"/>
    <w:rsid w:val="0058640D"/>
    <w:rsid w:val="005878B8"/>
    <w:rsid w:val="0059511B"/>
    <w:rsid w:val="00595557"/>
    <w:rsid w:val="00596D8A"/>
    <w:rsid w:val="005B0556"/>
    <w:rsid w:val="005B13CA"/>
    <w:rsid w:val="005D39D1"/>
    <w:rsid w:val="005D50F6"/>
    <w:rsid w:val="005E2916"/>
    <w:rsid w:val="005E4FC5"/>
    <w:rsid w:val="005E5E7C"/>
    <w:rsid w:val="005F1497"/>
    <w:rsid w:val="005F300A"/>
    <w:rsid w:val="005F6219"/>
    <w:rsid w:val="005F6D2B"/>
    <w:rsid w:val="0061397A"/>
    <w:rsid w:val="00613F8E"/>
    <w:rsid w:val="006164AE"/>
    <w:rsid w:val="006169D3"/>
    <w:rsid w:val="00620948"/>
    <w:rsid w:val="00621F38"/>
    <w:rsid w:val="0063411D"/>
    <w:rsid w:val="00635E30"/>
    <w:rsid w:val="00637D92"/>
    <w:rsid w:val="00640C75"/>
    <w:rsid w:val="006413E2"/>
    <w:rsid w:val="006433B9"/>
    <w:rsid w:val="00645723"/>
    <w:rsid w:val="00646FB5"/>
    <w:rsid w:val="00653E1E"/>
    <w:rsid w:val="00654571"/>
    <w:rsid w:val="00655A4A"/>
    <w:rsid w:val="00655D2E"/>
    <w:rsid w:val="0065613A"/>
    <w:rsid w:val="006565D4"/>
    <w:rsid w:val="00656FFD"/>
    <w:rsid w:val="00661DF9"/>
    <w:rsid w:val="0066395D"/>
    <w:rsid w:val="00670511"/>
    <w:rsid w:val="00672450"/>
    <w:rsid w:val="00672DFC"/>
    <w:rsid w:val="0067766C"/>
    <w:rsid w:val="006848F2"/>
    <w:rsid w:val="00686AAD"/>
    <w:rsid w:val="00687148"/>
    <w:rsid w:val="00687D66"/>
    <w:rsid w:val="00687F2B"/>
    <w:rsid w:val="00695749"/>
    <w:rsid w:val="006A136D"/>
    <w:rsid w:val="006B124B"/>
    <w:rsid w:val="006B20D2"/>
    <w:rsid w:val="006B3040"/>
    <w:rsid w:val="006B469F"/>
    <w:rsid w:val="006B5A57"/>
    <w:rsid w:val="006B622E"/>
    <w:rsid w:val="006B7217"/>
    <w:rsid w:val="006C4707"/>
    <w:rsid w:val="006C7FF1"/>
    <w:rsid w:val="006D2640"/>
    <w:rsid w:val="006E15BB"/>
    <w:rsid w:val="006F0F96"/>
    <w:rsid w:val="006F3797"/>
    <w:rsid w:val="00704AA1"/>
    <w:rsid w:val="007109B4"/>
    <w:rsid w:val="00710E89"/>
    <w:rsid w:val="00711DE5"/>
    <w:rsid w:val="00714223"/>
    <w:rsid w:val="00716006"/>
    <w:rsid w:val="0071728E"/>
    <w:rsid w:val="00721890"/>
    <w:rsid w:val="00727E20"/>
    <w:rsid w:val="00733936"/>
    <w:rsid w:val="007356CD"/>
    <w:rsid w:val="00736504"/>
    <w:rsid w:val="00736AD9"/>
    <w:rsid w:val="00740EF5"/>
    <w:rsid w:val="00741875"/>
    <w:rsid w:val="00741F0C"/>
    <w:rsid w:val="0074795D"/>
    <w:rsid w:val="00762190"/>
    <w:rsid w:val="0077663D"/>
    <w:rsid w:val="007824E7"/>
    <w:rsid w:val="00783AA6"/>
    <w:rsid w:val="007854C0"/>
    <w:rsid w:val="00786D72"/>
    <w:rsid w:val="007870FA"/>
    <w:rsid w:val="007936AB"/>
    <w:rsid w:val="00795358"/>
    <w:rsid w:val="007968F2"/>
    <w:rsid w:val="007A3DA5"/>
    <w:rsid w:val="007A716B"/>
    <w:rsid w:val="007A7F02"/>
    <w:rsid w:val="007B44D3"/>
    <w:rsid w:val="007C1AAD"/>
    <w:rsid w:val="007C2282"/>
    <w:rsid w:val="007C4546"/>
    <w:rsid w:val="007D4E30"/>
    <w:rsid w:val="007D5DE6"/>
    <w:rsid w:val="007D7034"/>
    <w:rsid w:val="007D7742"/>
    <w:rsid w:val="007E0F8B"/>
    <w:rsid w:val="007E6A98"/>
    <w:rsid w:val="007F0BBE"/>
    <w:rsid w:val="007F31D9"/>
    <w:rsid w:val="007F42FC"/>
    <w:rsid w:val="007F4DC2"/>
    <w:rsid w:val="00800B96"/>
    <w:rsid w:val="00801B94"/>
    <w:rsid w:val="008031E7"/>
    <w:rsid w:val="00805AA3"/>
    <w:rsid w:val="0080645A"/>
    <w:rsid w:val="008136EE"/>
    <w:rsid w:val="008140B8"/>
    <w:rsid w:val="00815F5C"/>
    <w:rsid w:val="00817E1A"/>
    <w:rsid w:val="00820268"/>
    <w:rsid w:val="00822A3B"/>
    <w:rsid w:val="0083661D"/>
    <w:rsid w:val="00843AD5"/>
    <w:rsid w:val="008563BE"/>
    <w:rsid w:val="008570FE"/>
    <w:rsid w:val="008714C5"/>
    <w:rsid w:val="00875A0E"/>
    <w:rsid w:val="00876842"/>
    <w:rsid w:val="00877572"/>
    <w:rsid w:val="008929C6"/>
    <w:rsid w:val="0089425D"/>
    <w:rsid w:val="00897561"/>
    <w:rsid w:val="00897FF9"/>
    <w:rsid w:val="008A0891"/>
    <w:rsid w:val="008A1051"/>
    <w:rsid w:val="008A27B7"/>
    <w:rsid w:val="008A381B"/>
    <w:rsid w:val="008A536D"/>
    <w:rsid w:val="008B58F2"/>
    <w:rsid w:val="008B7200"/>
    <w:rsid w:val="008C179D"/>
    <w:rsid w:val="008C5D72"/>
    <w:rsid w:val="008C706E"/>
    <w:rsid w:val="008E2A65"/>
    <w:rsid w:val="008E3D1B"/>
    <w:rsid w:val="008E419B"/>
    <w:rsid w:val="008E77E7"/>
    <w:rsid w:val="008E7C85"/>
    <w:rsid w:val="008F0383"/>
    <w:rsid w:val="00902AD0"/>
    <w:rsid w:val="0090510B"/>
    <w:rsid w:val="00905FE1"/>
    <w:rsid w:val="00906AD0"/>
    <w:rsid w:val="009120A8"/>
    <w:rsid w:val="009129CF"/>
    <w:rsid w:val="009151B0"/>
    <w:rsid w:val="0093544F"/>
    <w:rsid w:val="009403CC"/>
    <w:rsid w:val="00943E99"/>
    <w:rsid w:val="00953A50"/>
    <w:rsid w:val="00955AC0"/>
    <w:rsid w:val="009564E0"/>
    <w:rsid w:val="00956FDA"/>
    <w:rsid w:val="00960686"/>
    <w:rsid w:val="009718AF"/>
    <w:rsid w:val="00981B1D"/>
    <w:rsid w:val="009823E7"/>
    <w:rsid w:val="0098314A"/>
    <w:rsid w:val="00994A1A"/>
    <w:rsid w:val="00995CBF"/>
    <w:rsid w:val="009A7B73"/>
    <w:rsid w:val="009B66AC"/>
    <w:rsid w:val="009C760F"/>
    <w:rsid w:val="009D2F9B"/>
    <w:rsid w:val="009D569B"/>
    <w:rsid w:val="009D791E"/>
    <w:rsid w:val="009E2EB4"/>
    <w:rsid w:val="009F0403"/>
    <w:rsid w:val="009F5CE3"/>
    <w:rsid w:val="009F67C2"/>
    <w:rsid w:val="00A04B9C"/>
    <w:rsid w:val="00A05EB9"/>
    <w:rsid w:val="00A07007"/>
    <w:rsid w:val="00A0726C"/>
    <w:rsid w:val="00A127CD"/>
    <w:rsid w:val="00A21E36"/>
    <w:rsid w:val="00A27E60"/>
    <w:rsid w:val="00A34717"/>
    <w:rsid w:val="00A40593"/>
    <w:rsid w:val="00A53251"/>
    <w:rsid w:val="00A573BD"/>
    <w:rsid w:val="00A6311A"/>
    <w:rsid w:val="00A63F35"/>
    <w:rsid w:val="00A640F6"/>
    <w:rsid w:val="00A65BDF"/>
    <w:rsid w:val="00A65DA1"/>
    <w:rsid w:val="00A67309"/>
    <w:rsid w:val="00A67E6D"/>
    <w:rsid w:val="00A73C02"/>
    <w:rsid w:val="00A756AA"/>
    <w:rsid w:val="00A804AB"/>
    <w:rsid w:val="00A84CA1"/>
    <w:rsid w:val="00A92AEE"/>
    <w:rsid w:val="00A93511"/>
    <w:rsid w:val="00A952A4"/>
    <w:rsid w:val="00AA37FB"/>
    <w:rsid w:val="00AA4EBE"/>
    <w:rsid w:val="00AA5178"/>
    <w:rsid w:val="00AA7004"/>
    <w:rsid w:val="00AB1011"/>
    <w:rsid w:val="00AB1791"/>
    <w:rsid w:val="00AB261C"/>
    <w:rsid w:val="00AB3747"/>
    <w:rsid w:val="00AB73A3"/>
    <w:rsid w:val="00AB79FC"/>
    <w:rsid w:val="00AC19C3"/>
    <w:rsid w:val="00AF0E8E"/>
    <w:rsid w:val="00AF23C3"/>
    <w:rsid w:val="00AF4B57"/>
    <w:rsid w:val="00B017E4"/>
    <w:rsid w:val="00B11F81"/>
    <w:rsid w:val="00B13704"/>
    <w:rsid w:val="00B14C14"/>
    <w:rsid w:val="00B15E41"/>
    <w:rsid w:val="00B16506"/>
    <w:rsid w:val="00B207BF"/>
    <w:rsid w:val="00B2678C"/>
    <w:rsid w:val="00B3138C"/>
    <w:rsid w:val="00B32FCF"/>
    <w:rsid w:val="00B354B2"/>
    <w:rsid w:val="00B538ED"/>
    <w:rsid w:val="00B54242"/>
    <w:rsid w:val="00B57DF1"/>
    <w:rsid w:val="00B675E1"/>
    <w:rsid w:val="00B71ACD"/>
    <w:rsid w:val="00B7334D"/>
    <w:rsid w:val="00B814C7"/>
    <w:rsid w:val="00B82021"/>
    <w:rsid w:val="00B836B9"/>
    <w:rsid w:val="00B855DD"/>
    <w:rsid w:val="00B910AE"/>
    <w:rsid w:val="00B926C6"/>
    <w:rsid w:val="00B950FB"/>
    <w:rsid w:val="00BA096A"/>
    <w:rsid w:val="00BA21A4"/>
    <w:rsid w:val="00BA2E03"/>
    <w:rsid w:val="00BA5886"/>
    <w:rsid w:val="00BC07EF"/>
    <w:rsid w:val="00BC134B"/>
    <w:rsid w:val="00BC18B9"/>
    <w:rsid w:val="00BC56D5"/>
    <w:rsid w:val="00BC5AAF"/>
    <w:rsid w:val="00BD5DB8"/>
    <w:rsid w:val="00BE50F2"/>
    <w:rsid w:val="00BE7A20"/>
    <w:rsid w:val="00BF1270"/>
    <w:rsid w:val="00BF620B"/>
    <w:rsid w:val="00C03693"/>
    <w:rsid w:val="00C10E6B"/>
    <w:rsid w:val="00C27B5E"/>
    <w:rsid w:val="00C310BB"/>
    <w:rsid w:val="00C36BA0"/>
    <w:rsid w:val="00C37146"/>
    <w:rsid w:val="00C405FE"/>
    <w:rsid w:val="00C4465D"/>
    <w:rsid w:val="00C44A7A"/>
    <w:rsid w:val="00C4648A"/>
    <w:rsid w:val="00C470AB"/>
    <w:rsid w:val="00C57523"/>
    <w:rsid w:val="00C75181"/>
    <w:rsid w:val="00C77F1F"/>
    <w:rsid w:val="00C8069A"/>
    <w:rsid w:val="00C83BFE"/>
    <w:rsid w:val="00C84121"/>
    <w:rsid w:val="00C85DD0"/>
    <w:rsid w:val="00C907D1"/>
    <w:rsid w:val="00C967F8"/>
    <w:rsid w:val="00CA4349"/>
    <w:rsid w:val="00CA5E8F"/>
    <w:rsid w:val="00CA5F8E"/>
    <w:rsid w:val="00CB26A7"/>
    <w:rsid w:val="00CC319F"/>
    <w:rsid w:val="00CC669F"/>
    <w:rsid w:val="00CD3BED"/>
    <w:rsid w:val="00CE20F4"/>
    <w:rsid w:val="00CE595B"/>
    <w:rsid w:val="00CF15D1"/>
    <w:rsid w:val="00D05182"/>
    <w:rsid w:val="00D1109C"/>
    <w:rsid w:val="00D14159"/>
    <w:rsid w:val="00D14AD1"/>
    <w:rsid w:val="00D200AD"/>
    <w:rsid w:val="00D23ABA"/>
    <w:rsid w:val="00D31ABD"/>
    <w:rsid w:val="00D4488C"/>
    <w:rsid w:val="00D53818"/>
    <w:rsid w:val="00D55AB2"/>
    <w:rsid w:val="00D62609"/>
    <w:rsid w:val="00D65ABB"/>
    <w:rsid w:val="00D70BD4"/>
    <w:rsid w:val="00D71A1F"/>
    <w:rsid w:val="00D7579C"/>
    <w:rsid w:val="00D800B2"/>
    <w:rsid w:val="00D811FB"/>
    <w:rsid w:val="00D821EC"/>
    <w:rsid w:val="00D8279F"/>
    <w:rsid w:val="00D939FD"/>
    <w:rsid w:val="00DA5B23"/>
    <w:rsid w:val="00DA62B3"/>
    <w:rsid w:val="00DB0840"/>
    <w:rsid w:val="00DC1BB6"/>
    <w:rsid w:val="00DC2709"/>
    <w:rsid w:val="00DC5FE0"/>
    <w:rsid w:val="00DD0666"/>
    <w:rsid w:val="00DD1E53"/>
    <w:rsid w:val="00DD7DF9"/>
    <w:rsid w:val="00DE13B1"/>
    <w:rsid w:val="00DE1D3E"/>
    <w:rsid w:val="00DE5526"/>
    <w:rsid w:val="00DE7609"/>
    <w:rsid w:val="00DF0D75"/>
    <w:rsid w:val="00E110F9"/>
    <w:rsid w:val="00E11216"/>
    <w:rsid w:val="00E16FD4"/>
    <w:rsid w:val="00E22CF5"/>
    <w:rsid w:val="00E30CD9"/>
    <w:rsid w:val="00E327ED"/>
    <w:rsid w:val="00E33703"/>
    <w:rsid w:val="00E348F5"/>
    <w:rsid w:val="00E35355"/>
    <w:rsid w:val="00E35C4B"/>
    <w:rsid w:val="00E36F42"/>
    <w:rsid w:val="00E419D1"/>
    <w:rsid w:val="00E42656"/>
    <w:rsid w:val="00E540CE"/>
    <w:rsid w:val="00E5681E"/>
    <w:rsid w:val="00E57178"/>
    <w:rsid w:val="00E639E4"/>
    <w:rsid w:val="00E671DB"/>
    <w:rsid w:val="00E67309"/>
    <w:rsid w:val="00E70732"/>
    <w:rsid w:val="00E725EC"/>
    <w:rsid w:val="00E73527"/>
    <w:rsid w:val="00E8211C"/>
    <w:rsid w:val="00E821A6"/>
    <w:rsid w:val="00E837A6"/>
    <w:rsid w:val="00E85829"/>
    <w:rsid w:val="00E87A1B"/>
    <w:rsid w:val="00E900D2"/>
    <w:rsid w:val="00E945B5"/>
    <w:rsid w:val="00E94DFA"/>
    <w:rsid w:val="00EA2C1A"/>
    <w:rsid w:val="00EA4DB9"/>
    <w:rsid w:val="00EC3966"/>
    <w:rsid w:val="00EC68E2"/>
    <w:rsid w:val="00ED2837"/>
    <w:rsid w:val="00EE06D4"/>
    <w:rsid w:val="00EE1285"/>
    <w:rsid w:val="00EE24B4"/>
    <w:rsid w:val="00EE4D34"/>
    <w:rsid w:val="00EF421F"/>
    <w:rsid w:val="00EF4420"/>
    <w:rsid w:val="00F0121E"/>
    <w:rsid w:val="00F0329F"/>
    <w:rsid w:val="00F12284"/>
    <w:rsid w:val="00F135F6"/>
    <w:rsid w:val="00F2188D"/>
    <w:rsid w:val="00F21A3E"/>
    <w:rsid w:val="00F23934"/>
    <w:rsid w:val="00F34477"/>
    <w:rsid w:val="00F408B9"/>
    <w:rsid w:val="00F408BC"/>
    <w:rsid w:val="00F4531C"/>
    <w:rsid w:val="00F45D4C"/>
    <w:rsid w:val="00F46D4C"/>
    <w:rsid w:val="00F51052"/>
    <w:rsid w:val="00F53E77"/>
    <w:rsid w:val="00F573EB"/>
    <w:rsid w:val="00F616A2"/>
    <w:rsid w:val="00F631DA"/>
    <w:rsid w:val="00F71E60"/>
    <w:rsid w:val="00F731F2"/>
    <w:rsid w:val="00F742FC"/>
    <w:rsid w:val="00F96781"/>
    <w:rsid w:val="00F97BE6"/>
    <w:rsid w:val="00FA4824"/>
    <w:rsid w:val="00FA7D16"/>
    <w:rsid w:val="00FE5051"/>
    <w:rsid w:val="00FE52AE"/>
    <w:rsid w:val="00FE545D"/>
    <w:rsid w:val="00FF07B2"/>
    <w:rsid w:val="00FF40EB"/>
    <w:rsid w:val="00FF50BA"/>
    <w:rsid w:val="00FF568A"/>
    <w:rsid w:val="00FF5F6C"/>
    <w:rsid w:val="00FF6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95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5D6E"/>
  </w:style>
  <w:style w:type="paragraph" w:styleId="a6">
    <w:name w:val="footer"/>
    <w:basedOn w:val="a"/>
    <w:link w:val="a7"/>
    <w:uiPriority w:val="99"/>
    <w:unhideWhenUsed/>
    <w:rsid w:val="00195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5D6E"/>
  </w:style>
  <w:style w:type="paragraph" w:customStyle="1" w:styleId="Standard">
    <w:name w:val="Standard"/>
    <w:rsid w:val="00E8211C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5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5D6E"/>
  </w:style>
  <w:style w:type="paragraph" w:styleId="a6">
    <w:name w:val="footer"/>
    <w:basedOn w:val="a"/>
    <w:link w:val="a7"/>
    <w:uiPriority w:val="99"/>
    <w:unhideWhenUsed/>
    <w:rsid w:val="00195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5D6E"/>
  </w:style>
  <w:style w:type="paragraph" w:customStyle="1" w:styleId="Standard">
    <w:name w:val="Standard"/>
    <w:rsid w:val="00E8211C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50E5-8254-4D13-9AB9-42F36F89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0</Pages>
  <Words>3422</Words>
  <Characters>1950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BTU</cp:lastModifiedBy>
  <cp:revision>40</cp:revision>
  <cp:lastPrinted>2021-10-08T08:47:00Z</cp:lastPrinted>
  <dcterms:created xsi:type="dcterms:W3CDTF">2021-09-14T06:42:00Z</dcterms:created>
  <dcterms:modified xsi:type="dcterms:W3CDTF">2021-11-02T09:05:00Z</dcterms:modified>
</cp:coreProperties>
</file>